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p14">
  <w:body>
    <w:p w:rsidRPr="009F20EB" w:rsidR="006B7D0D" w:rsidP="009F20EB" w:rsidRDefault="006B7D0D" w14:paraId="11209846" w14:textId="682C4251">
      <w:pPr>
        <w:ind w:left="0"/>
        <w:rPr>
          <w:b w:val="1"/>
          <w:bCs w:val="1"/>
        </w:rPr>
      </w:pPr>
      <w:r w:rsidRPr="564A7D98" w:rsidR="006B7D0D">
        <w:rPr>
          <w:b w:val="1"/>
          <w:bCs w:val="1"/>
        </w:rPr>
        <w:t>A</w:t>
      </w:r>
      <w:r w:rsidRPr="564A7D98" w:rsidR="17019B4C">
        <w:rPr>
          <w:b w:val="1"/>
          <w:bCs w:val="1"/>
        </w:rPr>
        <w:t>na Paradinha</w:t>
      </w:r>
      <w:r w:rsidRPr="564A7D98" w:rsidR="006B7D0D">
        <w:rPr>
          <w:b w:val="1"/>
          <w:bCs w:val="1"/>
        </w:rPr>
        <w:t xml:space="preserve"> (1</w:t>
      </w:r>
      <w:r w:rsidRPr="564A7D98" w:rsidR="7F6C7353">
        <w:rPr>
          <w:b w:val="1"/>
          <w:bCs w:val="1"/>
        </w:rPr>
        <w:t>02491</w:t>
      </w:r>
      <w:r w:rsidRPr="564A7D98" w:rsidR="006B7D0D">
        <w:rPr>
          <w:b w:val="1"/>
          <w:bCs w:val="1"/>
        </w:rPr>
        <w:t xml:space="preserve">), </w:t>
      </w:r>
      <w:r w:rsidRPr="564A7D98" w:rsidR="4AF69461">
        <w:rPr>
          <w:b w:val="1"/>
          <w:bCs w:val="1"/>
        </w:rPr>
        <w:t>Guilherme Antunes</w:t>
      </w:r>
      <w:r w:rsidRPr="564A7D98" w:rsidR="006B7D0D">
        <w:rPr>
          <w:b w:val="1"/>
          <w:bCs w:val="1"/>
        </w:rPr>
        <w:t xml:space="preserve"> (1</w:t>
      </w:r>
      <w:r w:rsidRPr="564A7D98" w:rsidR="6FF56983">
        <w:rPr>
          <w:b w:val="1"/>
          <w:bCs w:val="1"/>
        </w:rPr>
        <w:t>03600</w:t>
      </w:r>
      <w:r w:rsidRPr="564A7D98" w:rsidR="006B7D0D">
        <w:rPr>
          <w:b w:val="1"/>
          <w:bCs w:val="1"/>
        </w:rPr>
        <w:t xml:space="preserve">), </w:t>
      </w:r>
      <w:r w:rsidRPr="564A7D98" w:rsidR="1278B505">
        <w:rPr>
          <w:b w:val="1"/>
          <w:bCs w:val="1"/>
        </w:rPr>
        <w:t>Miguel Marques</w:t>
      </w:r>
      <w:r w:rsidRPr="564A7D98" w:rsidR="006B7D0D">
        <w:rPr>
          <w:b w:val="1"/>
          <w:bCs w:val="1"/>
        </w:rPr>
        <w:t xml:space="preserve"> (1</w:t>
      </w:r>
      <w:r w:rsidRPr="564A7D98" w:rsidR="409DB2DD">
        <w:rPr>
          <w:b w:val="1"/>
          <w:bCs w:val="1"/>
        </w:rPr>
        <w:t>00850</w:t>
      </w:r>
      <w:r w:rsidRPr="564A7D98" w:rsidR="006B7D0D">
        <w:rPr>
          <w:b w:val="1"/>
          <w:bCs w:val="1"/>
        </w:rPr>
        <w:t>)</w:t>
      </w:r>
      <w:r w:rsidRPr="564A7D98" w:rsidR="009F20EB">
        <w:rPr>
          <w:b w:val="1"/>
          <w:bCs w:val="1"/>
        </w:rPr>
        <w:t xml:space="preserve"> </w:t>
      </w:r>
    </w:p>
    <w:p w:rsidRPr="006B7D0D" w:rsidR="009F20EB" w:rsidP="009F20EB" w:rsidRDefault="00EA48BB" w14:paraId="2A7E75B8" w14:textId="53B7FA7A">
      <w:pPr>
        <w:ind w:left="0"/>
      </w:pPr>
      <w:r>
        <w:t xml:space="preserve">Turma P0, </w:t>
      </w:r>
      <w:r w:rsidR="0076709E">
        <w:t xml:space="preserve">em </w:t>
      </w:r>
      <w:r w:rsidRPr="00100025" w:rsidR="009F20EB">
        <w:fldChar w:fldCharType="begin"/>
      </w:r>
      <w:r w:rsidRPr="00100025" w:rsidR="009F20EB">
        <w:instrText xml:space="preserve"> SAVEDATE  \@ "yyyy-MM-dd"  \* MERGEFORMAT </w:instrText>
      </w:r>
      <w:r w:rsidRPr="00100025" w:rsidR="009F20EB">
        <w:fldChar w:fldCharType="separate"/>
      </w:r>
      <w:r w:rsidR="00F86296">
        <w:rPr>
          <w:noProof/>
        </w:rPr>
        <w:t>2021-01-07</w:t>
      </w:r>
      <w:r w:rsidRPr="00100025" w:rsidR="009F20EB">
        <w:fldChar w:fldCharType="end"/>
      </w:r>
      <w:r w:rsidR="0076709E">
        <w:t>, v1.0</w:t>
      </w:r>
    </w:p>
    <w:p w:rsidR="009F20EB" w:rsidP="009F20EB" w:rsidRDefault="009F20EB" w14:paraId="5076E7D6" w14:textId="77777777">
      <w:pPr>
        <w:ind w:left="0"/>
      </w:pPr>
    </w:p>
    <w:p w:rsidR="00EA48BB" w:rsidP="009F20EB" w:rsidRDefault="00EA48BB" w14:paraId="7CA8EE55" w14:textId="77777777">
      <w:pPr>
        <w:ind w:left="0"/>
      </w:pPr>
    </w:p>
    <w:p w:rsidR="009F20EB" w:rsidP="009F20EB" w:rsidRDefault="009F20EB" w14:paraId="77CC1ACD" w14:textId="77777777">
      <w:pPr>
        <w:ind w:left="0"/>
      </w:pPr>
    </w:p>
    <w:p w:rsidR="006B7D0D" w:rsidP="009F20EB" w:rsidRDefault="009F20EB" w14:paraId="6C2D2846" w14:textId="5AB55088">
      <w:pPr>
        <w:ind w:left="0"/>
      </w:pPr>
      <w:r>
        <w:t xml:space="preserve">RELATÓRIO </w:t>
      </w:r>
      <w:r w:rsidR="00AC36E1">
        <w:t xml:space="preserve">– </w:t>
      </w:r>
      <w:r w:rsidR="00F66AAB">
        <w:rPr>
          <w:i/>
          <w:iCs/>
        </w:rPr>
        <w:t>CON</w:t>
      </w:r>
      <w:r w:rsidR="008E0127">
        <w:rPr>
          <w:i/>
          <w:iCs/>
        </w:rPr>
        <w:t>S</w:t>
      </w:r>
      <w:r w:rsidR="00F66AAB">
        <w:rPr>
          <w:i/>
          <w:iCs/>
        </w:rPr>
        <w:t>TRUCTION</w:t>
      </w:r>
    </w:p>
    <w:p w:rsidR="000E41A6" w:rsidP="009F20EB" w:rsidRDefault="00F66AAB" w14:paraId="1B6F04BC" w14:textId="32920639">
      <w:pPr>
        <w:pStyle w:val="Title"/>
      </w:pPr>
      <w:bookmarkStart w:name="_Toc60928951" w:id="0"/>
      <w:r>
        <w:t>Desenho e garantia de qualidade</w:t>
      </w:r>
      <w:bookmarkEnd w:id="0"/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0D156B27" w14:textId="77777777">
          <w:pPr>
            <w:pStyle w:val="TOCHeading"/>
          </w:pPr>
          <w:r>
            <w:t>Conteúdos</w:t>
          </w:r>
        </w:p>
        <w:p w:rsidR="00C92881" w:rsidRDefault="00803FF1" w14:paraId="0CAA9C92" w14:textId="407E7519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0928951">
            <w:r w:rsidRPr="009751C7" w:rsidR="00C92881">
              <w:rPr>
                <w:rStyle w:val="Hyperlink"/>
              </w:rPr>
              <w:t>Desenho e garantia de qualidade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1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1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08453D72" w14:textId="69FD2B4F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60928952">
            <w:r w:rsidRPr="009751C7" w:rsidR="00C92881">
              <w:rPr>
                <w:rStyle w:val="Hyperlink"/>
              </w:rPr>
              <w:t>1</w:t>
            </w:r>
            <w:r w:rsidR="00C9288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Introdução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2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1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6352FEED" w14:textId="79A453A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53">
            <w:r w:rsidRPr="009751C7" w:rsidR="00C92881">
              <w:rPr>
                <w:rStyle w:val="Hyperlink"/>
              </w:rPr>
              <w:t>1.1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Sumário executivo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3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1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020AB300" w14:textId="4E640AD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54">
            <w:r w:rsidRPr="009751C7" w:rsidR="00C92881">
              <w:rPr>
                <w:rStyle w:val="Hyperlink"/>
              </w:rPr>
              <w:t>1.2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Controlo de versões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4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2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6F81C5DD" w14:textId="37AEEAFE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60928955">
            <w:r w:rsidRPr="009751C7" w:rsidR="00C92881">
              <w:rPr>
                <w:rStyle w:val="Hyperlink"/>
              </w:rPr>
              <w:t>2</w:t>
            </w:r>
            <w:r w:rsidR="00C9288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Arquitetura do sistema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5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2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60909856" w14:textId="46D9889A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56">
            <w:r w:rsidRPr="009751C7" w:rsidR="00C92881">
              <w:rPr>
                <w:rStyle w:val="Hyperlink"/>
              </w:rPr>
              <w:t>2.1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Objetivos gerais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6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2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2630FF20" w14:textId="3592FE46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57">
            <w:r w:rsidRPr="009751C7" w:rsidR="00C92881">
              <w:rPr>
                <w:rStyle w:val="Hyperlink"/>
              </w:rPr>
              <w:t>2.2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Requisitos com impacto na arquitetura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7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2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40B826F9" w14:textId="574C867B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58">
            <w:r w:rsidRPr="009751C7" w:rsidR="00C92881">
              <w:rPr>
                <w:rStyle w:val="Hyperlink"/>
              </w:rPr>
              <w:t>2.3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Decisões tomadas e fundamentação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8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3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73BBE8B5" w14:textId="413DE705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59">
            <w:r w:rsidRPr="009751C7" w:rsidR="00C92881">
              <w:rPr>
                <w:rStyle w:val="Hyperlink"/>
              </w:rPr>
              <w:t>2.4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Arquitetura da solução [facultativo]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59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3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0ADB682F" w14:textId="3BE2AE65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history="1" w:anchor="_Toc60928960">
            <w:r w:rsidRPr="009751C7" w:rsidR="00C92881">
              <w:rPr>
                <w:rStyle w:val="Hyperlink"/>
                <w:noProof/>
              </w:rPr>
              <w:t>2.4.1</w:t>
            </w:r>
            <w:r w:rsidR="00C92881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9751C7" w:rsidR="00C92881">
              <w:rPr>
                <w:rStyle w:val="Hyperlink"/>
                <w:noProof/>
              </w:rPr>
              <w:t>Vista lógica</w:t>
            </w:r>
            <w:r w:rsidR="00C92881">
              <w:rPr>
                <w:noProof/>
                <w:webHidden/>
              </w:rPr>
              <w:tab/>
            </w:r>
            <w:r w:rsidR="00C92881">
              <w:rPr>
                <w:noProof/>
                <w:webHidden/>
              </w:rPr>
              <w:fldChar w:fldCharType="begin"/>
            </w:r>
            <w:r w:rsidR="00C92881">
              <w:rPr>
                <w:noProof/>
                <w:webHidden/>
              </w:rPr>
              <w:instrText xml:space="preserve"> PAGEREF _Toc60928960 \h </w:instrText>
            </w:r>
            <w:r w:rsidR="00C92881">
              <w:rPr>
                <w:noProof/>
                <w:webHidden/>
              </w:rPr>
            </w:r>
            <w:r w:rsidR="00C92881">
              <w:rPr>
                <w:noProof/>
                <w:webHidden/>
              </w:rPr>
              <w:fldChar w:fldCharType="separate"/>
            </w:r>
            <w:r w:rsidR="00C92881">
              <w:rPr>
                <w:noProof/>
                <w:webHidden/>
              </w:rPr>
              <w:t>3</w:t>
            </w:r>
            <w:r w:rsidR="00C92881">
              <w:rPr>
                <w:noProof/>
                <w:webHidden/>
              </w:rPr>
              <w:fldChar w:fldCharType="end"/>
            </w:r>
          </w:hyperlink>
        </w:p>
        <w:p w:rsidR="00C92881" w:rsidRDefault="00B51DCD" w14:paraId="1E389371" w14:textId="17C89FDF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history="1" w:anchor="_Toc60928961">
            <w:r w:rsidRPr="009751C7" w:rsidR="00C92881">
              <w:rPr>
                <w:rStyle w:val="Hyperlink"/>
                <w:noProof/>
              </w:rPr>
              <w:t>2.4.2</w:t>
            </w:r>
            <w:r w:rsidR="00C92881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9751C7" w:rsidR="00C92881">
              <w:rPr>
                <w:rStyle w:val="Hyperlink"/>
                <w:noProof/>
              </w:rPr>
              <w:t>Vista de instalação</w:t>
            </w:r>
            <w:r w:rsidR="00C92881">
              <w:rPr>
                <w:noProof/>
                <w:webHidden/>
              </w:rPr>
              <w:tab/>
            </w:r>
            <w:r w:rsidR="00C92881">
              <w:rPr>
                <w:noProof/>
                <w:webHidden/>
              </w:rPr>
              <w:fldChar w:fldCharType="begin"/>
            </w:r>
            <w:r w:rsidR="00C92881">
              <w:rPr>
                <w:noProof/>
                <w:webHidden/>
              </w:rPr>
              <w:instrText xml:space="preserve"> PAGEREF _Toc60928961 \h </w:instrText>
            </w:r>
            <w:r w:rsidR="00C92881">
              <w:rPr>
                <w:noProof/>
                <w:webHidden/>
              </w:rPr>
            </w:r>
            <w:r w:rsidR="00C92881">
              <w:rPr>
                <w:noProof/>
                <w:webHidden/>
              </w:rPr>
              <w:fldChar w:fldCharType="separate"/>
            </w:r>
            <w:r w:rsidR="00C92881">
              <w:rPr>
                <w:noProof/>
                <w:webHidden/>
              </w:rPr>
              <w:t>4</w:t>
            </w:r>
            <w:r w:rsidR="00C92881">
              <w:rPr>
                <w:noProof/>
                <w:webHidden/>
              </w:rPr>
              <w:fldChar w:fldCharType="end"/>
            </w:r>
          </w:hyperlink>
        </w:p>
        <w:p w:rsidR="00C92881" w:rsidRDefault="00B51DCD" w14:paraId="7B7D0AA6" w14:textId="2D0146D0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60928962">
            <w:r w:rsidRPr="009751C7" w:rsidR="00C92881">
              <w:rPr>
                <w:rStyle w:val="Hyperlink"/>
              </w:rPr>
              <w:t>3</w:t>
            </w:r>
            <w:r w:rsidR="00C9288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Histórias e critérios de aceitação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62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4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070E6FC7" w14:textId="43A71DBD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63">
            <w:r w:rsidRPr="009751C7" w:rsidR="00C92881">
              <w:rPr>
                <w:rStyle w:val="Hyperlink"/>
              </w:rPr>
              <w:t>3.1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 xml:space="preserve">Caraterização das </w:t>
            </w:r>
            <w:r w:rsidRPr="009751C7" w:rsidR="00C92881">
              <w:rPr>
                <w:rStyle w:val="Hyperlink"/>
                <w:i/>
                <w:iCs/>
              </w:rPr>
              <w:t>Personas</w:t>
            </w:r>
            <w:r w:rsidRPr="009751C7" w:rsidR="00C92881">
              <w:rPr>
                <w:rStyle w:val="Hyperlink"/>
              </w:rPr>
              <w:t xml:space="preserve"> representativas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63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4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4FE2E74E" w14:textId="08865C82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64">
            <w:r w:rsidRPr="009751C7" w:rsidR="00C92881">
              <w:rPr>
                <w:rStyle w:val="Hyperlink"/>
              </w:rPr>
              <w:t>3.2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Histórias para a 1ª iteração da Construção (</w:t>
            </w:r>
            <w:r w:rsidRPr="009751C7" w:rsidR="00C92881">
              <w:rPr>
                <w:rStyle w:val="Hyperlink"/>
                <w:i/>
                <w:iCs/>
              </w:rPr>
              <w:t>Construction #1</w:t>
            </w:r>
            <w:r w:rsidRPr="009751C7" w:rsidR="00C92881">
              <w:rPr>
                <w:rStyle w:val="Hyperlink"/>
              </w:rPr>
              <w:t>)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64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5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4ED07626" w14:textId="169C6464">
          <w:pPr>
            <w:pStyle w:val="TOC2"/>
            <w:rPr>
              <w:rFonts w:cstheme="minorBidi"/>
              <w:sz w:val="22"/>
              <w:szCs w:val="22"/>
              <w:lang w:bidi="ar-SA"/>
            </w:rPr>
          </w:pPr>
          <w:hyperlink w:history="1" w:anchor="_Toc60928965">
            <w:r w:rsidRPr="009751C7" w:rsidR="00C92881">
              <w:rPr>
                <w:rStyle w:val="Hyperlink"/>
              </w:rPr>
              <w:t>3.3</w:t>
            </w:r>
            <w:r w:rsidR="00C92881">
              <w:rPr>
                <w:rFonts w:cstheme="minorBidi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Automação de testes de aceitação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65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6</w:t>
            </w:r>
            <w:r w:rsidR="00C92881">
              <w:rPr>
                <w:webHidden/>
              </w:rPr>
              <w:fldChar w:fldCharType="end"/>
            </w:r>
          </w:hyperlink>
        </w:p>
        <w:p w:rsidR="00C92881" w:rsidRDefault="00B51DCD" w14:paraId="2E516F57" w14:textId="63E4FA9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60928966">
            <w:r w:rsidRPr="009751C7" w:rsidR="00C92881">
              <w:rPr>
                <w:rStyle w:val="Hyperlink"/>
              </w:rPr>
              <w:t>4</w:t>
            </w:r>
            <w:r w:rsidR="00C92881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9751C7" w:rsidR="00C92881">
              <w:rPr>
                <w:rStyle w:val="Hyperlink"/>
              </w:rPr>
              <w:t>Referências e recursos suplementares</w:t>
            </w:r>
            <w:r w:rsidR="00C92881">
              <w:rPr>
                <w:webHidden/>
              </w:rPr>
              <w:tab/>
            </w:r>
            <w:r w:rsidR="00C92881">
              <w:rPr>
                <w:webHidden/>
              </w:rPr>
              <w:fldChar w:fldCharType="begin"/>
            </w:r>
            <w:r w:rsidR="00C92881">
              <w:rPr>
                <w:webHidden/>
              </w:rPr>
              <w:instrText xml:space="preserve"> PAGEREF _Toc60928966 \h </w:instrText>
            </w:r>
            <w:r w:rsidR="00C92881">
              <w:rPr>
                <w:webHidden/>
              </w:rPr>
            </w:r>
            <w:r w:rsidR="00C92881">
              <w:rPr>
                <w:webHidden/>
              </w:rPr>
              <w:fldChar w:fldCharType="separate"/>
            </w:r>
            <w:r w:rsidR="00C92881">
              <w:rPr>
                <w:webHidden/>
              </w:rPr>
              <w:t>6</w:t>
            </w:r>
            <w:r w:rsidR="00C92881">
              <w:rPr>
                <w:webHidden/>
              </w:rPr>
              <w:fldChar w:fldCharType="end"/>
            </w:r>
          </w:hyperlink>
        </w:p>
        <w:p w:rsidR="00803FF1" w:rsidRDefault="00803FF1" w14:paraId="489EBF01" w14:textId="052926CA">
          <w:r>
            <w:rPr>
              <w:b/>
              <w:bCs/>
            </w:rPr>
            <w:fldChar w:fldCharType="end"/>
          </w:r>
        </w:p>
      </w:sdtContent>
    </w:sdt>
    <w:p w:rsidR="004C7C4F" w:rsidP="55662D9B" w:rsidRDefault="004C7C4F" w14:paraId="6F6D7D6F" w14:textId="1C2F03B2">
      <w:pPr>
        <w:pStyle w:val="Heading1"/>
        <w:rPr/>
      </w:pPr>
      <w:bookmarkStart w:name="_Toc60928952" w:id="1"/>
      <w:r w:rsidR="00AC36E1">
        <w:rPr/>
        <w:t>Introduçã</w:t>
      </w:r>
      <w:r w:rsidR="63E7099F">
        <w:rPr/>
        <w:t>o</w:t>
      </w:r>
      <w:bookmarkEnd w:id="1"/>
    </w:p>
    <w:p w:rsidR="00F3752C" w:rsidP="004C7C4F" w:rsidRDefault="00F3752C" w14:paraId="5671F68C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60928953" w:id="2"/>
      <w:r>
        <w:t>Sumário executivo</w:t>
      </w:r>
      <w:bookmarkEnd w:id="2"/>
    </w:p>
    <w:p w:rsidR="00177B4F" w:rsidP="035A89E3" w:rsidRDefault="00447397" w14:paraId="6D0C3000" w14:textId="4CB2A550">
      <w:pPr>
        <w:jc w:val="both"/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</w:pPr>
      <w:r w:rsidRPr="035A89E3" w:rsidR="00447397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Este relatório apresenta </w:t>
      </w:r>
      <w:r w:rsidRPr="035A89E3" w:rsidR="002045C8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os resultados da fase </w:t>
      </w:r>
      <w:r w:rsidRPr="035A89E3" w:rsidR="00696D5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de </w:t>
      </w:r>
      <w:proofErr w:type="spellStart"/>
      <w:r w:rsidRPr="035A89E3" w:rsidR="00142706">
        <w:rPr>
          <w:rFonts w:ascii="Arial Nova" w:hAnsi="Arial Nova" w:eastAsia="Arial Nova" w:cs="Arial Nova" w:asciiTheme="minorAscii" w:hAnsiTheme="minorAscii" w:eastAsiaTheme="minorAscii" w:cstheme="minorAscii"/>
          <w:i w:val="1"/>
          <w:iCs w:val="1"/>
          <w:sz w:val="20"/>
          <w:szCs w:val="20"/>
        </w:rPr>
        <w:t>Construction</w:t>
      </w:r>
      <w:proofErr w:type="spellEnd"/>
      <w:r w:rsidRPr="035A89E3" w:rsidR="00696D5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, adaptada </w:t>
      </w:r>
      <w:r w:rsidRPr="035A89E3" w:rsidR="0063458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do método </w:t>
      </w:r>
      <w:proofErr w:type="spellStart"/>
      <w:r w:rsidRPr="035A89E3" w:rsidR="0063458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OpenUP</w:t>
      </w:r>
      <w:proofErr w:type="spellEnd"/>
      <w:r w:rsidRPr="035A89E3" w:rsidR="0063458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, em que se </w:t>
      </w:r>
      <w:r w:rsidRPr="035A89E3" w:rsidR="007E4243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constrói</w:t>
      </w:r>
      <w:r w:rsidRPr="035A89E3" w:rsidR="0014270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o </w:t>
      </w:r>
      <w:r w:rsidRPr="035A89E3" w:rsidR="0063458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produto</w:t>
      </w:r>
      <w:r w:rsidRPr="035A89E3" w:rsidR="00E877C1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</w:t>
      </w:r>
      <w:r w:rsidRPr="035A89E3" w:rsidR="0014270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ao longo de várias iterações</w:t>
      </w:r>
      <w:r w:rsidRPr="035A89E3" w:rsidR="00634586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.</w:t>
      </w:r>
      <w:r w:rsidRPr="035A89E3" w:rsidR="002045C8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</w:t>
      </w:r>
      <w:r w:rsidRPr="035A89E3" w:rsidR="00177B4F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</w:t>
      </w:r>
    </w:p>
    <w:p w:rsidR="00EE7AE7" w:rsidP="035A89E3" w:rsidRDefault="00EE7AE7" w14:paraId="7C7CC6B3" w14:textId="06B6AD24">
      <w:p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8000"/>
          <w:sz w:val="20"/>
          <w:szCs w:val="20"/>
          <w:lang w:bidi="ar-SA"/>
        </w:rPr>
      </w:pPr>
      <w:r w:rsidRPr="035A89E3" w:rsidR="00EE7AE7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Os principais requisitos com impacto na arquitetura prendem-se com</w:t>
      </w:r>
      <w:r w:rsidRPr="035A89E3" w:rsidR="7D16F194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</w:t>
      </w:r>
      <w:r w:rsidRPr="035A89E3" w:rsidR="33D65688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 xml:space="preserve">a </w:t>
      </w:r>
      <w:r w:rsidRPr="035A89E3" w:rsidR="5009C78F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 xml:space="preserve">necessidade de manter ligados </w:t>
      </w:r>
      <w:r w:rsidRPr="035A89E3" w:rsidR="1B9E742D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 xml:space="preserve">aos mesmo tempo </w:t>
      </w:r>
      <w:r w:rsidRPr="035A89E3" w:rsidR="5009C78F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 xml:space="preserve">todas as partes envolvidas nos processos principais </w:t>
      </w:r>
      <w:r w:rsidRPr="035A89E3" w:rsidR="52220F58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>da solução</w:t>
      </w:r>
      <w:r w:rsidRPr="035A89E3" w:rsidR="45BE8E70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 xml:space="preserve"> e </w:t>
      </w:r>
      <w:r w:rsidRPr="035A89E3" w:rsidR="52220F58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>de fornecer em tempo real todas as informações necessárias ao f</w:t>
      </w:r>
      <w:r w:rsidRPr="035A89E3" w:rsidR="7787D8C3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>uncionamento correto do sistema</w:t>
      </w:r>
      <w:r w:rsidRPr="035A89E3" w:rsidR="5DA63866">
        <w:rPr>
          <w:rFonts w:ascii="Arial Nova" w:hAnsi="Arial Nova" w:eastAsia="Arial Nova" w:cs="Arial Nova" w:asciiTheme="minorAscii" w:hAnsiTheme="minorAscii" w:eastAsiaTheme="minorAscii" w:cstheme="minorAscii"/>
          <w:color w:val="auto"/>
          <w:sz w:val="20"/>
          <w:szCs w:val="20"/>
          <w:lang w:bidi="ar-SA"/>
        </w:rPr>
        <w:t>.</w:t>
      </w:r>
    </w:p>
    <w:p w:rsidRPr="007E4243" w:rsidR="00D91EB1" w:rsidP="035A89E3" w:rsidRDefault="007E4243" w14:paraId="467C9E81" w14:textId="3A74C174">
      <w:pPr>
        <w:jc w:val="both"/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</w:pPr>
      <w:r w:rsidRPr="035A89E3" w:rsidR="007E4243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Nesta interação, consideramos prioritário implementar </w:t>
      </w:r>
      <w:r w:rsidRPr="035A89E3" w:rsidR="3706B77E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funcionalidades de acesso ao sistema de localização</w:t>
      </w:r>
      <w:r w:rsidRPr="035A89E3" w:rsidR="1D2E8925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e</w:t>
      </w:r>
      <w:r w:rsidRPr="035A89E3" w:rsidR="3706B77E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de conexão a redes sem fios</w:t>
      </w:r>
      <w:r w:rsidRPr="035A89E3" w:rsidR="4C5E450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</w:t>
      </w:r>
      <w:r w:rsidRPr="035A89E3" w:rsidR="4C5E450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dos dispositivo</w:t>
      </w:r>
      <w:r w:rsidRPr="035A89E3" w:rsidR="38867A4E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s</w:t>
      </w:r>
      <w:r w:rsidRPr="035A89E3" w:rsidR="3FF93612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, </w:t>
      </w:r>
      <w:r w:rsidRPr="035A89E3" w:rsidR="4C5E450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e de </w:t>
      </w:r>
      <w:proofErr w:type="spellStart"/>
      <w:r w:rsidRPr="035A89E3" w:rsidR="4C5E450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acessar</w:t>
      </w:r>
      <w:proofErr w:type="spellEnd"/>
      <w:r w:rsidRPr="035A89E3" w:rsidR="4C5E450B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a métodos de pagamento digital externos à plataforma</w:t>
      </w:r>
      <w:r w:rsidRPr="035A89E3" w:rsidR="1E89BA70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, p</w:t>
      </w:r>
      <w:r w:rsidRPr="035A89E3" w:rsidR="6DFECD3E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ara conseguir garantir uma transmissão continua de dados de localização necessários para a base de dados de forma a manter todas as funcionalidades </w:t>
      </w:r>
      <w:r w:rsidRPr="035A89E3" w:rsidR="26CC4DC1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>que a plataforma se propõe a ter disponíveis</w:t>
      </w:r>
      <w:r w:rsidRPr="035A89E3" w:rsidR="6AE264D9">
        <w:rPr>
          <w:rFonts w:ascii="Arial Nova" w:hAnsi="Arial Nova" w:eastAsia="Arial Nova" w:cs="Arial Nova" w:asciiTheme="minorAscii" w:hAnsiTheme="minorAscii" w:eastAsiaTheme="minorAscii" w:cstheme="minorAscii"/>
          <w:sz w:val="20"/>
          <w:szCs w:val="20"/>
        </w:rPr>
        <w:t xml:space="preserve"> ativas.</w:t>
      </w:r>
    </w:p>
    <w:p w:rsidR="00412CE8" w:rsidP="00447397" w:rsidRDefault="00412CE8" w14:paraId="35D9898A" w14:textId="77777777"/>
    <w:p w:rsidRPr="00F3752C" w:rsidR="00F3752C" w:rsidP="00F3752C" w:rsidRDefault="00F3752C" w14:paraId="757E4254" w14:textId="77777777"/>
    <w:p w:rsidR="00AC36E1" w:rsidP="004C7C4F" w:rsidRDefault="00AC36E1" w14:paraId="07C3907F" w14:textId="7777777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60928954" w:id="3"/>
      <w:r>
        <w:lastRenderedPageBreak/>
        <w:t>Controlo de versõ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Pr="00875AE8" w:rsidR="00875AE8" w:rsidTr="035A89E3" w14:paraId="455AB68D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35A89E3" w:rsidRDefault="00875AE8" w14:paraId="748B14E7" w14:textId="77777777">
            <w:pPr>
              <w:pStyle w:val="tableheader"/>
              <w:jc w:val="both"/>
            </w:pPr>
            <w:r w:rsidR="062C45ED">
              <w:rPr/>
              <w:t>Quando?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35A89E3" w:rsidRDefault="00875AE8" w14:paraId="16ADC7AC" w14:textId="77777777">
            <w:pPr>
              <w:pStyle w:val="tableheader"/>
              <w:jc w:val="both"/>
            </w:pPr>
            <w:proofErr w:type="spellStart"/>
            <w:r w:rsidR="062C45ED">
              <w:rPr/>
              <w:t>Responsável</w:t>
            </w:r>
            <w:proofErr w:type="spellEnd"/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35A89E3" w:rsidRDefault="00875AE8" w14:paraId="23D1DEBD" w14:textId="77777777">
            <w:pPr>
              <w:pStyle w:val="tableheader"/>
              <w:jc w:val="both"/>
            </w:pPr>
            <w:proofErr w:type="spellStart"/>
            <w:r w:rsidR="062C45ED">
              <w:rPr/>
              <w:t>Alterações</w:t>
            </w:r>
            <w:proofErr w:type="spellEnd"/>
            <w:r w:rsidR="062C45ED">
              <w:rPr/>
              <w:t xml:space="preserve"> </w:t>
            </w:r>
            <w:proofErr w:type="spellStart"/>
            <w:r w:rsidR="062C45ED">
              <w:rPr/>
              <w:t>significativas</w:t>
            </w:r>
            <w:proofErr w:type="spellEnd"/>
          </w:p>
        </w:tc>
      </w:tr>
      <w:tr w:rsidRPr="009E548E" w:rsidR="00875AE8" w:rsidTr="035A89E3" w14:paraId="31D1DC90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35A89E3" w:rsidRDefault="00875AE8" w14:paraId="441A1A69" w14:textId="77777777">
            <w:pPr>
              <w:pStyle w:val="tableinside"/>
              <w:jc w:val="both"/>
            </w:pPr>
            <w:r w:rsidR="062C45ED">
              <w:rPr/>
              <w:t>&lt;data&gt;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75AE8" w:rsidR="00875AE8" w:rsidP="035A89E3" w:rsidRDefault="00875AE8" w14:paraId="38740A28" w14:textId="77777777">
            <w:pPr>
              <w:pStyle w:val="tableinside"/>
              <w:jc w:val="both"/>
            </w:pPr>
            <w:r w:rsidR="062C45ED">
              <w:rPr/>
              <w:t>&lt;</w:t>
            </w:r>
            <w:proofErr w:type="spellStart"/>
            <w:r w:rsidR="062C45ED">
              <w:rPr/>
              <w:t>quem</w:t>
            </w:r>
            <w:proofErr w:type="spellEnd"/>
            <w:r w:rsidR="062C45ED">
              <w:rPr/>
              <w:t xml:space="preserve"> </w:t>
            </w:r>
            <w:proofErr w:type="spellStart"/>
            <w:r w:rsidR="062C45ED">
              <w:rPr/>
              <w:t>alterou</w:t>
            </w:r>
            <w:proofErr w:type="spellEnd"/>
            <w:r w:rsidR="062C45ED">
              <w:rPr/>
              <w:t>&gt;?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E548E" w:rsidR="00875AE8" w:rsidP="035A89E3" w:rsidRDefault="00875AE8" w14:paraId="56B67C78" w14:textId="77777777">
            <w:pPr>
              <w:pStyle w:val="tableinside"/>
              <w:jc w:val="both"/>
              <w:rPr>
                <w:lang w:val="pt-PT"/>
              </w:rPr>
            </w:pPr>
            <w:r w:rsidRPr="035A89E3" w:rsidR="062C45ED">
              <w:rPr>
                <w:lang w:val="pt-PT"/>
              </w:rPr>
              <w:t>&lt;</w:t>
            </w:r>
            <w:r w:rsidRPr="035A89E3" w:rsidR="00CE4B02">
              <w:rPr>
                <w:lang w:val="pt-PT"/>
              </w:rPr>
              <w:t>explicação</w:t>
            </w:r>
            <w:r w:rsidRPr="035A89E3" w:rsidR="062C45ED">
              <w:rPr>
                <w:lang w:val="pt-PT"/>
              </w:rPr>
              <w:t xml:space="preserve"> das principais alterações/secções introduzidas</w:t>
            </w:r>
            <w:r w:rsidRPr="035A89E3" w:rsidR="7A58BEFD">
              <w:rPr>
                <w:lang w:val="pt-PT"/>
              </w:rPr>
              <w:t xml:space="preserve">. </w:t>
            </w:r>
            <w:r w:rsidRPr="035A89E3" w:rsidR="7A58BEFD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35A89E3" w:rsidR="062C45ED">
              <w:rPr>
                <w:lang w:val="pt-PT"/>
              </w:rPr>
              <w:t>&gt;</w:t>
            </w:r>
          </w:p>
        </w:tc>
      </w:tr>
      <w:tr w:rsidRPr="009E548E" w:rsidR="00875AE8" w:rsidTr="035A89E3" w14:paraId="5CEA5455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35A89E3" w:rsidRDefault="00875AE8" w14:paraId="5B075967" w14:textId="4771BA26">
            <w:pPr>
              <w:pStyle w:val="tableinside"/>
              <w:jc w:val="both"/>
              <w:rPr>
                <w:lang w:val="pt-PT"/>
              </w:rPr>
            </w:pPr>
            <w:r w:rsidRPr="035A89E3" w:rsidR="7997735F">
              <w:rPr>
                <w:lang w:val="pt-PT"/>
              </w:rPr>
              <w:t>12/0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35A89E3" w:rsidRDefault="00875AE8" w14:paraId="43FD9D22" w14:textId="4B0942BC">
            <w:pPr>
              <w:pStyle w:val="tableinside"/>
              <w:jc w:val="both"/>
              <w:rPr>
                <w:lang w:val="pt-PT"/>
              </w:rPr>
            </w:pPr>
            <w:r w:rsidRPr="035A89E3" w:rsidR="76FEEB60">
              <w:rPr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35A89E3" w:rsidRDefault="00875AE8" w14:paraId="7381FD96" w14:textId="2ACE0E78">
            <w:pPr>
              <w:pStyle w:val="tableinside"/>
              <w:jc w:val="both"/>
              <w:rPr>
                <w:lang w:val="pt-PT"/>
              </w:rPr>
            </w:pPr>
            <w:r w:rsidRPr="035A89E3" w:rsidR="7997735F">
              <w:rPr>
                <w:lang w:val="pt-PT"/>
              </w:rPr>
              <w:t>2.1: Objetivos Gerais</w:t>
            </w:r>
          </w:p>
        </w:tc>
      </w:tr>
      <w:tr w:rsidR="08DF722A" w:rsidTr="035A89E3" w14:paraId="56ECF4B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399BAD" w:rsidP="035A89E3" w:rsidRDefault="3E399BAD" w14:paraId="333DA27E" w14:textId="711E18D4">
            <w:pPr>
              <w:pStyle w:val="tableinside"/>
              <w:jc w:val="both"/>
              <w:rPr>
                <w:lang w:val="pt-PT"/>
              </w:rPr>
            </w:pPr>
            <w:r w:rsidRPr="035A89E3" w:rsidR="7D7B84A9">
              <w:rPr>
                <w:lang w:val="pt-PT"/>
              </w:rPr>
              <w:t>12/0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399BAD" w:rsidP="035A89E3" w:rsidRDefault="3E399BAD" w14:paraId="058B49CA" w14:textId="2EEBC7F5">
            <w:pPr>
              <w:pStyle w:val="tableinside"/>
              <w:jc w:val="both"/>
              <w:rPr>
                <w:lang w:val="pt-PT"/>
              </w:rPr>
            </w:pPr>
            <w:r w:rsidRPr="035A89E3" w:rsidR="7D7B84A9">
              <w:rPr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399BAD" w:rsidP="035A89E3" w:rsidRDefault="3E399BAD" w14:paraId="525F6915" w14:textId="4D8DF16B">
            <w:pPr>
              <w:pStyle w:val="tableinside"/>
              <w:jc w:val="both"/>
              <w:rPr>
                <w:lang w:val="pt-PT"/>
              </w:rPr>
            </w:pPr>
            <w:r w:rsidRPr="035A89E3" w:rsidR="7D7B84A9">
              <w:rPr>
                <w:lang w:val="pt-PT"/>
              </w:rPr>
              <w:t>3.1: Caracterização das Personas representativas</w:t>
            </w:r>
          </w:p>
        </w:tc>
      </w:tr>
      <w:tr w:rsidR="08DF722A" w:rsidTr="035A89E3" w14:paraId="1FDD4D90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0D6D08" w:rsidP="035A89E3" w:rsidRDefault="3B0D6D08" w14:paraId="32D00172" w14:textId="32A5C8F0">
            <w:pPr>
              <w:pStyle w:val="tableinside"/>
              <w:jc w:val="both"/>
              <w:rPr>
                <w:lang w:val="pt-PT"/>
              </w:rPr>
            </w:pPr>
            <w:r w:rsidRPr="035A89E3" w:rsidR="7520678E">
              <w:rPr>
                <w:lang w:val="pt-PT"/>
              </w:rPr>
              <w:t>12/0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0D6D08" w:rsidP="035A89E3" w:rsidRDefault="3B0D6D08" w14:paraId="43217CE9" w14:textId="30323F5A">
            <w:pPr>
              <w:pStyle w:val="tableinside"/>
              <w:jc w:val="both"/>
              <w:rPr>
                <w:lang w:val="pt-PT"/>
              </w:rPr>
            </w:pPr>
            <w:r w:rsidRPr="035A89E3" w:rsidR="7520678E">
              <w:rPr>
                <w:lang w:val="pt-PT"/>
              </w:rPr>
              <w:t>Guilherme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0D6D08" w:rsidP="035A89E3" w:rsidRDefault="3B0D6D08" w14:paraId="215C3B12" w14:textId="2D904E96">
            <w:pPr>
              <w:pStyle w:val="tableinside"/>
              <w:jc w:val="both"/>
              <w:rPr>
                <w:lang w:val="pt-PT"/>
              </w:rPr>
            </w:pPr>
            <w:r w:rsidRPr="035A89E3" w:rsidR="7520678E">
              <w:rPr>
                <w:lang w:val="pt-PT"/>
              </w:rPr>
              <w:t>3.2: Histórias para a 1ª iteração da Construção</w:t>
            </w:r>
          </w:p>
        </w:tc>
      </w:tr>
      <w:tr w:rsidRPr="009E548E" w:rsidR="00875AE8" w:rsidTr="035A89E3" w14:paraId="00D87AC9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35A89E3" w:rsidRDefault="00875AE8" w14:paraId="24B23000" w14:textId="7AAAB0C6">
            <w:pPr>
              <w:pStyle w:val="tableinside"/>
              <w:jc w:val="both"/>
              <w:rPr>
                <w:lang w:val="pt-PT"/>
              </w:rPr>
            </w:pPr>
            <w:r w:rsidRPr="035A89E3" w:rsidR="2D5AB286">
              <w:rPr>
                <w:lang w:val="pt-PT"/>
              </w:rPr>
              <w:t>17/0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35A89E3" w:rsidRDefault="00875AE8" w14:paraId="62E831C9" w14:textId="7DDC5C8F">
            <w:pPr>
              <w:pStyle w:val="tableinside"/>
              <w:jc w:val="both"/>
              <w:rPr>
                <w:lang w:val="pt-PT"/>
              </w:rPr>
            </w:pPr>
            <w:r w:rsidRPr="035A89E3" w:rsidR="05C1DD82">
              <w:rPr>
                <w:lang w:val="pt-PT"/>
              </w:rPr>
              <w:t>Migue</w:t>
            </w:r>
            <w:r w:rsidRPr="035A89E3" w:rsidR="6003D216">
              <w:rPr>
                <w:lang w:val="pt-PT"/>
              </w:rPr>
              <w:t>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48E" w:rsidR="00875AE8" w:rsidP="035A89E3" w:rsidRDefault="00875AE8" w14:paraId="00CAD84C" w14:textId="731284A2">
            <w:pPr>
              <w:pStyle w:val="tableinside"/>
              <w:jc w:val="both"/>
              <w:rPr>
                <w:lang w:val="pt-PT"/>
              </w:rPr>
            </w:pPr>
            <w:r w:rsidRPr="035A89E3" w:rsidR="2D5AB286">
              <w:rPr>
                <w:lang w:val="pt-PT"/>
              </w:rPr>
              <w:t xml:space="preserve">2.2: </w:t>
            </w:r>
            <w:r w:rsidRPr="035A89E3" w:rsidR="2D5AB286">
              <w:rPr>
                <w:lang w:val="pt-PT"/>
              </w:rPr>
              <w:t>Requisitos</w:t>
            </w:r>
            <w:r w:rsidRPr="035A89E3" w:rsidR="2D5AB286">
              <w:rPr>
                <w:lang w:val="pt-PT"/>
              </w:rPr>
              <w:t xml:space="preserve"> com impacto na arquitetura </w:t>
            </w:r>
          </w:p>
        </w:tc>
      </w:tr>
      <w:tr w:rsidR="08DF722A" w:rsidTr="035A89E3" w14:paraId="2B96E978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1F7206" w:rsidP="035A89E3" w:rsidRDefault="3B1F7206" w14:paraId="6CA69A26" w14:textId="4CB9C725">
            <w:pPr>
              <w:pStyle w:val="tableinside"/>
              <w:jc w:val="both"/>
              <w:rPr>
                <w:lang w:val="pt-PT"/>
              </w:rPr>
            </w:pPr>
            <w:r w:rsidRPr="035A89E3" w:rsidR="47E7F10A">
              <w:rPr>
                <w:lang w:val="pt-PT"/>
              </w:rPr>
              <w:t>17/0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1F7206" w:rsidP="035A89E3" w:rsidRDefault="3B1F7206" w14:paraId="03004928" w14:textId="14CDBF2D">
            <w:pPr>
              <w:pStyle w:val="tableinside"/>
              <w:jc w:val="both"/>
              <w:rPr>
                <w:lang w:val="pt-PT"/>
              </w:rPr>
            </w:pPr>
            <w:r w:rsidRPr="035A89E3" w:rsidR="7E3D1FCD">
              <w:rPr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1F7206" w:rsidP="035A89E3" w:rsidRDefault="3B1F7206" w14:paraId="541642CC" w14:textId="5877F138">
            <w:pPr>
              <w:pStyle w:val="tableinside"/>
              <w:jc w:val="both"/>
              <w:rPr>
                <w:lang w:val="pt-PT"/>
              </w:rPr>
            </w:pPr>
            <w:r w:rsidRPr="035A89E3" w:rsidR="47E7F10A">
              <w:rPr>
                <w:lang w:val="pt-PT"/>
              </w:rPr>
              <w:t>2.3: Decisões Tomadas e fundamentação</w:t>
            </w:r>
          </w:p>
        </w:tc>
      </w:tr>
      <w:tr w:rsidR="55662D9B" w:rsidTr="035A89E3" w14:paraId="323FA188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EE5DC3F" w:rsidP="035A89E3" w:rsidRDefault="6EE5DC3F" w14:paraId="16955C15" w14:textId="14C28F55">
            <w:pPr>
              <w:pStyle w:val="tableinside"/>
              <w:jc w:val="both"/>
              <w:rPr>
                <w:lang w:val="pt-PT"/>
              </w:rPr>
            </w:pPr>
            <w:r w:rsidRPr="035A89E3" w:rsidR="1E10A0FA">
              <w:rPr>
                <w:lang w:val="pt-PT"/>
              </w:rPr>
              <w:t>21/0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EE5DC3F" w:rsidP="035A89E3" w:rsidRDefault="6EE5DC3F" w14:paraId="7020897B" w14:textId="7CCF992A">
            <w:pPr>
              <w:pStyle w:val="tableinside"/>
              <w:jc w:val="both"/>
              <w:rPr>
                <w:lang w:val="pt-PT"/>
              </w:rPr>
            </w:pPr>
            <w:r w:rsidRPr="035A89E3" w:rsidR="1E10A0FA">
              <w:rPr>
                <w:lang w:val="pt-PT"/>
              </w:rPr>
              <w:t>Miguel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EE5DC3F" w:rsidP="035A89E3" w:rsidRDefault="6EE5DC3F" w14:paraId="3507F0DD" w14:textId="1231EBBE">
            <w:pPr>
              <w:pStyle w:val="tableinside"/>
              <w:jc w:val="both"/>
              <w:rPr>
                <w:lang w:val="pt-PT"/>
              </w:rPr>
            </w:pPr>
            <w:r w:rsidRPr="035A89E3" w:rsidR="1E10A0FA">
              <w:rPr>
                <w:lang w:val="pt-PT"/>
              </w:rPr>
              <w:t>3.3: Automação de testes de aceitação</w:t>
            </w:r>
          </w:p>
        </w:tc>
      </w:tr>
    </w:tbl>
    <w:p w:rsidR="00AC36E1" w:rsidP="00AC36E1" w:rsidRDefault="00AC36E1" w14:paraId="0BEB13B7" w14:textId="77777777"/>
    <w:p w:rsidRPr="004B70A3" w:rsidR="00412CE8" w:rsidP="00412CE8" w:rsidRDefault="00412CE8" w14:paraId="6B394CAB" w14:textId="77777777"/>
    <w:p w:rsidRPr="00B72AC8" w:rsidR="00F66AAB" w:rsidP="00B72AC8" w:rsidRDefault="00F66AAB" w14:paraId="327421FE" w14:textId="7C1C488D">
      <w:pPr>
        <w:pStyle w:val="Heading1"/>
      </w:pPr>
      <w:bookmarkStart w:name="_Toc60928955" w:id="4"/>
      <w:r w:rsidRPr="00B72AC8">
        <w:t xml:space="preserve">Arquitetura do </w:t>
      </w:r>
      <w:r w:rsidRPr="00B72AC8" w:rsidR="00142706">
        <w:t>sistema</w:t>
      </w:r>
      <w:bookmarkEnd w:id="4"/>
    </w:p>
    <w:p w:rsidRPr="0033415D" w:rsidR="0033415D" w:rsidP="5EF7972F" w:rsidRDefault="00885077" w14:paraId="032859DE" w14:textId="7454C398">
      <w:pPr>
        <w:pStyle w:val="Heading2"/>
        <w:rPr/>
      </w:pPr>
      <w:bookmarkStart w:name="_Toc60928956" w:id="5"/>
      <w:r w:rsidR="00E372FC">
        <w:rPr/>
        <w:t>Objetivos gerais</w:t>
      </w:r>
      <w:bookmarkEnd w:id="5"/>
    </w:p>
    <w:p w:rsidRPr="0033415D" w:rsidR="0033415D" w:rsidP="035A89E3" w:rsidRDefault="00885077" w14:paraId="47254C5A" w14:textId="45E22E52">
      <w:pPr>
        <w:pStyle w:val="Comment"/>
        <w:numPr>
          <w:ilvl w:val="0"/>
          <w:numId w:val="46"/>
        </w:numPr>
        <w:jc w:val="both"/>
        <w:rPr>
          <w:rStyle w:val="fontstyle01"/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bidi="ar-SA"/>
        </w:rPr>
      </w:pPr>
      <w:r w:rsidRPr="035A89E3" w:rsidR="0088507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Os</w:t>
      </w:r>
      <w:r w:rsidRPr="035A89E3" w:rsidR="0088507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88507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clientes</w:t>
      </w:r>
      <w:r w:rsidRPr="035A89E3" w:rsidR="0088507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e </w:t>
      </w:r>
      <w:r w:rsidRPr="035A89E3" w:rsidR="655C86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os</w:t>
      </w:r>
      <w:r w:rsidRPr="035A89E3" w:rsidR="655C86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655C86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restaurantes</w:t>
      </w:r>
      <w:r w:rsidRPr="035A89E3" w:rsidR="655C86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88507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devem</w:t>
      </w:r>
      <w:r w:rsidRPr="035A89E3" w:rsidR="0088507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CB3D05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poder</w:t>
      </w:r>
      <w:r w:rsidRPr="035A89E3" w:rsidR="00CB3D05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fazer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o </w:t>
      </w:r>
      <w:proofErr w:type="spellStart"/>
      <w:r w:rsidRPr="035A89E3" w:rsidR="764571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follow</w:t>
      </w:r>
      <w:proofErr w:type="spellEnd"/>
      <w:r w:rsidRPr="035A89E3" w:rsidR="764571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proofErr w:type="spellStart"/>
      <w:r w:rsidRPr="035A89E3" w:rsidR="764571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up</w:t>
      </w:r>
      <w:proofErr w:type="spellEnd"/>
      <w:r w:rsidRPr="035A89E3" w:rsidR="76457134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das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e</w:t>
      </w:r>
      <w:r w:rsidRPr="035A89E3" w:rsidR="42D03393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ncomendas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,</w:t>
      </w:r>
      <w:r w:rsidRPr="035A89E3" w:rsidR="009575B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9575B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em</w:t>
      </w:r>
      <w:r w:rsidRPr="035A89E3" w:rsidR="009575B7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tempo real,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usando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uma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visualização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de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mapa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da 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cidade</w:t>
      </w:r>
      <w:r w:rsidRPr="035A89E3" w:rsidR="002169FB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.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O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seguimento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dos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estafetas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deve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recorrer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a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sensores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GPS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incorporados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no 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>smartphone.</w:t>
      </w:r>
      <w:r w:rsidRPr="035A89E3" w:rsidR="00A350BF">
        <w:rPr>
          <w:rFonts w:ascii="Arial Nova" w:hAnsi="Arial Nova" w:eastAsia="Arial Nova" w:cs="Arial Nova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</w:p>
    <w:p w:rsidR="3F5C76DB" w:rsidP="035A89E3" w:rsidRDefault="3F5C76DB" w14:paraId="4FFF6E95" w14:textId="095CD79E">
      <w:pPr>
        <w:pStyle w:val="ListParagraph"/>
        <w:numPr>
          <w:ilvl w:val="0"/>
          <w:numId w:val="46"/>
        </w:numPr>
        <w:jc w:val="both"/>
        <w:rPr>
          <w:rStyle w:val="fontstyle01"/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35A89E3" w:rsidR="3F5C76DB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Os estafetas deverão conseguir ter acesso aos pedidos </w:t>
      </w:r>
      <w:r w:rsidRPr="035A89E3" w:rsidR="3F5C76DB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disponíveis</w:t>
      </w:r>
      <w:r w:rsidRPr="035A89E3" w:rsidR="3F5C76DB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para eles escolherem de forma rápida, para que este</w:t>
      </w:r>
      <w:r w:rsidRPr="035A89E3" w:rsidR="274EB3B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processo seja o mais rápido </w:t>
      </w:r>
      <w:r w:rsidRPr="035A89E3" w:rsidR="2C5072BA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ossível</w:t>
      </w:r>
      <w:r w:rsidRPr="035A89E3" w:rsidR="274EB3B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para que o restaurante possa começar a </w:t>
      </w:r>
      <w:r w:rsidRPr="035A89E3" w:rsidR="274EB3B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repar</w:t>
      </w:r>
      <w:r w:rsidRPr="035A89E3" w:rsidR="3B40B01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á</w:t>
      </w:r>
      <w:r w:rsidRPr="035A89E3" w:rsidR="274EB3B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lo</w:t>
      </w:r>
      <w:r w:rsidRPr="035A89E3" w:rsidR="274EB3B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. É necessário </w:t>
      </w:r>
      <w:r w:rsidRPr="035A89E3" w:rsidR="71CDCAD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também que, se um estafeta estiver com um </w:t>
      </w:r>
      <w:r w:rsidRPr="035A89E3" w:rsidR="006CDAB0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ossível</w:t>
      </w:r>
      <w:r w:rsidRPr="035A89E3" w:rsidR="71CDCAD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pedido aberto, que mais nenhum estafeta esteja, para não acontecer que ambos escolham </w:t>
      </w:r>
      <w:r w:rsidRPr="035A89E3" w:rsidR="3D2963F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o mesmo pedido. </w:t>
      </w:r>
    </w:p>
    <w:p w:rsidR="3D2963F3" w:rsidP="035A89E3" w:rsidRDefault="3D2963F3" w14:paraId="54B4757F" w14:textId="4D7CECE9">
      <w:pPr>
        <w:pStyle w:val="ListParagraph"/>
        <w:numPr>
          <w:ilvl w:val="0"/>
          <w:numId w:val="46"/>
        </w:numPr>
        <w:jc w:val="both"/>
        <w:rPr>
          <w:rStyle w:val="fontstyle01"/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35A89E3" w:rsidR="3D2963F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O Restaurante também deverá ter acesso rápido aos pedidos que tem para preparar. A informação a ser </w:t>
      </w:r>
      <w:r w:rsidRPr="035A89E3" w:rsidR="3FE6C9E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disponibilizada terá</w:t>
      </w:r>
      <w:r w:rsidRPr="035A89E3" w:rsidR="3FE6C9E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de ser processada o mais rápido </w:t>
      </w:r>
      <w:r w:rsidRPr="035A89E3" w:rsidR="7CBD2EC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ossível</w:t>
      </w:r>
      <w:r w:rsidRPr="035A89E3" w:rsidR="3FE6C9E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.</w:t>
      </w:r>
    </w:p>
    <w:p w:rsidR="00F13D32" w:rsidP="035A89E3" w:rsidRDefault="00F13D32" w14:paraId="55B95319" w14:textId="06EE336E">
      <w:pPr>
        <w:pStyle w:val="ListParagraph"/>
        <w:numPr>
          <w:ilvl w:val="0"/>
          <w:numId w:val="46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bidi="ar-SA"/>
        </w:rPr>
      </w:pPr>
      <w:r w:rsidRPr="035A89E3" w:rsidR="00F13D3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A </w:t>
      </w:r>
      <w:r w:rsidRPr="035A89E3" w:rsidR="111419B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pp</w:t>
      </w:r>
      <w:r w:rsidRPr="035A89E3" w:rsidR="00F13D3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deverá integrar uma </w:t>
      </w:r>
      <w:r w:rsidRPr="035A89E3" w:rsidR="001D043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lataforma de pagamentos eletrónicos para suportar transações desmaterializadas.</w:t>
      </w:r>
      <w:r w:rsidRPr="035A89E3" w:rsidR="00F13D3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Para isto vai ser necessária a incorporação de um sistema externo para </w:t>
      </w:r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ud</w:t>
      </w:r>
      <w:r w:rsidRPr="035A89E3" w:rsidR="39B3679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e</w:t>
      </w:r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r</w:t>
      </w:r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fazer isto acontecer. Exemplos de estes sistemas é o </w:t>
      </w:r>
      <w:proofErr w:type="spellStart"/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ayPal</w:t>
      </w:r>
      <w:proofErr w:type="spellEnd"/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e o </w:t>
      </w:r>
      <w:proofErr w:type="spellStart"/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MBWay</w:t>
      </w:r>
      <w:proofErr w:type="spellEnd"/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, mas também deverá ser </w:t>
      </w:r>
      <w:r w:rsidRPr="035A89E3" w:rsidR="7169277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ossível</w:t>
      </w:r>
      <w:r w:rsidRPr="035A89E3" w:rsidR="4419577F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realizar pagamentos com</w:t>
      </w:r>
      <w:r w:rsidRPr="035A89E3" w:rsidR="5A60F4F9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  <w:r w:rsidRPr="035A89E3" w:rsidR="7023C099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o cartão de débito/crédito.</w:t>
      </w:r>
    </w:p>
    <w:p w:rsidR="475E25AE" w:rsidP="035A89E3" w:rsidRDefault="475E25AE" w14:paraId="369A7BD4" w14:textId="75B1460D">
      <w:pPr>
        <w:pStyle w:val="ListParagraph"/>
        <w:numPr>
          <w:ilvl w:val="0"/>
          <w:numId w:val="46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bidi="ar-SA"/>
        </w:rPr>
      </w:pPr>
      <w:r w:rsidRPr="035A89E3" w:rsidR="475E25A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O processamento dos pagamentos deve ser executado com a máxima segurança, </w:t>
      </w:r>
      <w:r w:rsidRPr="035A89E3" w:rsidR="25C4CDD9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fornecendo</w:t>
      </w:r>
      <w:r w:rsidRPr="035A89E3" w:rsidR="475E25AE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mecanismo de implementação desta, como encriptação ponto a ponto, e também a </w:t>
      </w:r>
      <w:r w:rsidRPr="035A89E3" w:rsidR="57E73BC9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nível</w:t>
      </w:r>
      <w:r w:rsidRPr="035A89E3" w:rsidR="5C46EA9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de armazenamento de dados.</w:t>
      </w:r>
    </w:p>
    <w:p w:rsidR="5C46EA91" w:rsidP="035A89E3" w:rsidRDefault="5C46EA91" w14:paraId="2FA9C7D0" w14:textId="1D0BE025">
      <w:pPr>
        <w:pStyle w:val="ListParagraph"/>
        <w:numPr>
          <w:ilvl w:val="0"/>
          <w:numId w:val="46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bidi="ar-SA"/>
        </w:rPr>
      </w:pPr>
      <w:r w:rsidRPr="035A89E3" w:rsidR="5C46EA9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O armazenamento de dad</w:t>
      </w:r>
      <w:r w:rsidRPr="035A89E3" w:rsidR="0A57A80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o</w:t>
      </w:r>
      <w:r w:rsidRPr="035A89E3" w:rsidR="5C46EA9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s terá de ser feito </w:t>
      </w:r>
      <w:r w:rsidRPr="035A89E3" w:rsidR="46ECFBC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distributivamente</w:t>
      </w:r>
      <w:r w:rsidRPr="035A89E3" w:rsidR="5C46EA9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, usando para isso uma base de dados </w:t>
      </w:r>
      <w:r w:rsidRPr="035A89E3" w:rsidR="2554F5C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distribuída</w:t>
      </w:r>
      <w:r w:rsidRPr="035A89E3" w:rsidR="5C46EA9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. Para </w:t>
      </w:r>
      <w:r w:rsidRPr="035A89E3" w:rsidR="4E69E038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isto </w:t>
      </w:r>
      <w:r w:rsidRPr="035A89E3" w:rsidR="5C46EA91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 esta app deverá estabelecer uma comunicação constante com a bas</w:t>
      </w:r>
      <w:r w:rsidRPr="035A89E3" w:rsidR="5311C485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e de dados, para que toda a informação </w:t>
      </w:r>
      <w:r w:rsidRPr="035A89E3" w:rsidR="5E961D3D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necessária esteja disponível, sem que haja </w:t>
      </w:r>
      <w:proofErr w:type="spellStart"/>
      <w:r w:rsidRPr="035A89E3" w:rsidR="5E961D3D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delay</w:t>
      </w:r>
      <w:proofErr w:type="spellEnd"/>
      <w:r w:rsidRPr="035A89E3" w:rsidR="5E961D3D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ou corrupção de dados</w:t>
      </w:r>
      <w:r w:rsidRPr="035A89E3" w:rsidR="6AE831FC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. A base de dados deverá ter </w:t>
      </w:r>
      <w:r w:rsidRPr="035A89E3" w:rsidR="6833D577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um controlo de </w:t>
      </w:r>
      <w:r w:rsidRPr="035A89E3" w:rsidR="0A5FFE06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concorrência</w:t>
      </w:r>
      <w:r w:rsidRPr="035A89E3" w:rsidR="6833D577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, para que </w:t>
      </w:r>
      <w:r w:rsidRPr="035A89E3" w:rsidR="65B2C8C7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se duas pessoas estiverem a aceder aos mesmos dados, estas não estejam a aceder a dados que não sejam os dados </w:t>
      </w:r>
      <w:proofErr w:type="spellStart"/>
      <w:r w:rsidRPr="035A89E3" w:rsidR="65B2C8C7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up</w:t>
      </w:r>
      <w:proofErr w:type="spellEnd"/>
      <w:r w:rsidRPr="035A89E3" w:rsidR="65B2C8C7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to date, ou seja, que se uma pessoa estiver a escrever na base </w:t>
      </w:r>
      <w:r w:rsidRPr="035A89E3" w:rsidR="079B29D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de dados, não esteja </w:t>
      </w:r>
      <w:r w:rsidRPr="035A89E3" w:rsidR="079B29D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ninguém</w:t>
      </w:r>
      <w:r w:rsidRPr="035A89E3" w:rsidR="079B29D2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nem a escrever, nem a ler ao mesmo tempo. Isto garante que todas as transações são feitas corretamente, não havendo erros no caminho. Nor</w:t>
      </w:r>
      <w:r w:rsidRPr="035A89E3" w:rsidR="46400F0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malmente este tipo de coisas já </w:t>
      </w:r>
      <w:r w:rsidRPr="035A89E3" w:rsidR="46400F0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ão</w:t>
      </w:r>
      <w:r w:rsidRPr="035A89E3" w:rsidR="46400F03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implementados pelos </w:t>
      </w:r>
      <w:r w:rsidRPr="035A89E3" w:rsidR="7C4529F7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GBD, mas é necessário verificar se tudo isto está a ser feito corretamente.</w:t>
      </w:r>
    </w:p>
    <w:p w:rsidR="00F13D32" w:rsidP="035A89E3" w:rsidRDefault="00246854" w14:paraId="29EBA228" w14:textId="76937B8A">
      <w:pPr>
        <w:pStyle w:val="ListParagraph"/>
        <w:numPr>
          <w:ilvl w:val="0"/>
          <w:numId w:val="46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bidi="ar-SA"/>
        </w:rPr>
      </w:pPr>
      <w:r w:rsidRPr="035A89E3" w:rsidR="0024685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Os clientes registados devem receber notificações (</w:t>
      </w:r>
      <w:proofErr w:type="spellStart"/>
      <w:r w:rsidRPr="035A89E3" w:rsidR="0024685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ush</w:t>
      </w:r>
      <w:proofErr w:type="spellEnd"/>
      <w:r w:rsidRPr="035A89E3" w:rsidR="0024685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035A89E3" w:rsidR="0024685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notifications</w:t>
      </w:r>
      <w:proofErr w:type="spellEnd"/>
      <w:r w:rsidRPr="035A89E3" w:rsidR="0024685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) a </w:t>
      </w:r>
      <w:r w:rsidRPr="035A89E3" w:rsidR="0CA4D700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informar que o pedido já saiu do restaurante</w:t>
      </w:r>
      <w:r w:rsidRPr="035A89E3" w:rsidR="00611A28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,</w:t>
      </w:r>
      <w:r w:rsidRPr="035A89E3" w:rsidR="14937279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que já vai a caminho, ou que já foi entregue. Isto</w:t>
      </w:r>
      <w:r w:rsidRPr="035A89E3" w:rsidR="00611A28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para manter </w:t>
      </w:r>
      <w:r w:rsidRPr="035A89E3" w:rsidR="633637D5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a confiança do cliente, para que este sinta que a encomenda está a ser tratada com </w:t>
      </w:r>
      <w:r w:rsidRPr="035A89E3" w:rsidR="327560CB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importância</w:t>
      </w:r>
      <w:r w:rsidRPr="035A89E3" w:rsidR="00246854"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.</w:t>
      </w:r>
    </w:p>
    <w:p w:rsidR="584920BE" w:rsidP="035A89E3" w:rsidRDefault="584920BE" w14:paraId="7D72E2B7" w14:textId="03A22D04">
      <w:pPr>
        <w:pStyle w:val="ListParagraph"/>
        <w:numPr>
          <w:ilvl w:val="0"/>
          <w:numId w:val="46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</w:pPr>
      <w:r w:rsidRPr="035A89E3" w:rsidR="5AEDC066"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  <w:t>Os clientes também deverão ter a opção de puder assinar um newsletter, que lhes informa de promoções etc. Este newsletter pode ser tanto para o email como por SMS.</w:t>
      </w:r>
    </w:p>
    <w:p w:rsidR="5AEDC066" w:rsidP="035A89E3" w:rsidRDefault="5AEDC066" w14:paraId="674C4CD2" w14:textId="5033CBCD">
      <w:pPr>
        <w:pStyle w:val="ListParagraph"/>
        <w:numPr>
          <w:ilvl w:val="0"/>
          <w:numId w:val="46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</w:pPr>
      <w:r w:rsidRPr="035A89E3" w:rsidR="5AEDC066"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  <w:t>Os clientes devem puder ter acesso á subscrição</w:t>
      </w:r>
      <w:r w:rsidRPr="035A89E3" w:rsidR="23539BF0"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  <w:t>. É necessário que, para quem tem uma subscrição, tenha</w:t>
      </w:r>
      <w:r w:rsidRPr="035A89E3" w:rsidR="31654566"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  <w:t xml:space="preserve"> acesso a todas as funcionalidades a que tem direito. Para isto é necessário que haja uma integração na conta da pessoa que subscreveu, opções que não estão numa conta de uma </w:t>
      </w:r>
      <w:r w:rsidRPr="035A89E3" w:rsidR="31654566">
        <w:rPr>
          <w:rFonts w:ascii="Arial Nova" w:hAnsi="Arial Nova" w:eastAsia="Arial Nova" w:cs="Arial Nova" w:asciiTheme="minorAscii" w:hAnsiTheme="minorAscii" w:eastAsiaTheme="minorAscii" w:cstheme="minorAscii"/>
          <w:u w:val="single"/>
          <w:lang w:bidi="ar-SA"/>
        </w:rPr>
        <w:t>pes</w:t>
      </w:r>
      <w:r w:rsidRPr="035A89E3" w:rsidR="6113D2FE">
        <w:rPr>
          <w:rFonts w:ascii="Arial Nova" w:hAnsi="Arial Nova" w:eastAsia="Arial Nova" w:cs="Arial Nova" w:asciiTheme="minorAscii" w:hAnsiTheme="minorAscii" w:eastAsiaTheme="minorAscii" w:cstheme="minorAscii"/>
          <w:u w:val="single"/>
          <w:lang w:bidi="ar-SA"/>
        </w:rPr>
        <w:t>s</w:t>
      </w:r>
      <w:r w:rsidRPr="035A89E3" w:rsidR="31654566">
        <w:rPr>
          <w:rFonts w:ascii="Arial Nova" w:hAnsi="Arial Nova" w:eastAsia="Arial Nova" w:cs="Arial Nova" w:asciiTheme="minorAscii" w:hAnsiTheme="minorAscii" w:eastAsiaTheme="minorAscii" w:cstheme="minorAscii"/>
          <w:u w:val="single"/>
          <w:lang w:bidi="ar-SA"/>
        </w:rPr>
        <w:t>oa</w:t>
      </w:r>
      <w:r w:rsidRPr="035A89E3" w:rsidR="31654566"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  <w:t xml:space="preserve"> que não subscre</w:t>
      </w:r>
      <w:r w:rsidRPr="035A89E3" w:rsidR="30468870">
        <w:rPr>
          <w:rFonts w:ascii="Arial Nova" w:hAnsi="Arial Nova" w:eastAsia="Arial Nova" w:cs="Arial Nova" w:asciiTheme="minorAscii" w:hAnsiTheme="minorAscii" w:eastAsiaTheme="minorAscii" w:cstheme="minorAscii"/>
          <w:lang w:bidi="ar-SA"/>
        </w:rPr>
        <w:t>veu.</w:t>
      </w:r>
    </w:p>
    <w:p w:rsidR="584920BE" w:rsidP="584920BE" w:rsidRDefault="584920BE" w14:paraId="5C4B6411" w14:textId="45EECC66">
      <w:pPr>
        <w:pStyle w:val="Normal"/>
        <w:rPr>
          <w:lang w:bidi="ar-SA"/>
        </w:rPr>
      </w:pPr>
    </w:p>
    <w:p w:rsidRPr="0033415D" w:rsidR="00F66AAB" w:rsidP="00F66AAB" w:rsidRDefault="00F66AAB" w14:paraId="456A5451" w14:textId="77777777"/>
    <w:p w:rsidRPr="00F66AAB" w:rsidR="00F66AAB" w:rsidP="00626331" w:rsidRDefault="00C742FD" w14:paraId="1B3191D4" w14:textId="60199927">
      <w:pPr>
        <w:pStyle w:val="Heading2"/>
        <w:rPr/>
      </w:pPr>
      <w:bookmarkStart w:name="_Toc530158305" w:id="6"/>
      <w:bookmarkStart w:name="_Toc60928957" w:id="7"/>
      <w:r w:rsidR="00C742FD">
        <w:rPr/>
        <w:t xml:space="preserve">Requisitos </w:t>
      </w:r>
      <w:r w:rsidR="00F66AAB">
        <w:rPr/>
        <w:t>com impacto na arquitetura</w:t>
      </w:r>
      <w:bookmarkEnd w:id="6"/>
      <w:bookmarkEnd w:id="7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Pr="00AD5290" w:rsidR="00AD5290" w:rsidTr="79D8A565" w14:paraId="42154426" w14:textId="77777777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5290" w:rsidR="00AD5290" w:rsidP="0091190D" w:rsidRDefault="00AD5290" w14:paraId="53C3E5E6" w14:textId="06A103B1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5290" w:rsidR="00AD5290" w:rsidP="0091190D" w:rsidRDefault="00AD5290" w14:paraId="1D578851" w14:textId="0A002764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79D8A565" w:rsidTr="79D8A565" w14:paraId="52521BBC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2143E19" w:rsidP="79D8A565" w:rsidRDefault="62143E19" w14:paraId="0C7DE13B" w14:textId="4B48AC0D">
            <w:pPr>
              <w:pStyle w:val="tableinside"/>
              <w:rPr>
                <w:lang w:eastAsia="pt-PT" w:bidi="ar-SA"/>
              </w:rPr>
            </w:pPr>
            <w:r w:rsidRPr="79D8A565" w:rsidR="62143E19">
              <w:rPr>
                <w:lang w:eastAsia="pt-PT" w:bidi="ar-SA"/>
              </w:rPr>
              <w:t>RInt.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2143E19" w:rsidP="79D8A565" w:rsidRDefault="62143E19" w14:paraId="3CBA0EF9" w14:textId="72A86EB0">
            <w:pPr>
              <w:pStyle w:val="tableinside"/>
              <w:rPr>
                <w:lang w:val="pt-PT" w:eastAsia="pt-PT" w:bidi="ar-SA"/>
              </w:rPr>
            </w:pPr>
            <w:r w:rsidRPr="79D8A565" w:rsidR="62143E19">
              <w:rPr>
                <w:lang w:val="pt-PT" w:eastAsia="pt-PT" w:bidi="ar-SA"/>
              </w:rPr>
              <w:t>Utilizar layouts nativos de cada sistema operativo para minimizar possíveis erros e bugs derivados de layouts multiplataformas e para o utilizador j</w:t>
            </w:r>
            <w:r w:rsidRPr="79D8A565" w:rsidR="61A5756F">
              <w:rPr>
                <w:lang w:val="pt-PT" w:eastAsia="pt-PT" w:bidi="ar-SA"/>
              </w:rPr>
              <w:t>á estar familiarizado com o mesmo.</w:t>
            </w:r>
          </w:p>
        </w:tc>
      </w:tr>
      <w:tr w:rsidR="79D8A565" w:rsidTr="79D8A565" w14:paraId="072D1191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C4DE7E2" w:rsidP="79D8A565" w:rsidRDefault="4C4DE7E2" w14:paraId="47256865" w14:textId="2348F33D">
            <w:pPr>
              <w:pStyle w:val="tableinside"/>
              <w:rPr>
                <w:lang w:eastAsia="pt-PT" w:bidi="ar-SA"/>
              </w:rPr>
            </w:pPr>
            <w:r w:rsidRPr="79D8A565" w:rsidR="4C4DE7E2">
              <w:rPr>
                <w:lang w:eastAsia="pt-PT" w:bidi="ar-SA"/>
              </w:rPr>
              <w:t>RDes.1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C4DE7E2" w:rsidP="79D8A565" w:rsidRDefault="4C4DE7E2" w14:paraId="63F947B2" w14:textId="43DED99C">
            <w:pPr>
              <w:ind w:left="0"/>
              <w:jc w:val="both"/>
              <w:rPr>
                <w:noProof w:val="0"/>
                <w:lang w:val="pt-PT" w:eastAsia="pt-PT" w:bidi="ar-SA"/>
              </w:rPr>
            </w:pPr>
            <w:r w:rsidRPr="79D8A565" w:rsidR="4C4DE7E2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Redirecionar corretamente o utilizador para a página de pagamento digital com o montante a pagar e as informações do cliente corretamente indicadas no menor espaço de tempo possível.</w:t>
            </w:r>
          </w:p>
        </w:tc>
      </w:tr>
      <w:tr w:rsidR="79D8A565" w:rsidTr="79D8A565" w14:paraId="5DCEA654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C4DE7E2" w:rsidP="79D8A565" w:rsidRDefault="4C4DE7E2" w14:paraId="4B08FF46" w14:textId="3DC11CAC">
            <w:pPr>
              <w:pStyle w:val="tableinside"/>
              <w:rPr>
                <w:lang w:eastAsia="pt-PT" w:bidi="ar-SA"/>
              </w:rPr>
            </w:pPr>
            <w:r w:rsidRPr="79D8A565" w:rsidR="4C4DE7E2">
              <w:rPr>
                <w:lang w:eastAsia="pt-PT" w:bidi="ar-SA"/>
              </w:rPr>
              <w:t>RDes.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C4DE7E2" w:rsidP="79D8A565" w:rsidRDefault="4C4DE7E2" w14:paraId="3C48751C" w14:textId="37835D51">
            <w:pPr>
              <w:pStyle w:val="Normal"/>
              <w:ind w:left="0"/>
              <w:jc w:val="both"/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79D8A565" w:rsidR="4C4DE7E2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Capacidade de manter ligados ao servidor um elevado número de clientes, estafetas e parceiros em simultâneo para garantir o funcionamento contínuo do sistema.</w:t>
            </w:r>
          </w:p>
        </w:tc>
      </w:tr>
      <w:tr w:rsidR="79D8A565" w:rsidTr="79D8A565" w14:paraId="7F0F589E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C4DE7E2" w:rsidP="79D8A565" w:rsidRDefault="4C4DE7E2" w14:paraId="0FBCBAEF" w14:textId="304CA64F">
            <w:pPr>
              <w:pStyle w:val="tableinside"/>
              <w:rPr>
                <w:lang w:eastAsia="pt-PT" w:bidi="ar-SA"/>
              </w:rPr>
            </w:pPr>
            <w:r w:rsidRPr="79D8A565" w:rsidR="4C4DE7E2">
              <w:rPr>
                <w:lang w:eastAsia="pt-PT" w:bidi="ar-SA"/>
              </w:rPr>
              <w:t>RDes.3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C4DE7E2" w:rsidP="79D8A565" w:rsidRDefault="4C4DE7E2" w14:paraId="4B900637" w14:textId="6C9A0DD0">
            <w:pPr>
              <w:pStyle w:val="Normal"/>
              <w:ind w:left="0"/>
              <w:jc w:val="both"/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79D8A565" w:rsidR="4C4DE7E2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 xml:space="preserve">Capacidade de aceder e interpretar as localizações do cliente, do estafeta e dos parceiros para determinar qual o estafeta </w:t>
            </w:r>
            <w:r w:rsidRPr="79D8A565" w:rsidR="7B521970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mais bem</w:t>
            </w:r>
            <w:r w:rsidRPr="79D8A565" w:rsidR="4C4DE7E2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 xml:space="preserve"> colocado para corresponder ao pedido, qual a melhor rota a seguir por este e para o cliente poder estar informado de onde se localiza o estafeta com o seu pedido</w:t>
            </w:r>
          </w:p>
        </w:tc>
      </w:tr>
      <w:tr w:rsidR="79D8A565" w:rsidTr="79D8A565" w14:paraId="7821C4BE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CF311F1" w:rsidP="79D8A565" w:rsidRDefault="3CF311F1" w14:paraId="7BC3BE3C" w14:textId="697C7E65">
            <w:pPr>
              <w:pStyle w:val="tableinside"/>
              <w:rPr>
                <w:lang w:eastAsia="pt-PT" w:bidi="ar-SA"/>
              </w:rPr>
            </w:pPr>
            <w:r w:rsidRPr="79D8A565" w:rsidR="3CF311F1">
              <w:rPr>
                <w:lang w:eastAsia="pt-PT" w:bidi="ar-SA"/>
              </w:rPr>
              <w:t>RPriv.1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CF311F1" w:rsidP="79D8A565" w:rsidRDefault="3CF311F1" w14:paraId="1BFC4DC4" w14:textId="2E7622F9">
            <w:pPr>
              <w:pStyle w:val="Normal"/>
              <w:ind w:left="0"/>
              <w:jc w:val="both"/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79D8A565" w:rsidR="3CF311F1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Proteger informações privadas do cliente, como informações de pagamento, informações pessoais e histórico de pedidos e locais de entrega.</w:t>
            </w:r>
          </w:p>
        </w:tc>
      </w:tr>
      <w:tr w:rsidR="79D8A565" w:rsidTr="79D8A565" w14:paraId="374C405C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73A08F4" w:rsidP="79D8A565" w:rsidRDefault="573A08F4" w14:paraId="5B5C23B1" w14:textId="7018D03D">
            <w:pPr>
              <w:pStyle w:val="tableinside"/>
              <w:rPr>
                <w:lang w:eastAsia="pt-PT" w:bidi="ar-SA"/>
              </w:rPr>
            </w:pPr>
            <w:r w:rsidRPr="79D8A565" w:rsidR="573A08F4">
              <w:rPr>
                <w:lang w:eastAsia="pt-PT" w:bidi="ar-SA"/>
              </w:rPr>
              <w:t>RPriv.2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73A08F4" w:rsidP="79D8A565" w:rsidRDefault="573A08F4" w14:paraId="03359E60" w14:textId="699EED33">
            <w:pPr>
              <w:pStyle w:val="Normal"/>
              <w:ind w:left="0"/>
              <w:jc w:val="both"/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79D8A565" w:rsidR="573A08F4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Permitir apenas o login num dispositivo ao mesmo tempo com os mesmos dados de login</w:t>
            </w:r>
          </w:p>
        </w:tc>
      </w:tr>
      <w:tr w:rsidR="79D8A565" w:rsidTr="79D8A565" w14:paraId="51AF824A">
        <w:trPr>
          <w:tblHeader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73A08F4" w:rsidP="79D8A565" w:rsidRDefault="573A08F4" w14:paraId="64883F53" w14:textId="193AA2FC">
            <w:pPr>
              <w:pStyle w:val="tableinside"/>
              <w:rPr>
                <w:lang w:eastAsia="pt-PT" w:bidi="ar-SA"/>
              </w:rPr>
            </w:pPr>
            <w:r w:rsidRPr="79D8A565" w:rsidR="573A08F4">
              <w:rPr>
                <w:lang w:eastAsia="pt-PT" w:bidi="ar-SA"/>
              </w:rPr>
              <w:t>RSeg.1</w:t>
            </w:r>
          </w:p>
        </w:tc>
        <w:tc>
          <w:tcPr>
            <w:tcW w:w="7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73A08F4" w:rsidP="79D8A565" w:rsidRDefault="573A08F4" w14:paraId="68BF0A13" w14:textId="6ED4C8C5">
            <w:pPr>
              <w:pStyle w:val="Normal"/>
              <w:ind w:left="0"/>
              <w:jc w:val="both"/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</w:pPr>
            <w:r w:rsidRPr="79D8A565" w:rsidR="573A08F4">
              <w:rPr>
                <w:rFonts w:ascii="Arial Nova" w:hAnsi="Arial Nova" w:eastAsia="Arial" w:cs="Noto Sans" w:asciiTheme="minorAscii" w:hAnsiTheme="minorAscii"/>
                <w:noProof w:val="0"/>
                <w:color w:val="000000" w:themeColor="text1" w:themeTint="FF" w:themeShade="FF"/>
                <w:sz w:val="20"/>
                <w:szCs w:val="20"/>
                <w:lang w:val="pt-PT" w:eastAsia="pt-PT" w:bidi="ar-SA"/>
              </w:rPr>
              <w:t>Capacidade de aceder aos sistemas de localização e de conexão a redes sem fios do dispositivo</w:t>
            </w:r>
          </w:p>
        </w:tc>
      </w:tr>
    </w:tbl>
    <w:p w:rsidRPr="00AD5290" w:rsidR="00AD5290" w:rsidP="00AD5290" w:rsidRDefault="00AD5290" w14:paraId="1827D591" w14:textId="5A12F9E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hAnsi="Arial" w:eastAsia="Times New Roman" w:cs="Arial"/>
          <w:sz w:val="22"/>
          <w:szCs w:val="22"/>
          <w:lang w:eastAsia="pt-PT" w:bidi="ar-SA"/>
        </w:rPr>
        <w:t>​</w:t>
      </w:r>
    </w:p>
    <w:p w:rsidR="00FF1447" w:rsidP="00626331" w:rsidRDefault="00FF1447" w14:paraId="3D313734" w14:textId="62E4FFD5">
      <w:pPr>
        <w:pStyle w:val="Heading2"/>
      </w:pPr>
      <w:bookmarkStart w:name="_Toc60928958" w:id="8"/>
      <w:bookmarkStart w:name="_Toc530158307" w:id="9"/>
      <w:bookmarkStart w:name="_Toc450412910" w:id="10"/>
      <w:bookmarkStart w:name="_Toc531689191" w:id="11"/>
      <w:r>
        <w:t>Decisões tomadas e fundamentaçã</w:t>
      </w:r>
      <w:r w:rsidR="00AD5290">
        <w:t>o</w:t>
      </w:r>
      <w:bookmarkEnd w:id="8"/>
    </w:p>
    <w:p w:rsidR="00263019" w:rsidP="035A89E3" w:rsidRDefault="00A3498D" w14:paraId="44DCCB63" w14:textId="442C9E47">
      <w:pPr>
        <w:jc w:val="both"/>
        <w:rPr>
          <w:rFonts w:ascii="Arial Nova" w:hAnsi="Arial Nova" w:eastAsia="Arial Nova" w:cs="Arial Nova" w:asciiTheme="minorAscii" w:hAnsiTheme="minorAscii" w:eastAsiaTheme="minorAscii" w:cstheme="minorAscii"/>
        </w:rPr>
      </w:pPr>
      <w:r w:rsidRPr="035A89E3" w:rsidR="00FA1B3B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Tendo em conta os objetivos para a arquitetura, e os requisitos levantados na Análise, </w:t>
      </w:r>
      <w:r w:rsidRPr="035A89E3" w:rsidR="00A3498D">
        <w:rPr>
          <w:rFonts w:ascii="Arial Nova" w:hAnsi="Arial Nova" w:eastAsia="Arial Nova" w:cs="Arial Nova" w:asciiTheme="minorAscii" w:hAnsiTheme="minorAscii" w:eastAsiaTheme="minorAscii" w:cstheme="minorAscii"/>
        </w:rPr>
        <w:t>foram tomadas as seguintes decisões:</w:t>
      </w:r>
    </w:p>
    <w:p w:rsidR="4FFCB4ED" w:rsidP="035A89E3" w:rsidRDefault="4FFCB4ED" w14:paraId="681455C8" w14:textId="741B4364">
      <w:pPr>
        <w:pStyle w:val="ListParagraph"/>
        <w:numPr>
          <w:ilvl w:val="0"/>
          <w:numId w:val="48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35A89E3" w:rsidR="4FFCB4E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O </w:t>
      </w:r>
      <w:proofErr w:type="spellStart"/>
      <w:r w:rsidRPr="035A89E3" w:rsidR="4FFCB4ED">
        <w:rPr>
          <w:rFonts w:ascii="Arial Nova" w:hAnsi="Arial Nova" w:eastAsia="Arial Nova" w:cs="Arial Nova" w:asciiTheme="minorAscii" w:hAnsiTheme="minorAscii" w:eastAsiaTheme="minorAscii" w:cstheme="minorAscii"/>
        </w:rPr>
        <w:t>Front</w:t>
      </w:r>
      <w:r w:rsidRPr="035A89E3" w:rsidR="3ACE18EE">
        <w:rPr>
          <w:rFonts w:ascii="Arial Nova" w:hAnsi="Arial Nova" w:eastAsia="Arial Nova" w:cs="Arial Nova" w:asciiTheme="minorAscii" w:hAnsiTheme="minorAscii" w:eastAsiaTheme="minorAscii" w:cstheme="minorAscii"/>
        </w:rPr>
        <w:t>e</w:t>
      </w:r>
      <w:r w:rsidRPr="035A89E3" w:rsidR="4FFCB4ED">
        <w:rPr>
          <w:rFonts w:ascii="Arial Nova" w:hAnsi="Arial Nova" w:eastAsia="Arial Nova" w:cs="Arial Nova" w:asciiTheme="minorAscii" w:hAnsiTheme="minorAscii" w:eastAsiaTheme="minorAscii" w:cstheme="minorAscii"/>
        </w:rPr>
        <w:t>nd</w:t>
      </w:r>
      <w:proofErr w:type="spellEnd"/>
      <w:r w:rsidRPr="035A89E3" w:rsidR="4FFCB4E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vai ser implementado usando o </w:t>
      </w:r>
      <w:proofErr w:type="spellStart"/>
      <w:r w:rsidRPr="035A89E3" w:rsidR="4FFCB4ED">
        <w:rPr>
          <w:rFonts w:ascii="Arial Nova" w:hAnsi="Arial Nova" w:eastAsia="Arial Nova" w:cs="Arial Nova" w:asciiTheme="minorAscii" w:hAnsiTheme="minorAscii" w:eastAsiaTheme="minorAscii" w:cstheme="minorAscii"/>
        </w:rPr>
        <w:t>framework</w:t>
      </w:r>
      <w:proofErr w:type="spellEnd"/>
      <w:r w:rsidRPr="035A89E3" w:rsidR="4FFCB4E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Flutter. O Flutter utiliza como lingu</w:t>
      </w:r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gem o </w:t>
      </w:r>
      <w:proofErr w:type="spellStart"/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>Dart</w:t>
      </w:r>
      <w:proofErr w:type="spellEnd"/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feito pela Google. O Flutter permite, com apenas um </w:t>
      </w:r>
      <w:proofErr w:type="spellStart"/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>source</w:t>
      </w:r>
      <w:proofErr w:type="spellEnd"/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proofErr w:type="spellStart"/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>code</w:t>
      </w:r>
      <w:proofErr w:type="spellEnd"/>
      <w:r w:rsidRPr="035A89E3" w:rsidR="716DE786">
        <w:rPr>
          <w:rFonts w:ascii="Arial Nova" w:hAnsi="Arial Nova" w:eastAsia="Arial Nova" w:cs="Arial Nova" w:asciiTheme="minorAscii" w:hAnsiTheme="minorAscii" w:eastAsiaTheme="minorAscii" w:cstheme="minorAscii"/>
        </w:rPr>
        <w:t>, fazer apps que dão tanto para iOS como para Android. Esta é uma das razões principai</w:t>
      </w:r>
      <w:r w:rsidRPr="035A89E3" w:rsidR="4134AF52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s para usar o Flutter. O Flutter também é bastante simples de usar o que faz com que o processo de desenvolvimento seja também </w:t>
      </w:r>
      <w:r w:rsidRPr="035A89E3" w:rsidR="79F73041">
        <w:rPr>
          <w:rFonts w:ascii="Arial Nova" w:hAnsi="Arial Nova" w:eastAsia="Arial Nova" w:cs="Arial Nova" w:asciiTheme="minorAscii" w:hAnsiTheme="minorAscii" w:eastAsiaTheme="minorAscii" w:cstheme="minorAscii"/>
        </w:rPr>
        <w:t>facilitado</w:t>
      </w:r>
      <w:r w:rsidRPr="035A89E3" w:rsidR="4134AF52">
        <w:rPr>
          <w:rFonts w:ascii="Arial Nova" w:hAnsi="Arial Nova" w:eastAsia="Arial Nova" w:cs="Arial Nova" w:asciiTheme="minorAscii" w:hAnsiTheme="minorAscii" w:eastAsiaTheme="minorAscii" w:cstheme="minorAscii"/>
        </w:rPr>
        <w:t>. Um dos pontos negativos do Flutter é o facto de ser mais recente e dai não ter uma comunidade tã</w:t>
      </w:r>
      <w:r w:rsidRPr="035A89E3" w:rsidR="3DFA479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o grande como outras ferramentas. Mas decidimos avançar na mesma, achando que </w:t>
      </w:r>
      <w:r w:rsidRPr="035A89E3" w:rsidR="7F5A1DCE">
        <w:rPr>
          <w:rFonts w:ascii="Arial Nova" w:hAnsi="Arial Nova" w:eastAsia="Arial Nova" w:cs="Arial Nova" w:asciiTheme="minorAscii" w:hAnsiTheme="minorAscii" w:eastAsiaTheme="minorAscii" w:cstheme="minorAscii"/>
        </w:rPr>
        <w:t>os prós</w:t>
      </w:r>
      <w:r w:rsidRPr="035A89E3" w:rsidR="3DFA479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sejam mais importantes do que os contras.</w:t>
      </w:r>
    </w:p>
    <w:p w:rsidR="389C1573" w:rsidP="035A89E3" w:rsidRDefault="389C1573" w14:paraId="1FA5319E" w14:textId="3E7C6FAB">
      <w:pPr>
        <w:pStyle w:val="ListParagraph"/>
        <w:numPr>
          <w:ilvl w:val="0"/>
          <w:numId w:val="48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35A89E3" w:rsidR="389C1573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Iremos usar como Base de Dados, </w:t>
      </w:r>
      <w:proofErr w:type="spellStart"/>
      <w:r w:rsidRPr="035A89E3" w:rsidR="56936D3D">
        <w:rPr>
          <w:rFonts w:ascii="Arial Nova" w:hAnsi="Arial Nova" w:eastAsia="Arial Nova" w:cs="Arial Nova" w:asciiTheme="minorAscii" w:hAnsiTheme="minorAscii" w:eastAsiaTheme="minorAscii" w:cstheme="minorAscii"/>
        </w:rPr>
        <w:t>Mongodb</w:t>
      </w:r>
      <w:proofErr w:type="spellEnd"/>
      <w:r w:rsidRPr="035A89E3" w:rsidR="56936D3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Escolhemos </w:t>
      </w:r>
      <w:proofErr w:type="spellStart"/>
      <w:r w:rsidRPr="035A89E3" w:rsidR="56936D3D">
        <w:rPr>
          <w:rFonts w:ascii="Arial Nova" w:hAnsi="Arial Nova" w:eastAsia="Arial Nova" w:cs="Arial Nova" w:asciiTheme="minorAscii" w:hAnsiTheme="minorAscii" w:eastAsiaTheme="minorAscii" w:cstheme="minorAscii"/>
        </w:rPr>
        <w:t>Mongodb</w:t>
      </w:r>
      <w:proofErr w:type="spellEnd"/>
      <w:r w:rsidRPr="035A89E3" w:rsidR="56936D3D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porque, como é orientado a documentos, será mais fácil de </w:t>
      </w:r>
      <w:r w:rsidRPr="035A89E3" w:rsidR="12BDCC95">
        <w:rPr>
          <w:rFonts w:ascii="Arial Nova" w:hAnsi="Arial Nova" w:eastAsia="Arial Nova" w:cs="Arial Nova" w:asciiTheme="minorAscii" w:hAnsiTheme="minorAscii" w:eastAsiaTheme="minorAscii" w:cstheme="minorAscii"/>
        </w:rPr>
        <w:t>gerir e a mais apropriada para a nossa app, porque, se v</w:t>
      </w:r>
      <w:r w:rsidRPr="035A89E3" w:rsidR="0450B7A3">
        <w:rPr>
          <w:rFonts w:ascii="Arial Nova" w:hAnsi="Arial Nova" w:eastAsia="Arial Nova" w:cs="Arial Nova" w:asciiTheme="minorAscii" w:hAnsiTheme="minorAscii" w:eastAsiaTheme="minorAscii" w:cstheme="minorAscii"/>
        </w:rPr>
        <w:t>irmos um restaurante, um menu, um cliente, um estafeta, e um restaurante como um documento, será muito mais fácil de gerir e armazenar tod</w:t>
      </w:r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s as informações. Outro </w:t>
      </w:r>
      <w:r w:rsidRPr="035A89E3" w:rsidR="70705703">
        <w:rPr>
          <w:rFonts w:ascii="Arial Nova" w:hAnsi="Arial Nova" w:eastAsia="Arial Nova" w:cs="Arial Nova" w:asciiTheme="minorAscii" w:hAnsiTheme="minorAscii" w:eastAsiaTheme="minorAscii" w:cstheme="minorAscii"/>
        </w:rPr>
        <w:t>fator</w:t>
      </w:r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é o facto do </w:t>
      </w:r>
      <w:proofErr w:type="spellStart"/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>Mongodb</w:t>
      </w:r>
      <w:proofErr w:type="spellEnd"/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ter também a possibilidade de disponibilizar o </w:t>
      </w:r>
      <w:r w:rsidRPr="035A89E3" w:rsidR="7B0AF388">
        <w:rPr>
          <w:rFonts w:ascii="Arial Nova" w:hAnsi="Arial Nova" w:eastAsia="Arial Nova" w:cs="Arial Nova" w:asciiTheme="minorAscii" w:hAnsiTheme="minorAscii" w:eastAsiaTheme="minorAscii" w:cstheme="minorAscii"/>
        </w:rPr>
        <w:t>serviço</w:t>
      </w:r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proofErr w:type="spellStart"/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>cloud</w:t>
      </w:r>
      <w:proofErr w:type="spellEnd"/>
      <w:r w:rsidRPr="035A89E3" w:rsidR="7C351F87">
        <w:rPr>
          <w:rFonts w:ascii="Arial Nova" w:hAnsi="Arial Nova" w:eastAsia="Arial Nova" w:cs="Arial Nova" w:asciiTheme="minorAscii" w:hAnsiTheme="minorAscii" w:eastAsiaTheme="minorAscii" w:cstheme="minorAscii"/>
        </w:rPr>
        <w:t>, o que irá ser bastante import</w:t>
      </w:r>
      <w:r w:rsidRPr="035A89E3" w:rsidR="4DE1BF79">
        <w:rPr>
          <w:rFonts w:ascii="Arial Nova" w:hAnsi="Arial Nova" w:eastAsia="Arial Nova" w:cs="Arial Nova" w:asciiTheme="minorAscii" w:hAnsiTheme="minorAscii" w:eastAsiaTheme="minorAscii" w:cstheme="minorAscii"/>
        </w:rPr>
        <w:t>ante para a escalabilidade da nossa app.</w:t>
      </w:r>
    </w:p>
    <w:p w:rsidR="21CE3BF0" w:rsidP="035A89E3" w:rsidRDefault="21CE3BF0" w14:paraId="5819D998" w14:textId="094381D0">
      <w:pPr>
        <w:pStyle w:val="ListParagraph"/>
        <w:numPr>
          <w:ilvl w:val="0"/>
          <w:numId w:val="48"/>
        </w:numPr>
        <w:jc w:val="both"/>
        <w:rPr>
          <w:rFonts w:ascii="Arial Nova" w:hAnsi="Arial Nova" w:eastAsia="Arial Nova" w:cs="Arial Nova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</w:t>
      </w:r>
      <w:r w:rsidRPr="035A89E3" w:rsidR="0152CC51">
        <w:rPr>
          <w:rFonts w:ascii="Arial Nova" w:hAnsi="Arial Nova" w:eastAsia="Arial Nova" w:cs="Arial Nova" w:asciiTheme="minorAscii" w:hAnsiTheme="minorAscii" w:eastAsiaTheme="minorAscii" w:cstheme="minorAscii"/>
        </w:rPr>
        <w:t>nível</w:t>
      </w:r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e mapas e localizações iremos utilizar a </w:t>
      </w:r>
      <w:r w:rsidRPr="035A89E3" w:rsidR="3EED54B4">
        <w:rPr>
          <w:rFonts w:ascii="Arial Nova" w:hAnsi="Arial Nova" w:eastAsia="Arial Nova" w:cs="Arial Nova" w:asciiTheme="minorAscii" w:hAnsiTheme="minorAscii" w:eastAsiaTheme="minorAscii" w:cstheme="minorAscii"/>
        </w:rPr>
        <w:t>bibliotecas</w:t>
      </w:r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do Flutter </w:t>
      </w:r>
      <w:proofErr w:type="spellStart"/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>Geolocator</w:t>
      </w:r>
      <w:proofErr w:type="spellEnd"/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, e </w:t>
      </w:r>
      <w:r w:rsidRPr="035A89E3" w:rsidR="5B2F16FB">
        <w:rPr>
          <w:rFonts w:ascii="Arial Nova" w:hAnsi="Arial Nova" w:eastAsia="Arial Nova" w:cs="Arial Nova" w:asciiTheme="minorAscii" w:hAnsiTheme="minorAscii" w:eastAsiaTheme="minorAscii" w:cstheme="minorAscii"/>
        </w:rPr>
        <w:t>também</w:t>
      </w:r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o API do Google </w:t>
      </w:r>
      <w:proofErr w:type="spellStart"/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>Maps</w:t>
      </w:r>
      <w:proofErr w:type="spellEnd"/>
      <w:r w:rsidRPr="035A89E3" w:rsidR="43AF1B0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com </w:t>
      </w:r>
      <w:proofErr w:type="spellStart"/>
      <w:r w:rsidRPr="035A89E3" w:rsidR="43AF1B05">
        <w:rPr>
          <w:rFonts w:ascii="Arial Nova" w:hAnsi="Arial Nova" w:eastAsia="Arial Nova" w:cs="Arial Nova" w:asciiTheme="minorAscii" w:hAnsiTheme="minorAscii" w:eastAsiaTheme="minorAscii" w:cstheme="minorAscii"/>
        </w:rPr>
        <w:t>dynamic</w:t>
      </w:r>
      <w:proofErr w:type="spellEnd"/>
      <w:r w:rsidRPr="035A89E3" w:rsidR="43AF1B05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</w:t>
      </w:r>
      <w:proofErr w:type="spellStart"/>
      <w:r w:rsidRPr="035A89E3" w:rsidR="43AF1B05">
        <w:rPr>
          <w:rFonts w:ascii="Arial Nova" w:hAnsi="Arial Nova" w:eastAsia="Arial Nova" w:cs="Arial Nova" w:asciiTheme="minorAscii" w:hAnsiTheme="minorAscii" w:eastAsiaTheme="minorAscii" w:cstheme="minorAscii"/>
        </w:rPr>
        <w:t>maps</w:t>
      </w:r>
      <w:proofErr w:type="spellEnd"/>
      <w:r w:rsidRPr="035A89E3" w:rsidR="43AF1B05">
        <w:rPr>
          <w:rFonts w:ascii="Arial Nova" w:hAnsi="Arial Nova" w:eastAsia="Arial Nova" w:cs="Arial Nova" w:asciiTheme="minorAscii" w:hAnsiTheme="minorAscii" w:eastAsiaTheme="minorAscii" w:cstheme="minorAscii"/>
        </w:rPr>
        <w:t>, que é gratuito para dispositivos móveis</w:t>
      </w:r>
      <w:r w:rsidRPr="035A89E3" w:rsidR="21CE3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. Mais uma vez, tomamos esta decisão devido ao facto de que </w:t>
      </w:r>
      <w:r w:rsidRPr="035A89E3" w:rsidR="6FA46F2C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a integração de todas estas bibliotecas </w:t>
      </w:r>
      <w:r w:rsidRPr="035A89E3" w:rsidR="69C20AEA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umas com as outras </w:t>
      </w:r>
      <w:r w:rsidRPr="035A89E3" w:rsidR="6FA46F2C">
        <w:rPr>
          <w:rFonts w:ascii="Arial Nova" w:hAnsi="Arial Nova" w:eastAsia="Arial Nova" w:cs="Arial Nova" w:asciiTheme="minorAscii" w:hAnsiTheme="minorAscii" w:eastAsiaTheme="minorAscii" w:cstheme="minorAscii"/>
        </w:rPr>
        <w:t>é mais fácil no Flutter por serem todas desenhadas pela Google, ou seja, há um especial cuidado para que elas funcionem entre si.</w:t>
      </w:r>
      <w:r w:rsidRPr="035A89E3" w:rsidR="40E37BF0">
        <w:rPr>
          <w:rFonts w:ascii="Arial Nova" w:hAnsi="Arial Nova" w:eastAsia="Arial Nova" w:cs="Arial Nova" w:asciiTheme="minorAscii" w:hAnsiTheme="minorAscii" w:eastAsiaTheme="minorAscii" w:cstheme="minorAscii"/>
        </w:rPr>
        <w:t xml:space="preserve"> E funcionará tanto para iOS como para Android.</w:t>
      </w:r>
    </w:p>
    <w:p w:rsidRPr="00C92881" w:rsidR="00C92881" w:rsidP="00C92881" w:rsidRDefault="00C92881" w14:paraId="0216201E" w14:textId="77777777">
      <w:pPr>
        <w:rPr>
          <w:lang w:bidi="ar-SA"/>
        </w:rPr>
      </w:pPr>
      <w:bookmarkEnd w:id="9"/>
      <w:bookmarkEnd w:id="10"/>
    </w:p>
    <w:p w:rsidRPr="00B72AC8" w:rsidR="00F66AAB" w:rsidP="00B72AC8" w:rsidRDefault="00F66AAB" w14:paraId="795AF9FB" w14:textId="09452D13">
      <w:pPr>
        <w:pStyle w:val="Heading1"/>
      </w:pPr>
      <w:bookmarkStart w:name="_Toc60928962" w:id="15"/>
      <w:r w:rsidRPr="00B72AC8">
        <w:t>Histórias e critérios de aceitação</w:t>
      </w:r>
      <w:bookmarkEnd w:id="15"/>
    </w:p>
    <w:p w:rsidR="00F66AAB" w:rsidP="5EF7972F" w:rsidRDefault="00F66AAB" w14:paraId="009BAD34" w14:textId="1B4C94DD">
      <w:pPr>
        <w:pStyle w:val="Heading2"/>
        <w:rPr/>
      </w:pPr>
      <w:bookmarkStart w:name="_Toc60928963" w:id="16"/>
      <w:r w:rsidR="00F66AAB">
        <w:rPr/>
        <w:t xml:space="preserve">Caraterização das </w:t>
      </w:r>
      <w:r w:rsidRPr="5EF7972F" w:rsidR="00F66AAB">
        <w:rPr>
          <w:i w:val="1"/>
          <w:iCs w:val="1"/>
        </w:rPr>
        <w:t>Personas</w:t>
      </w:r>
      <w:bookmarkEnd w:id="11"/>
      <w:r w:rsidR="00A43115">
        <w:rPr/>
        <w:t xml:space="preserve"> representativas</w:t>
      </w:r>
      <w:bookmarkEnd w:id="16"/>
    </w:p>
    <w:p w:rsidR="00F66AAB" w:rsidP="584920BE" w:rsidRDefault="00F66AAB" w14:paraId="6F5042D5" w14:textId="2CC3F7BE">
      <w:pPr>
        <w:pStyle w:val="InnerHeading"/>
        <w:numPr>
          <w:numId w:val="0"/>
        </w:numPr>
        <w:rPr>
          <w:lang w:val="pt-PT"/>
        </w:rPr>
      </w:pPr>
      <w:r w:rsidRPr="08DF722A" w:rsidR="00F66AAB">
        <w:rPr>
          <w:lang w:val="pt-PT"/>
        </w:rPr>
        <w:t xml:space="preserve">Persona </w:t>
      </w:r>
      <w:r>
        <w:fldChar w:fldCharType="begin"/>
      </w:r>
      <w:r w:rsidRPr="08DF722A">
        <w:rPr>
          <w:lang w:val="pt-PT"/>
        </w:rPr>
        <w:instrText xml:space="preserve"> SEQ Persona \* ARABIC </w:instrText>
      </w:r>
      <w:r>
        <w:fldChar w:fldCharType="separate"/>
      </w:r>
      <w:r w:rsidRPr="08DF722A" w:rsidR="008B0B73">
        <w:rPr>
          <w:noProof/>
          <w:lang w:val="pt-PT"/>
        </w:rPr>
        <w:t>1</w:t>
      </w:r>
      <w:r w:rsidRPr="08DF722A">
        <w:rPr>
          <w:noProof/>
        </w:rPr>
        <w:fldChar w:fldCharType="end"/>
      </w:r>
      <w:r w:rsidRPr="08DF722A" w:rsidR="00F66AAB">
        <w:rPr>
          <w:lang w:val="pt-PT"/>
        </w:rPr>
        <w:t xml:space="preserve">: </w:t>
      </w:r>
      <w:r w:rsidRPr="08DF722A" w:rsidR="333DCB17">
        <w:rPr>
          <w:lang w:val="pt-PT"/>
        </w:rPr>
        <w:t>Tiago</w:t>
      </w:r>
    </w:p>
    <w:p w:rsidR="08DF722A" w:rsidP="55662D9B" w:rsidRDefault="08DF722A" w14:paraId="1D9A3B43" w14:textId="287A247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8"/>
      </w:tblGrid>
      <w:tr w:rsidR="00F66AAB" w:rsidTr="55662D9B" w14:paraId="2B87350A" w14:textId="77777777">
        <w:trPr>
          <w:trHeight w:val="2220"/>
        </w:trPr>
        <w:tc>
          <w:tcPr>
            <w:tcW w:w="9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6AAB" w:rsidP="55662D9B" w:rsidRDefault="00F66AAB" w14:paraId="0A2E412E" w14:textId="4CD531B1">
            <w:pPr>
              <w:keepNext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</w:pPr>
            <w:r w:rsidRPr="55662D9B" w:rsidR="6090D4CE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O Tiago trabalha como enfermeiro n</w:t>
            </w:r>
            <w:r w:rsidRPr="55662D9B" w:rsidR="67F8E8C3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o Hospital do Espírito Santo </w:t>
            </w:r>
            <w:r w:rsidRPr="55662D9B" w:rsidR="582B4A7C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de</w:t>
            </w:r>
            <w:r w:rsidRPr="55662D9B" w:rsidR="67F8E8C3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Évora, hospital</w:t>
            </w:r>
            <w:r w:rsidRPr="55662D9B" w:rsidR="28CC2F5E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integrante da rede do Serviço Nacional de Saúde. O Tiago trabalha num regime de tu</w:t>
            </w:r>
            <w:r w:rsidRPr="55662D9B" w:rsidR="64FEC758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rnos </w:t>
            </w:r>
            <w:r w:rsidRPr="55662D9B" w:rsidR="50EB530F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rotativos </w:t>
            </w:r>
            <w:r w:rsidRPr="55662D9B" w:rsidR="64FEC758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de 8 horas </w:t>
            </w:r>
            <w:r w:rsidRPr="55662D9B" w:rsidR="271DAEBF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por dia, 5 dias por semana.</w:t>
            </w:r>
            <w:r w:rsidRPr="55662D9B" w:rsidR="7C9CA0F7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O Tiago gosta de praticar exercício físico ao </w:t>
            </w:r>
            <w:r w:rsidRPr="55662D9B" w:rsidR="7C9CA0F7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ar livre e tenta sempre manter um estilo de vida o mais saudável possível.</w:t>
            </w:r>
            <w:r w:rsidRPr="55662D9B" w:rsidR="61F15146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A mulher do Tiago, Joana, </w:t>
            </w:r>
            <w:r w:rsidRPr="55662D9B" w:rsidR="7650BB52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é professora de matemática na Escola Secundária Severim de Faria</w:t>
            </w:r>
            <w:r w:rsidRPr="55662D9B" w:rsidR="5CBEFBD4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, e os filhos, Gabriel e Pedro,</w:t>
            </w:r>
            <w:r w:rsidRPr="55662D9B" w:rsidR="5CBEFBD4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frequentam, respetivamente</w:t>
            </w:r>
            <w:r w:rsidRPr="55662D9B" w:rsidR="3817FC17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,</w:t>
            </w:r>
            <w:r w:rsidRPr="55662D9B" w:rsidR="5CBEFBD4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o 9º e o 7º ano de escolaridade</w:t>
            </w:r>
            <w:r w:rsidRPr="55662D9B" w:rsidR="715FBF0D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. Enquanto a sua mulher não tem nenhum hobb</w:t>
            </w:r>
            <w:r w:rsidRPr="55662D9B" w:rsidR="3E36C37C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y</w:t>
            </w:r>
            <w:r w:rsidRPr="55662D9B" w:rsidR="715FBF0D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que</w:t>
            </w:r>
            <w:r w:rsidRPr="55662D9B" w:rsidR="08EEC111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lhe</w:t>
            </w:r>
            <w:r w:rsidRPr="55662D9B" w:rsidR="715FBF0D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5662D9B" w:rsidR="6757CAA6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dispense muito tempo </w:t>
            </w:r>
            <w:r w:rsidRPr="55662D9B" w:rsidR="1F00CD5C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extratrabalho</w:t>
            </w:r>
            <w:r w:rsidRPr="55662D9B" w:rsidR="7EDF78ED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 xml:space="preserve">, ambos os filhos, todos os dias após a escola, têm atividades </w:t>
            </w:r>
            <w:r w:rsidRPr="55662D9B" w:rsidR="6B367255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extracurriculares</w:t>
            </w:r>
            <w:r w:rsidRPr="55662D9B" w:rsidR="7EDF78ED">
              <w:rPr>
                <w:rFonts w:ascii="Arial Nova" w:hAnsi="Arial Nova" w:eastAsia="Arial Nova" w:cs="Arial Nova" w:asciiTheme="minorAscii" w:hAnsiTheme="minorAscii" w:eastAsiaTheme="minorAscii" w:cstheme="minorAscii"/>
                <w:sz w:val="20"/>
                <w:szCs w:val="20"/>
              </w:rPr>
              <w:t>, futebol e natação.</w:t>
            </w:r>
          </w:p>
        </w:tc>
      </w:tr>
    </w:tbl>
    <w:p w:rsidR="00F66AAB" w:rsidP="00F66AAB" w:rsidRDefault="00F66AAB" w14:paraId="7D0A845D" w14:textId="77777777">
      <w:pPr>
        <w:rPr>
          <w:rFonts w:ascii="Calibri" w:hAnsi="Calibri" w:cs="Calibri"/>
          <w:sz w:val="22"/>
        </w:rPr>
      </w:pPr>
    </w:p>
    <w:p w:rsidR="00F66AAB" w:rsidP="08DF722A" w:rsidRDefault="00F66AAB" w14:paraId="2723C7AA" w14:textId="6BD7AC67">
      <w:pPr>
        <w:pStyle w:val="InnerHeading"/>
        <w:numPr>
          <w:numId w:val="0"/>
        </w:numPr>
      </w:pPr>
      <w:r w:rsidR="00F66AAB">
        <w:rPr/>
        <w:t xml:space="preserve">Persona </w:t>
      </w:r>
      <w:r>
        <w:fldChar w:fldCharType="begin"/>
      </w:r>
      <w:r>
        <w:instrText xml:space="preserve"> SEQ Persona \* ARABIC </w:instrText>
      </w:r>
      <w:r>
        <w:fldChar w:fldCharType="separate"/>
      </w:r>
      <w:r w:rsidRPr="55662D9B" w:rsidR="008B0B73">
        <w:rPr>
          <w:noProof/>
        </w:rPr>
        <w:t>2</w:t>
      </w:r>
      <w:r w:rsidRPr="55662D9B">
        <w:rPr>
          <w:noProof/>
        </w:rPr>
        <w:fldChar w:fldCharType="end"/>
      </w:r>
      <w:r w:rsidR="00F66AAB">
        <w:rPr/>
        <w:t xml:space="preserve">: </w:t>
      </w:r>
      <w:r w:rsidR="7669101F">
        <w:rPr/>
        <w:t>Mariana</w:t>
      </w:r>
    </w:p>
    <w:p w:rsidR="55662D9B" w:rsidP="55662D9B" w:rsidRDefault="55662D9B" w14:paraId="23E841C2" w14:textId="64804DD5">
      <w:pPr>
        <w:pStyle w:val="InnerHeading"/>
        <w:numPr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8"/>
      </w:tblGrid>
      <w:tr w:rsidR="00F66AAB" w:rsidTr="55662D9B" w14:paraId="28B15686" w14:textId="77777777">
        <w:trPr>
          <w:trHeight w:val="1950"/>
        </w:trPr>
        <w:tc>
          <w:tcPr>
            <w:tcW w:w="9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6AAB" w:rsidP="55662D9B" w:rsidRDefault="00F66AAB" w14:paraId="40DE3C05" w14:textId="54A8D9D5">
            <w:pPr>
              <w:pStyle w:val="Normal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</w:rPr>
            </w:pPr>
            <w:r w:rsidRPr="55662D9B" w:rsidR="6B155ADB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A Mariana</w:t>
            </w:r>
            <w:r w:rsidRPr="55662D9B" w:rsidR="4AE4CF38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 é </w:t>
            </w:r>
            <w:r w:rsidRPr="55662D9B" w:rsidR="46FFFFD4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empregada de </w:t>
            </w:r>
            <w:r w:rsidRPr="55662D9B" w:rsidR="0D5B03AF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balcão no café Doce Café. Devido às medidas decretadas </w:t>
            </w:r>
            <w:r w:rsidRPr="55662D9B" w:rsidR="10030032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pelo estado de emergência a Mariana </w:t>
            </w:r>
            <w:r w:rsidRPr="55662D9B" w:rsidR="25F0FB12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não consegue cumprir os horários normais de trabalho no café</w:t>
            </w:r>
            <w:r w:rsidRPr="55662D9B" w:rsidR="7D53D266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 e acabou por ficar com mais tempo disponível pós período de trabalho. </w:t>
            </w:r>
            <w:r w:rsidRPr="55662D9B" w:rsidR="1D845E0A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A Mariana divide apartamento com </w:t>
            </w:r>
            <w:r w:rsidRPr="55662D9B" w:rsidR="77F0DE06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outra</w:t>
            </w:r>
            <w:r w:rsidRPr="55662D9B" w:rsidR="1D845E0A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s 2 amigas, a </w:t>
            </w:r>
            <w:r w:rsidRPr="55662D9B" w:rsidR="386A6F70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Benedita e a Ana</w:t>
            </w:r>
            <w:r w:rsidRPr="55662D9B" w:rsidR="386A6F70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. </w:t>
            </w:r>
            <w:r w:rsidRPr="55662D9B" w:rsidR="7D53D266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A Mariana gosta de</w:t>
            </w:r>
            <w:r w:rsidRPr="55662D9B" w:rsidR="05F39CA4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 andar de bicicleta e inclusive utiliza-a para se deslocar todos os dias de casa para o trabalho</w:t>
            </w:r>
            <w:r w:rsidRPr="55662D9B" w:rsidR="6070A88C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. O ordenado que recebe é suficiente para pagar as contas da </w:t>
            </w:r>
            <w:r w:rsidRPr="55662D9B" w:rsidR="3030ABD6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casa,</w:t>
            </w:r>
            <w:r w:rsidRPr="55662D9B" w:rsidR="6070A88C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 mas infelizmente o patrão não é capaz de comportar um salário </w:t>
            </w:r>
            <w:r w:rsidRPr="55662D9B" w:rsidR="24F7F200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para além das horas que a mesma trabalha devido à </w:t>
            </w:r>
            <w:r w:rsidRPr="55662D9B" w:rsidR="6070A88C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situação</w:t>
            </w:r>
            <w:r w:rsidRPr="55662D9B" w:rsidR="6D8509A5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 xml:space="preserve"> vivida no setor</w:t>
            </w:r>
            <w:r w:rsidRPr="55662D9B" w:rsidR="7B092235">
              <w:rPr>
                <w:rFonts w:ascii="Arial Nova" w:hAnsi="Arial Nova" w:eastAsia="Arial Nova" w:cs="Arial Nova" w:asciiTheme="minorAscii" w:hAnsiTheme="minorAscii" w:eastAsiaTheme="minorAscii" w:cstheme="minorAscii"/>
              </w:rPr>
              <w:t>.</w:t>
            </w:r>
          </w:p>
        </w:tc>
      </w:tr>
    </w:tbl>
    <w:p w:rsidR="00F66AAB" w:rsidP="00F66AAB" w:rsidRDefault="00F66AAB" w14:paraId="48502EEC" w14:textId="77777777"/>
    <w:p w:rsidR="24DE0BF6" w:rsidP="24DE0BF6" w:rsidRDefault="24DE0BF6" w14:paraId="65F81284" w14:textId="18F61D08">
      <w:pPr>
        <w:pStyle w:val="Normal"/>
        <w:rPr>
          <w:rFonts w:ascii="Calibri" w:hAnsi="Calibri" w:cs="Calibri"/>
          <w:sz w:val="22"/>
          <w:szCs w:val="22"/>
        </w:rPr>
      </w:pPr>
    </w:p>
    <w:p w:rsidR="7B092235" w:rsidP="55662D9B" w:rsidRDefault="7B092235" w14:paraId="008AB0BF" w14:textId="30B51961">
      <w:pPr>
        <w:pStyle w:val="Normal"/>
        <w:rPr>
          <w:rFonts w:ascii="Calibri" w:hAnsi="Calibri" w:cs="Calibri"/>
          <w:i w:val="1"/>
          <w:iCs w:val="1"/>
          <w:sz w:val="22"/>
          <w:szCs w:val="22"/>
        </w:rPr>
      </w:pPr>
      <w:r w:rsidRPr="55662D9B" w:rsidR="7B092235">
        <w:rPr>
          <w:rFonts w:ascii="Calibri" w:hAnsi="Calibri" w:cs="Calibri"/>
          <w:i w:val="1"/>
          <w:iCs w:val="1"/>
          <w:sz w:val="22"/>
          <w:szCs w:val="22"/>
        </w:rPr>
        <w:t xml:space="preserve">Persona </w:t>
      </w:r>
      <w:r w:rsidRPr="55662D9B" w:rsidR="7B092235">
        <w:rPr>
          <w:rFonts w:ascii="Calibri" w:hAnsi="Calibri" w:cs="Calibri"/>
          <w:i w:val="1"/>
          <w:iCs w:val="1"/>
          <w:sz w:val="22"/>
          <w:szCs w:val="22"/>
        </w:rPr>
        <w:t>3</w:t>
      </w:r>
      <w:r w:rsidRPr="55662D9B" w:rsidR="7B092235">
        <w:rPr>
          <w:rFonts w:ascii="Calibri" w:hAnsi="Calibri" w:cs="Calibri"/>
          <w:i w:val="1"/>
          <w:iCs w:val="1"/>
          <w:sz w:val="22"/>
          <w:szCs w:val="22"/>
        </w:rPr>
        <w:t xml:space="preserve">: </w:t>
      </w:r>
      <w:r w:rsidRPr="55662D9B" w:rsidR="6CB26C01">
        <w:rPr>
          <w:rFonts w:ascii="Calibri" w:hAnsi="Calibri" w:cs="Calibri"/>
          <w:i w:val="1"/>
          <w:iCs w:val="1"/>
          <w:sz w:val="22"/>
          <w:szCs w:val="22"/>
        </w:rPr>
        <w:t>Sofia</w:t>
      </w:r>
    </w:p>
    <w:p w:rsidR="55662D9B" w:rsidP="55662D9B" w:rsidRDefault="55662D9B" w14:paraId="5EE6D966" w14:textId="6931B0F3">
      <w:pPr>
        <w:pStyle w:val="Normal"/>
        <w:rPr>
          <w:rFonts w:ascii="Calibri" w:hAnsi="Calibri" w:cs="Calibri"/>
          <w:i w:val="1"/>
          <w:iCs w:val="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5662D9B" w:rsidTr="55662D9B" w14:paraId="1C971C7C">
        <w:tc>
          <w:tcPr>
            <w:tcW w:w="9630" w:type="dxa"/>
            <w:tcMar/>
          </w:tcPr>
          <w:p w:rsidR="4460A50B" w:rsidP="55662D9B" w:rsidRDefault="4460A50B" w14:paraId="056D4074" w14:textId="24CF53AD">
            <w:pPr>
              <w:pStyle w:val="Normal"/>
              <w:jc w:val="both"/>
              <w:rPr>
                <w:rFonts w:ascii="Arial Nova" w:hAnsi="Arial Nova" w:eastAsia="Arial Nova" w:cs="Arial Nova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</w:pPr>
            <w:r w:rsidRPr="55662D9B" w:rsidR="4460A50B">
              <w:rPr>
                <w:rFonts w:ascii="Arial Nova" w:hAnsi="Arial Nova" w:eastAsia="Arial Nova" w:cs="Arial Nova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  <w:t xml:space="preserve">A Sofia é ajudante de cozinha no restaurante </w:t>
            </w:r>
            <w:proofErr w:type="spellStart"/>
            <w:r w:rsidRPr="55662D9B" w:rsidR="4460A50B">
              <w:rPr>
                <w:rFonts w:ascii="Arial Nova" w:hAnsi="Arial Nova" w:eastAsia="Arial Nova" w:cs="Arial Nova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  <w:t>Naturalliving</w:t>
            </w:r>
            <w:proofErr w:type="spellEnd"/>
            <w:r w:rsidRPr="55662D9B" w:rsidR="4460A50B">
              <w:rPr>
                <w:rFonts w:ascii="Arial Nova" w:hAnsi="Arial Nova" w:eastAsia="Arial Nova" w:cs="Arial Nova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  <w:t xml:space="preserve"> Évora, restaurante conhecido e congratulado pelos clientes pelo tipo e qualidade da comida saudável que serve. A Sofia enquanto ajudante de cozinha recebe e prepara pedidos que chegam à cozinha, efetuados pelos clientes na sala de refeições. Até à data o restaurante </w:t>
            </w:r>
            <w:proofErr w:type="spellStart"/>
            <w:r w:rsidRPr="55662D9B" w:rsidR="4460A50B">
              <w:rPr>
                <w:rFonts w:ascii="Arial Nova" w:hAnsi="Arial Nova" w:eastAsia="Arial Nova" w:cs="Arial Nova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  <w:t>Naturalliving</w:t>
            </w:r>
            <w:proofErr w:type="spellEnd"/>
            <w:r w:rsidRPr="55662D9B" w:rsidR="4460A50B">
              <w:rPr>
                <w:rFonts w:ascii="Arial Nova" w:hAnsi="Arial Nova" w:eastAsia="Arial Nova" w:cs="Arial Nova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  <w:t xml:space="preserve"> Évora apenas serve refeições nas instalações próprias, não tendo por consequente disponíveis as opções de takeaway e de entrega ao domicílio.</w:t>
            </w:r>
          </w:p>
        </w:tc>
      </w:tr>
    </w:tbl>
    <w:p w:rsidR="00F66AAB" w:rsidP="5EF7972F" w:rsidRDefault="00F66AAB" w14:paraId="29FD1ED7" w14:textId="210497C8">
      <w:pPr>
        <w:pStyle w:val="Heading2"/>
        <w:rPr/>
      </w:pPr>
      <w:bookmarkStart w:name="_Toc531689194" w:id="17"/>
      <w:bookmarkStart w:name="_Toc60928964" w:id="18"/>
      <w:r w:rsidR="00F66AAB">
        <w:rPr/>
        <w:t xml:space="preserve">Histórias para </w:t>
      </w:r>
      <w:bookmarkEnd w:id="17"/>
      <w:r w:rsidR="008F224B">
        <w:rPr/>
        <w:t>a 1ª iteração da Construção (</w:t>
      </w:r>
      <w:proofErr w:type="spellStart"/>
      <w:r w:rsidRPr="5EF7972F" w:rsidR="008F224B">
        <w:rPr>
          <w:i w:val="1"/>
          <w:iCs w:val="1"/>
        </w:rPr>
        <w:t>Construction</w:t>
      </w:r>
      <w:proofErr w:type="spellEnd"/>
      <w:r w:rsidRPr="5EF7972F" w:rsidR="008F224B">
        <w:rPr>
          <w:i w:val="1"/>
          <w:iCs w:val="1"/>
        </w:rPr>
        <w:t xml:space="preserve"> #1</w:t>
      </w:r>
      <w:r w:rsidRPr="5EF7972F" w:rsidR="29698FCE">
        <w:rPr>
          <w:i w:val="1"/>
          <w:iCs w:val="1"/>
        </w:rPr>
        <w:t>)</w:t>
      </w:r>
      <w:bookmarkEnd w:id="18"/>
    </w:p>
    <w:p w:rsidR="414CDC74" w:rsidP="5EF7972F" w:rsidRDefault="414CDC74" w14:paraId="25834D4C" w14:textId="2F9F116C">
      <w:pPr>
        <w:pStyle w:val="Normal"/>
        <w:ind w:left="567"/>
        <w:rPr>
          <w:b w:val="1"/>
          <w:bCs w:val="1"/>
          <w:sz w:val="24"/>
          <w:szCs w:val="24"/>
        </w:rPr>
      </w:pPr>
      <w:r w:rsidRPr="5EF7972F" w:rsidR="414CDC74">
        <w:rPr>
          <w:b w:val="1"/>
          <w:bCs w:val="1"/>
          <w:sz w:val="24"/>
          <w:szCs w:val="24"/>
        </w:rPr>
        <w:t>Tiago</w:t>
      </w:r>
    </w:p>
    <w:p w:rsidRPr="00CD732D" w:rsidR="00CD732D" w:rsidP="00CD732D" w:rsidRDefault="00CD732D" w14:paraId="25D9116D" w14:textId="77777777" w14:noSpellErr="1">
      <w:pPr>
        <w:rPr>
          <w:lang w:bidi="ar-SA"/>
        </w:rPr>
      </w:pPr>
    </w:p>
    <w:p w:rsidR="651FB3B0" w:rsidP="035A89E3" w:rsidRDefault="651FB3B0" w14:paraId="3CE16E14" w14:textId="226EACC5">
      <w:pPr>
        <w:pStyle w:val="Normal"/>
        <w:jc w:val="both"/>
        <w:rPr>
          <w:lang w:bidi="ar-SA"/>
        </w:rPr>
      </w:pPr>
      <w:r w:rsidRPr="035A89E3" w:rsidR="651FB3B0">
        <w:rPr>
          <w:lang w:bidi="ar-SA"/>
        </w:rPr>
        <w:t xml:space="preserve">Ao fim do dia, </w:t>
      </w:r>
      <w:r w:rsidRPr="035A89E3" w:rsidR="0059A580">
        <w:rPr>
          <w:lang w:bidi="ar-SA"/>
        </w:rPr>
        <w:t>depois</w:t>
      </w:r>
      <w:r w:rsidRPr="035A89E3" w:rsidR="651FB3B0">
        <w:rPr>
          <w:lang w:bidi="ar-SA"/>
        </w:rPr>
        <w:t xml:space="preserve"> o seu turno das </w:t>
      </w:r>
      <w:r w:rsidRPr="035A89E3" w:rsidR="512B4F6F">
        <w:rPr>
          <w:lang w:bidi="ar-SA"/>
        </w:rPr>
        <w:t>8 horas às 16</w:t>
      </w:r>
      <w:r w:rsidRPr="035A89E3" w:rsidR="651FB3B0">
        <w:rPr>
          <w:lang w:bidi="ar-SA"/>
        </w:rPr>
        <w:t>, após deixar os seus filhos na atividade extracurricular de cada um, o Tiago decide fazer a sua corrida diária</w:t>
      </w:r>
      <w:r w:rsidRPr="035A89E3" w:rsidR="0953DE5C">
        <w:rPr>
          <w:lang w:bidi="ar-SA"/>
        </w:rPr>
        <w:t xml:space="preserve"> pela cidade. Enquanto isso Joana está em casa a corrigir o último teste que submeteu aos seus alunos. Quando </w:t>
      </w:r>
      <w:r w:rsidRPr="035A89E3" w:rsidR="666D1D1B">
        <w:rPr>
          <w:lang w:bidi="ar-SA"/>
        </w:rPr>
        <w:t xml:space="preserve">retorna a casa, após </w:t>
      </w:r>
      <w:r w:rsidRPr="035A89E3" w:rsidR="66A2BF41">
        <w:rPr>
          <w:lang w:bidi="ar-SA"/>
        </w:rPr>
        <w:t>terminada</w:t>
      </w:r>
      <w:r w:rsidRPr="035A89E3" w:rsidR="666D1D1B">
        <w:rPr>
          <w:lang w:bidi="ar-SA"/>
        </w:rPr>
        <w:t xml:space="preserve"> a sua atividade física, Ti</w:t>
      </w:r>
      <w:r w:rsidRPr="035A89E3" w:rsidR="0A46D928">
        <w:rPr>
          <w:lang w:bidi="ar-SA"/>
        </w:rPr>
        <w:t>ago</w:t>
      </w:r>
      <w:r w:rsidRPr="035A89E3" w:rsidR="11109C5E">
        <w:rPr>
          <w:lang w:bidi="ar-SA"/>
        </w:rPr>
        <w:t xml:space="preserve"> toma um duche para em seguida ir buscar os seus filhos onde os deixou. No entanto, com toda a família ocupada, não houve ninguém que tenha </w:t>
      </w:r>
      <w:r w:rsidRPr="035A89E3" w:rsidR="0F82C5B9">
        <w:rPr>
          <w:lang w:bidi="ar-SA"/>
        </w:rPr>
        <w:t>preparado</w:t>
      </w:r>
      <w:r w:rsidRPr="035A89E3" w:rsidR="11109C5E">
        <w:rPr>
          <w:lang w:bidi="ar-SA"/>
        </w:rPr>
        <w:t xml:space="preserve"> o jantar. </w:t>
      </w:r>
      <w:r w:rsidRPr="035A89E3" w:rsidR="0A46D928">
        <w:rPr>
          <w:lang w:bidi="ar-SA"/>
        </w:rPr>
        <w:t xml:space="preserve"> </w:t>
      </w:r>
      <w:r w:rsidRPr="035A89E3" w:rsidR="1F2CC14F">
        <w:rPr>
          <w:lang w:bidi="ar-SA"/>
        </w:rPr>
        <w:t xml:space="preserve">Tiago decide então que antes de ir buscar os seus filhos </w:t>
      </w:r>
      <w:r w:rsidRPr="035A89E3" w:rsidR="78D54E87">
        <w:rPr>
          <w:lang w:bidi="ar-SA"/>
        </w:rPr>
        <w:t xml:space="preserve">irá encomendar refeições </w:t>
      </w:r>
      <w:r w:rsidRPr="035A89E3" w:rsidR="78D54E87">
        <w:rPr>
          <w:lang w:bidi="ar-SA"/>
        </w:rPr>
        <w:t>para todas as pessoas de casa.</w:t>
      </w:r>
      <w:r w:rsidRPr="035A89E3" w:rsidR="1F2CC14F">
        <w:rPr>
          <w:lang w:bidi="ar-SA"/>
        </w:rPr>
        <w:t xml:space="preserve"> </w:t>
      </w:r>
      <w:r w:rsidRPr="035A89E3" w:rsidR="2DA0DFA2">
        <w:rPr>
          <w:lang w:bidi="ar-SA"/>
        </w:rPr>
        <w:t>C</w:t>
      </w:r>
      <w:r w:rsidRPr="035A89E3" w:rsidR="1F2CC14F">
        <w:rPr>
          <w:lang w:bidi="ar-SA"/>
        </w:rPr>
        <w:t xml:space="preserve">omo praticante de um estilo de vida saudável, </w:t>
      </w:r>
      <w:r w:rsidRPr="035A89E3" w:rsidR="7A8DE95F">
        <w:rPr>
          <w:lang w:bidi="ar-SA"/>
        </w:rPr>
        <w:t xml:space="preserve">Tiago possui a aplicação de entregas ao domicílio da </w:t>
      </w:r>
      <w:proofErr w:type="spellStart"/>
      <w:r w:rsidRPr="035A89E3" w:rsidR="7A8DE95F">
        <w:rPr>
          <w:lang w:bidi="ar-SA"/>
        </w:rPr>
        <w:t>NutriLink</w:t>
      </w:r>
      <w:proofErr w:type="spellEnd"/>
      <w:r w:rsidRPr="035A89E3" w:rsidR="7A8DE95F">
        <w:rPr>
          <w:lang w:bidi="ar-SA"/>
        </w:rPr>
        <w:t>, pela qual opta para encomendar o seu jantar daquela noite.</w:t>
      </w:r>
    </w:p>
    <w:p w:rsidR="584920BE" w:rsidP="035A89E3" w:rsidRDefault="584920BE" w14:paraId="0986A570" w14:textId="02109270">
      <w:pPr>
        <w:pStyle w:val="Normal"/>
        <w:jc w:val="both"/>
        <w:rPr>
          <w:lang w:bidi="ar-SA"/>
        </w:rPr>
      </w:pPr>
    </w:p>
    <w:p w:rsidR="4E5BA71E" w:rsidP="035A89E3" w:rsidRDefault="4E5BA71E" w14:paraId="0AFF0DED" w14:textId="53627A6B">
      <w:pPr>
        <w:pStyle w:val="Normal"/>
        <w:jc w:val="both"/>
        <w:rPr>
          <w:b w:val="1"/>
          <w:bCs w:val="1"/>
          <w:lang w:bidi="ar-SA"/>
        </w:rPr>
      </w:pPr>
      <w:r w:rsidRPr="035A89E3" w:rsidR="4E5BA71E">
        <w:rPr>
          <w:b w:val="1"/>
          <w:bCs w:val="1"/>
          <w:lang w:bidi="ar-SA"/>
        </w:rPr>
        <w:t>O Tia</w:t>
      </w:r>
      <w:r w:rsidRPr="035A89E3" w:rsidR="0A92CDD7">
        <w:rPr>
          <w:b w:val="1"/>
          <w:bCs w:val="1"/>
          <w:lang w:bidi="ar-SA"/>
        </w:rPr>
        <w:t>go acede à sua conta</w:t>
      </w:r>
    </w:p>
    <w:p w:rsidR="0A92CDD7" w:rsidP="035A89E3" w:rsidRDefault="0A92CDD7" w14:paraId="5462CB41" w14:textId="70C3B160">
      <w:pPr>
        <w:pStyle w:val="Normal"/>
        <w:jc w:val="both"/>
        <w:rPr>
          <w:b w:val="1"/>
          <w:bCs w:val="1"/>
          <w:lang w:bidi="ar-SA"/>
        </w:rPr>
      </w:pPr>
      <w:r w:rsidRPr="035A89E3" w:rsidR="0A92CDD7">
        <w:rPr>
          <w:b w:val="0"/>
          <w:bCs w:val="0"/>
          <w:lang w:bidi="ar-SA"/>
        </w:rPr>
        <w:t>Sendo o Tiago um cliente já registado na aplicação,</w:t>
      </w:r>
    </w:p>
    <w:p w:rsidR="0A92CDD7" w:rsidP="035A89E3" w:rsidRDefault="0A92CDD7" w14:paraId="1FAF431F" w14:textId="4F6F4252">
      <w:pPr>
        <w:pStyle w:val="Normal"/>
        <w:jc w:val="both"/>
        <w:rPr>
          <w:b w:val="0"/>
          <w:bCs w:val="0"/>
          <w:lang w:bidi="ar-SA"/>
        </w:rPr>
      </w:pPr>
      <w:r w:rsidRPr="035A89E3" w:rsidR="0A92CDD7">
        <w:rPr>
          <w:b w:val="0"/>
          <w:bCs w:val="0"/>
          <w:lang w:bidi="ar-SA"/>
        </w:rPr>
        <w:t>Quero introduzir os meus dados de login</w:t>
      </w:r>
      <w:r w:rsidRPr="035A89E3" w:rsidR="1C925713">
        <w:rPr>
          <w:b w:val="0"/>
          <w:bCs w:val="0"/>
          <w:lang w:bidi="ar-SA"/>
        </w:rPr>
        <w:t xml:space="preserve"> na aba destinada a clientes</w:t>
      </w:r>
    </w:p>
    <w:p w:rsidR="0A92CDD7" w:rsidP="035A89E3" w:rsidRDefault="0A92CDD7" w14:paraId="40091860" w14:textId="6FE3016D">
      <w:pPr>
        <w:pStyle w:val="Normal"/>
        <w:jc w:val="both"/>
        <w:rPr>
          <w:b w:val="0"/>
          <w:bCs w:val="0"/>
          <w:lang w:bidi="ar-SA"/>
        </w:rPr>
      </w:pPr>
      <w:r w:rsidRPr="035A89E3" w:rsidR="0A92CDD7">
        <w:rPr>
          <w:b w:val="0"/>
          <w:bCs w:val="0"/>
          <w:lang w:bidi="ar-SA"/>
        </w:rPr>
        <w:t>De modo que aceda à área da minha conta e possa iniciar o meu pedido.</w:t>
      </w:r>
      <w:r>
        <w:br/>
      </w:r>
    </w:p>
    <w:p w:rsidR="0A92CDD7" w:rsidP="035A89E3" w:rsidRDefault="0A92CDD7" w14:paraId="6D40692C" w14:textId="0217F139">
      <w:pPr>
        <w:pStyle w:val="Normal"/>
        <w:jc w:val="both"/>
        <w:rPr>
          <w:b w:val="0"/>
          <w:bCs w:val="0"/>
          <w:lang w:bidi="ar-SA"/>
        </w:rPr>
      </w:pPr>
      <w:r w:rsidRPr="035A89E3" w:rsidR="0A92CDD7">
        <w:rPr>
          <w:b w:val="1"/>
          <w:bCs w:val="1"/>
          <w:lang w:bidi="ar-SA"/>
        </w:rPr>
        <w:t xml:space="preserve">Cenário 1: </w:t>
      </w:r>
      <w:r w:rsidRPr="035A89E3" w:rsidR="34A20E9E">
        <w:rPr>
          <w:b w:val="0"/>
          <w:bCs w:val="0"/>
          <w:lang w:bidi="ar-SA"/>
        </w:rPr>
        <w:t>Login efetuado</w:t>
      </w:r>
    </w:p>
    <w:p w:rsidR="34A20E9E" w:rsidP="035A89E3" w:rsidRDefault="34A20E9E" w14:paraId="5C4754AF" w14:textId="7E3D8C91">
      <w:pPr>
        <w:pStyle w:val="Normal"/>
        <w:jc w:val="both"/>
        <w:rPr>
          <w:b w:val="0"/>
          <w:bCs w:val="0"/>
          <w:lang w:bidi="ar-SA"/>
        </w:rPr>
      </w:pPr>
      <w:r w:rsidRPr="035A89E3" w:rsidR="34A20E9E">
        <w:rPr>
          <w:b w:val="0"/>
          <w:bCs w:val="0"/>
          <w:lang w:bidi="ar-SA"/>
        </w:rPr>
        <w:t xml:space="preserve">Dado que estou na página de login da aplicação </w:t>
      </w:r>
      <w:proofErr w:type="spellStart"/>
      <w:r w:rsidRPr="035A89E3" w:rsidR="34A20E9E">
        <w:rPr>
          <w:b w:val="0"/>
          <w:bCs w:val="0"/>
          <w:lang w:bidi="ar-SA"/>
        </w:rPr>
        <w:t>NutriLink</w:t>
      </w:r>
      <w:proofErr w:type="spellEnd"/>
    </w:p>
    <w:p w:rsidR="584920BE" w:rsidP="035A89E3" w:rsidRDefault="584920BE" w14:paraId="267CC0ED" w14:textId="750143A3">
      <w:pPr>
        <w:pStyle w:val="Normal"/>
        <w:jc w:val="both"/>
        <w:rPr>
          <w:b w:val="0"/>
          <w:bCs w:val="0"/>
          <w:lang w:bidi="ar-SA"/>
        </w:rPr>
      </w:pPr>
      <w:r w:rsidRPr="035A89E3" w:rsidR="3477FFEA">
        <w:rPr>
          <w:b w:val="0"/>
          <w:bCs w:val="0"/>
          <w:lang w:bidi="ar-SA"/>
        </w:rPr>
        <w:t>E inseri o email tiago1980@gmail.com</w:t>
      </w:r>
      <w:r w:rsidRPr="035A89E3" w:rsidR="1E65AE18">
        <w:rPr>
          <w:b w:val="0"/>
          <w:bCs w:val="0"/>
          <w:lang w:bidi="ar-SA"/>
        </w:rPr>
        <w:t xml:space="preserve"> e a password </w:t>
      </w:r>
      <w:proofErr w:type="spellStart"/>
      <w:r w:rsidRPr="035A89E3" w:rsidR="1E65AE18">
        <w:rPr>
          <w:b w:val="0"/>
          <w:bCs w:val="0"/>
          <w:lang w:bidi="ar-SA"/>
        </w:rPr>
        <w:t>GabiPedro</w:t>
      </w:r>
      <w:proofErr w:type="spellEnd"/>
    </w:p>
    <w:p w:rsidR="1E65AE18" w:rsidP="035A89E3" w:rsidRDefault="1E65AE18" w14:paraId="74836192" w14:textId="2E74D265">
      <w:pPr>
        <w:pStyle w:val="Normal"/>
        <w:jc w:val="both"/>
        <w:rPr>
          <w:b w:val="0"/>
          <w:bCs w:val="0"/>
          <w:lang w:bidi="ar-SA"/>
        </w:rPr>
      </w:pPr>
      <w:r w:rsidRPr="035A89E3" w:rsidR="1E65AE18">
        <w:rPr>
          <w:b w:val="0"/>
          <w:bCs w:val="0"/>
          <w:lang w:bidi="ar-SA"/>
        </w:rPr>
        <w:t>Quando seleciono o botão de login para aceder à minha conta</w:t>
      </w:r>
    </w:p>
    <w:p w:rsidR="11949F5C" w:rsidP="035A89E3" w:rsidRDefault="11949F5C" w14:paraId="3888DD7A" w14:textId="72ECB90F">
      <w:pPr>
        <w:pStyle w:val="Normal"/>
        <w:jc w:val="both"/>
        <w:rPr>
          <w:b w:val="0"/>
          <w:bCs w:val="0"/>
          <w:lang w:bidi="ar-SA"/>
        </w:rPr>
      </w:pPr>
      <w:r w:rsidRPr="035A89E3" w:rsidR="11949F5C">
        <w:rPr>
          <w:b w:val="0"/>
          <w:bCs w:val="0"/>
          <w:lang w:bidi="ar-SA"/>
        </w:rPr>
        <w:t>Então a aplicação recebe os meus dados de cliente</w:t>
      </w:r>
    </w:p>
    <w:p w:rsidR="584920BE" w:rsidP="035A89E3" w:rsidRDefault="584920BE" w14:paraId="476D4E50" w14:textId="4A975D6D">
      <w:pPr>
        <w:pStyle w:val="Normal"/>
        <w:jc w:val="both"/>
        <w:rPr>
          <w:b w:val="0"/>
          <w:bCs w:val="0"/>
          <w:lang w:bidi="ar-SA"/>
        </w:rPr>
      </w:pPr>
      <w:r w:rsidRPr="035A89E3" w:rsidR="0FCB439A">
        <w:rPr>
          <w:b w:val="0"/>
          <w:bCs w:val="0"/>
          <w:lang w:bidi="ar-SA"/>
        </w:rPr>
        <w:t xml:space="preserve">E </w:t>
      </w:r>
      <w:r w:rsidRPr="035A89E3" w:rsidR="68F16977">
        <w:rPr>
          <w:b w:val="0"/>
          <w:bCs w:val="0"/>
          <w:lang w:bidi="ar-SA"/>
        </w:rPr>
        <w:t>consigo aceder à área da minha conta</w:t>
      </w:r>
    </w:p>
    <w:p w:rsidR="584920BE" w:rsidP="035A89E3" w:rsidRDefault="584920BE" w14:paraId="0F134CA3" w14:textId="28AA4DCE">
      <w:pPr>
        <w:pStyle w:val="Normal"/>
        <w:jc w:val="both"/>
        <w:rPr>
          <w:b w:val="0"/>
          <w:bCs w:val="0"/>
          <w:lang w:bidi="ar-SA"/>
        </w:rPr>
      </w:pPr>
    </w:p>
    <w:p w:rsidR="7010B0FE" w:rsidP="035A89E3" w:rsidRDefault="7010B0FE" w14:paraId="12E3FAC8" w14:textId="7640AB9B">
      <w:pPr>
        <w:pStyle w:val="Normal"/>
        <w:jc w:val="both"/>
        <w:rPr>
          <w:b w:val="0"/>
          <w:bCs w:val="0"/>
          <w:lang w:bidi="ar-SA"/>
        </w:rPr>
      </w:pPr>
      <w:r w:rsidRPr="035A89E3" w:rsidR="7010B0FE">
        <w:rPr>
          <w:b w:val="1"/>
          <w:bCs w:val="1"/>
          <w:lang w:bidi="ar-SA"/>
        </w:rPr>
        <w:t xml:space="preserve">Cenário 2: </w:t>
      </w:r>
      <w:r w:rsidRPr="035A89E3" w:rsidR="7010B0FE">
        <w:rPr>
          <w:b w:val="0"/>
          <w:bCs w:val="0"/>
          <w:lang w:bidi="ar-SA"/>
        </w:rPr>
        <w:t>Login não efetuado</w:t>
      </w:r>
    </w:p>
    <w:p w:rsidR="7010B0FE" w:rsidP="035A89E3" w:rsidRDefault="7010B0FE" w14:paraId="3858F122" w14:textId="7E3D8C91">
      <w:pPr>
        <w:pStyle w:val="Normal"/>
        <w:jc w:val="both"/>
        <w:rPr>
          <w:b w:val="0"/>
          <w:bCs w:val="0"/>
          <w:lang w:bidi="ar-SA"/>
        </w:rPr>
      </w:pPr>
      <w:r w:rsidRPr="035A89E3" w:rsidR="7010B0FE">
        <w:rPr>
          <w:b w:val="0"/>
          <w:bCs w:val="0"/>
          <w:lang w:bidi="ar-SA"/>
        </w:rPr>
        <w:t xml:space="preserve">Dado que estou na página de login da aplicação </w:t>
      </w:r>
      <w:proofErr w:type="spellStart"/>
      <w:r w:rsidRPr="035A89E3" w:rsidR="7010B0FE">
        <w:rPr>
          <w:b w:val="0"/>
          <w:bCs w:val="0"/>
          <w:lang w:bidi="ar-SA"/>
        </w:rPr>
        <w:t>NutriLink</w:t>
      </w:r>
      <w:proofErr w:type="spellEnd"/>
    </w:p>
    <w:p w:rsidR="7010B0FE" w:rsidP="035A89E3" w:rsidRDefault="7010B0FE" w14:paraId="32A7BB39" w14:textId="28CEB6DC">
      <w:pPr>
        <w:pStyle w:val="Normal"/>
        <w:jc w:val="both"/>
        <w:rPr>
          <w:b w:val="0"/>
          <w:bCs w:val="0"/>
          <w:lang w:bidi="ar-SA"/>
        </w:rPr>
      </w:pPr>
      <w:r w:rsidRPr="035A89E3" w:rsidR="7010B0FE">
        <w:rPr>
          <w:b w:val="0"/>
          <w:bCs w:val="0"/>
          <w:lang w:bidi="ar-SA"/>
        </w:rPr>
        <w:t>E inseri o email tiago1980@gmail.com e a password Joana8119</w:t>
      </w:r>
    </w:p>
    <w:p w:rsidR="7010B0FE" w:rsidP="035A89E3" w:rsidRDefault="7010B0FE" w14:paraId="11D6BEEC" w14:textId="2E74D265">
      <w:pPr>
        <w:pStyle w:val="Normal"/>
        <w:jc w:val="both"/>
        <w:rPr>
          <w:b w:val="0"/>
          <w:bCs w:val="0"/>
          <w:lang w:bidi="ar-SA"/>
        </w:rPr>
      </w:pPr>
      <w:r w:rsidRPr="035A89E3" w:rsidR="7010B0FE">
        <w:rPr>
          <w:b w:val="0"/>
          <w:bCs w:val="0"/>
          <w:lang w:bidi="ar-SA"/>
        </w:rPr>
        <w:t>Quando seleciono o botão de login para aceder à minha conta</w:t>
      </w:r>
    </w:p>
    <w:p w:rsidR="7010B0FE" w:rsidP="035A89E3" w:rsidRDefault="7010B0FE" w14:paraId="703DA60E" w14:textId="72ECB90F">
      <w:pPr>
        <w:pStyle w:val="Normal"/>
        <w:jc w:val="both"/>
        <w:rPr>
          <w:b w:val="0"/>
          <w:bCs w:val="0"/>
          <w:lang w:bidi="ar-SA"/>
        </w:rPr>
      </w:pPr>
      <w:r w:rsidRPr="035A89E3" w:rsidR="7010B0FE">
        <w:rPr>
          <w:b w:val="0"/>
          <w:bCs w:val="0"/>
          <w:lang w:bidi="ar-SA"/>
        </w:rPr>
        <w:t>Então a aplicação recebe os meus dados de cliente</w:t>
      </w:r>
    </w:p>
    <w:p w:rsidR="7010B0FE" w:rsidP="035A89E3" w:rsidRDefault="7010B0FE" w14:paraId="3CEF087E" w14:textId="37B41146">
      <w:pPr>
        <w:pStyle w:val="Normal"/>
        <w:jc w:val="both"/>
        <w:rPr>
          <w:b w:val="0"/>
          <w:bCs w:val="0"/>
          <w:lang w:bidi="ar-SA"/>
        </w:rPr>
      </w:pPr>
      <w:r w:rsidRPr="035A89E3" w:rsidR="7010B0FE">
        <w:rPr>
          <w:b w:val="0"/>
          <w:bCs w:val="0"/>
          <w:lang w:bidi="ar-SA"/>
        </w:rPr>
        <w:t xml:space="preserve">E </w:t>
      </w:r>
      <w:r w:rsidRPr="035A89E3" w:rsidR="026A2B98">
        <w:rPr>
          <w:b w:val="0"/>
          <w:bCs w:val="0"/>
          <w:lang w:bidi="ar-SA"/>
        </w:rPr>
        <w:t xml:space="preserve">retoma à página de login com indicação de que os dados de </w:t>
      </w:r>
      <w:r w:rsidRPr="035A89E3" w:rsidR="3A5263F4">
        <w:rPr>
          <w:b w:val="0"/>
          <w:bCs w:val="0"/>
          <w:lang w:bidi="ar-SA"/>
        </w:rPr>
        <w:t xml:space="preserve">login de </w:t>
      </w:r>
      <w:r w:rsidRPr="035A89E3" w:rsidR="026A2B98">
        <w:rPr>
          <w:b w:val="0"/>
          <w:bCs w:val="0"/>
          <w:lang w:bidi="ar-SA"/>
        </w:rPr>
        <w:t>cliente introduzidos não são válidos</w:t>
      </w:r>
    </w:p>
    <w:p w:rsidR="584920BE" w:rsidP="035A89E3" w:rsidRDefault="584920BE" w14:paraId="391F3A9E" w14:textId="23B21D57">
      <w:pPr>
        <w:pStyle w:val="Normal"/>
        <w:jc w:val="both"/>
        <w:rPr>
          <w:b w:val="0"/>
          <w:bCs w:val="0"/>
          <w:lang w:bidi="ar-SA"/>
        </w:rPr>
      </w:pPr>
    </w:p>
    <w:p w:rsidR="7210683C" w:rsidP="035A89E3" w:rsidRDefault="7210683C" w14:paraId="74A82B2D" w14:textId="6866E19F">
      <w:pPr>
        <w:pStyle w:val="Normal"/>
        <w:jc w:val="both"/>
        <w:rPr>
          <w:b w:val="0"/>
          <w:bCs w:val="0"/>
          <w:lang w:bidi="ar-SA"/>
        </w:rPr>
      </w:pPr>
      <w:r w:rsidRPr="035A89E3" w:rsidR="7210683C">
        <w:rPr>
          <w:b w:val="1"/>
          <w:bCs w:val="1"/>
          <w:lang w:bidi="ar-SA"/>
        </w:rPr>
        <w:t xml:space="preserve">O Tiago </w:t>
      </w:r>
      <w:r w:rsidRPr="035A89E3" w:rsidR="6B62AC1B">
        <w:rPr>
          <w:b w:val="1"/>
          <w:bCs w:val="1"/>
          <w:lang w:bidi="ar-SA"/>
        </w:rPr>
        <w:t>realiza o seu pedido</w:t>
      </w:r>
    </w:p>
    <w:p w:rsidR="114533DB" w:rsidP="035A89E3" w:rsidRDefault="114533DB" w14:paraId="084F45CE" w14:textId="03AD4E4C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</w:pPr>
      <w:r w:rsidRPr="035A89E3" w:rsidR="114533DB">
        <w:rPr>
          <w:b w:val="0"/>
          <w:bCs w:val="0"/>
          <w:lang w:bidi="ar-SA"/>
        </w:rPr>
        <w:t>Estando o Tiago já dentro da sua conta</w:t>
      </w:r>
      <w:r w:rsidRPr="035A89E3" w:rsidR="658B5BD8">
        <w:rPr>
          <w:b w:val="0"/>
          <w:bCs w:val="0"/>
          <w:lang w:bidi="ar-SA"/>
        </w:rPr>
        <w:t>,</w:t>
      </w:r>
    </w:p>
    <w:p w:rsidR="531FC55E" w:rsidP="035A89E3" w:rsidRDefault="531FC55E" w14:paraId="094FA48E" w14:textId="3070A7AE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b w:val="0"/>
          <w:bCs w:val="0"/>
          <w:lang w:bidi="ar-SA"/>
        </w:rPr>
      </w:pPr>
      <w:r w:rsidRPr="035A89E3" w:rsidR="531FC55E">
        <w:rPr>
          <w:b w:val="0"/>
          <w:bCs w:val="0"/>
          <w:lang w:bidi="ar-SA"/>
        </w:rPr>
        <w:t>Quero selecionar</w:t>
      </w:r>
      <w:r w:rsidRPr="035A89E3" w:rsidR="4F05575A">
        <w:rPr>
          <w:b w:val="0"/>
          <w:bCs w:val="0"/>
          <w:lang w:bidi="ar-SA"/>
        </w:rPr>
        <w:t xml:space="preserve"> um d</w:t>
      </w:r>
      <w:r w:rsidRPr="035A89E3" w:rsidR="5890EC05">
        <w:rPr>
          <w:b w:val="0"/>
          <w:bCs w:val="0"/>
          <w:lang w:bidi="ar-SA"/>
        </w:rPr>
        <w:t>e entre os</w:t>
      </w:r>
      <w:r w:rsidRPr="035A89E3" w:rsidR="4F05575A">
        <w:rPr>
          <w:b w:val="0"/>
          <w:bCs w:val="0"/>
          <w:lang w:bidi="ar-SA"/>
        </w:rPr>
        <w:t xml:space="preserve"> restaurantes </w:t>
      </w:r>
      <w:r w:rsidRPr="035A89E3" w:rsidR="32E67559">
        <w:rPr>
          <w:b w:val="0"/>
          <w:bCs w:val="0"/>
          <w:lang w:bidi="ar-SA"/>
        </w:rPr>
        <w:t>que tenho disponíveis</w:t>
      </w:r>
    </w:p>
    <w:p w:rsidR="554D14AA" w:rsidP="035A89E3" w:rsidRDefault="554D14AA" w14:paraId="74DE8E25" w14:textId="6AE2C4C5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</w:pPr>
      <w:r w:rsidRPr="035A89E3" w:rsidR="554D14AA">
        <w:rPr>
          <w:b w:val="0"/>
          <w:bCs w:val="0"/>
          <w:lang w:bidi="ar-SA"/>
        </w:rPr>
        <w:t>De maneira a encomendar 4 refeições do mesmo, pague e possa receber o meu pedido em casa</w:t>
      </w:r>
      <w:r w:rsidRPr="035A89E3" w:rsidR="6E99EEBF">
        <w:rPr>
          <w:b w:val="0"/>
          <w:bCs w:val="0"/>
          <w:lang w:bidi="ar-SA"/>
        </w:rPr>
        <w:t>.</w:t>
      </w:r>
    </w:p>
    <w:p w:rsidR="24DE0BF6" w:rsidP="035A89E3" w:rsidRDefault="24DE0BF6" w14:paraId="2AB4E8B4" w14:textId="31F83761">
      <w:pPr>
        <w:pStyle w:val="Normal"/>
        <w:jc w:val="both"/>
        <w:rPr>
          <w:b w:val="0"/>
          <w:bCs w:val="0"/>
          <w:lang w:bidi="ar-SA"/>
        </w:rPr>
      </w:pPr>
    </w:p>
    <w:p w:rsidR="502B04D9" w:rsidP="035A89E3" w:rsidRDefault="502B04D9" w14:paraId="10826272" w14:textId="63F4B873">
      <w:pPr>
        <w:pStyle w:val="Normal"/>
        <w:jc w:val="both"/>
        <w:rPr>
          <w:b w:val="1"/>
          <w:bCs w:val="1"/>
          <w:lang w:bidi="ar-SA"/>
        </w:rPr>
      </w:pPr>
      <w:r w:rsidRPr="035A89E3" w:rsidR="4CB92EFA">
        <w:rPr>
          <w:b w:val="1"/>
          <w:bCs w:val="1"/>
          <w:lang w:bidi="ar-SA"/>
        </w:rPr>
        <w:t>Cenário 1:</w:t>
      </w:r>
      <w:r w:rsidRPr="035A89E3" w:rsidR="2A5137B4">
        <w:rPr>
          <w:b w:val="1"/>
          <w:bCs w:val="1"/>
          <w:lang w:bidi="ar-SA"/>
        </w:rPr>
        <w:t xml:space="preserve"> </w:t>
      </w:r>
      <w:r w:rsidRPr="035A89E3" w:rsidR="2A5137B4">
        <w:rPr>
          <w:b w:val="0"/>
          <w:bCs w:val="0"/>
          <w:lang w:bidi="ar-SA"/>
        </w:rPr>
        <w:t>Pedido realizado com sucesso</w:t>
      </w:r>
    </w:p>
    <w:p w:rsidR="584920BE" w:rsidP="035A89E3" w:rsidRDefault="584920BE" w14:paraId="0537EC94" w14:textId="069A4690">
      <w:pPr>
        <w:pStyle w:val="Normal"/>
        <w:jc w:val="both"/>
        <w:rPr>
          <w:b w:val="0"/>
          <w:bCs w:val="0"/>
          <w:lang w:bidi="ar-SA"/>
        </w:rPr>
      </w:pPr>
      <w:r w:rsidRPr="035A89E3" w:rsidR="6ABEBFDE">
        <w:rPr>
          <w:b w:val="0"/>
          <w:bCs w:val="0"/>
          <w:lang w:bidi="ar-SA"/>
        </w:rPr>
        <w:t>Dado que estou na página dos restaurantes</w:t>
      </w:r>
    </w:p>
    <w:p w:rsidR="22FE7430" w:rsidP="035A89E3" w:rsidRDefault="22FE7430" w14:paraId="54394BCB" w14:textId="337BBAAB">
      <w:pPr>
        <w:pStyle w:val="Normal"/>
        <w:jc w:val="both"/>
        <w:rPr>
          <w:b w:val="0"/>
          <w:bCs w:val="0"/>
          <w:lang w:bidi="ar-SA"/>
        </w:rPr>
      </w:pPr>
      <w:r w:rsidRPr="035A89E3" w:rsidR="22FE7430">
        <w:rPr>
          <w:b w:val="0"/>
          <w:bCs w:val="0"/>
          <w:lang w:bidi="ar-SA"/>
        </w:rPr>
        <w:t>Seleciono o restaurante ao qual desejo fazer a minha encomenda</w:t>
      </w:r>
    </w:p>
    <w:p w:rsidR="6CF9593B" w:rsidP="035A89E3" w:rsidRDefault="6CF9593B" w14:paraId="53EF0136" w14:textId="012EE733">
      <w:pPr>
        <w:pStyle w:val="Normal"/>
        <w:jc w:val="both"/>
        <w:rPr>
          <w:b w:val="0"/>
          <w:bCs w:val="0"/>
          <w:lang w:bidi="ar-SA"/>
        </w:rPr>
      </w:pPr>
      <w:r w:rsidRPr="035A89E3" w:rsidR="6CF9593B">
        <w:rPr>
          <w:b w:val="0"/>
          <w:bCs w:val="0"/>
          <w:lang w:bidi="ar-SA"/>
        </w:rPr>
        <w:t>Seleciono 4 refeições disponíveis na ementa do restaurante</w:t>
      </w:r>
    </w:p>
    <w:p w:rsidR="25AD2358" w:rsidP="035A89E3" w:rsidRDefault="25AD2358" w14:paraId="40CD18DB" w14:textId="5ABBF0D7">
      <w:pPr>
        <w:pStyle w:val="Normal"/>
        <w:jc w:val="both"/>
        <w:rPr>
          <w:b w:val="0"/>
          <w:bCs w:val="0"/>
          <w:lang w:bidi="ar-SA"/>
        </w:rPr>
      </w:pPr>
      <w:r w:rsidRPr="035A89E3" w:rsidR="25AD2358">
        <w:rPr>
          <w:b w:val="0"/>
          <w:bCs w:val="0"/>
          <w:lang w:bidi="ar-SA"/>
        </w:rPr>
        <w:t>Entro no carrinho onde confirmo a minha morada e seleciono o método de pagamento</w:t>
      </w:r>
    </w:p>
    <w:p w:rsidR="25AD2358" w:rsidP="035A89E3" w:rsidRDefault="25AD2358" w14:paraId="5A7A2CE1" w14:textId="27F44A88">
      <w:pPr>
        <w:pStyle w:val="Normal"/>
        <w:jc w:val="both"/>
        <w:rPr>
          <w:b w:val="0"/>
          <w:bCs w:val="0"/>
          <w:lang w:bidi="ar-SA"/>
        </w:rPr>
      </w:pPr>
      <w:r w:rsidRPr="035A89E3" w:rsidR="25AD2358">
        <w:rPr>
          <w:b w:val="0"/>
          <w:bCs w:val="0"/>
          <w:lang w:bidi="ar-SA"/>
        </w:rPr>
        <w:t xml:space="preserve">Insiro </w:t>
      </w:r>
      <w:r w:rsidRPr="035A89E3" w:rsidR="44F8ED49">
        <w:rPr>
          <w:b w:val="0"/>
          <w:bCs w:val="0"/>
          <w:lang w:bidi="ar-SA"/>
        </w:rPr>
        <w:t xml:space="preserve">corretamente </w:t>
      </w:r>
      <w:r w:rsidRPr="035A89E3" w:rsidR="25AD2358">
        <w:rPr>
          <w:b w:val="0"/>
          <w:bCs w:val="0"/>
          <w:lang w:bidi="ar-SA"/>
        </w:rPr>
        <w:t>os dados de pagamento mediante a minha escolha de como o iria realizar</w:t>
      </w:r>
    </w:p>
    <w:p w:rsidR="25AD2358" w:rsidP="035A89E3" w:rsidRDefault="25AD2358" w14:paraId="4CF3BF55" w14:textId="42ED3CF3">
      <w:pPr>
        <w:pStyle w:val="Normal"/>
        <w:jc w:val="both"/>
        <w:rPr>
          <w:b w:val="0"/>
          <w:bCs w:val="0"/>
          <w:lang w:bidi="ar-SA"/>
        </w:rPr>
      </w:pPr>
      <w:r w:rsidRPr="035A89E3" w:rsidR="25AD2358">
        <w:rPr>
          <w:b w:val="0"/>
          <w:bCs w:val="0"/>
          <w:lang w:bidi="ar-SA"/>
        </w:rPr>
        <w:t>A aplicação avisa-me que o meu pedido foi concluído com sucesso</w:t>
      </w:r>
    </w:p>
    <w:p w:rsidR="6C7BD9BE" w:rsidP="035A89E3" w:rsidRDefault="6C7BD9BE" w14:paraId="2742770F" w14:textId="11FBE10F">
      <w:pPr>
        <w:pStyle w:val="Normal"/>
        <w:jc w:val="both"/>
        <w:rPr>
          <w:b w:val="0"/>
          <w:bCs w:val="0"/>
          <w:lang w:bidi="ar-SA"/>
        </w:rPr>
      </w:pPr>
      <w:r w:rsidRPr="035A89E3" w:rsidR="6C7BD9BE">
        <w:rPr>
          <w:b w:val="0"/>
          <w:bCs w:val="0"/>
          <w:lang w:bidi="ar-SA"/>
        </w:rPr>
        <w:t>E avanço para a página para seguir o meu pedido</w:t>
      </w:r>
    </w:p>
    <w:p w:rsidR="24DE0BF6" w:rsidP="035A89E3" w:rsidRDefault="24DE0BF6" w14:paraId="7163F5C0" w14:textId="3662BE6F">
      <w:pPr>
        <w:pStyle w:val="Normal"/>
        <w:jc w:val="both"/>
        <w:rPr>
          <w:b w:val="0"/>
          <w:bCs w:val="0"/>
          <w:lang w:bidi="ar-SA"/>
        </w:rPr>
      </w:pPr>
    </w:p>
    <w:p w:rsidR="13DBC93D" w:rsidP="035A89E3" w:rsidRDefault="13DBC93D" w14:paraId="4D72D8AB" w14:textId="468EC500">
      <w:pPr>
        <w:pStyle w:val="Normal"/>
        <w:jc w:val="both"/>
        <w:rPr>
          <w:b w:val="1"/>
          <w:bCs w:val="1"/>
          <w:lang w:bidi="ar-SA"/>
        </w:rPr>
      </w:pPr>
      <w:r w:rsidRPr="035A89E3" w:rsidR="51F16DCE">
        <w:rPr>
          <w:b w:val="1"/>
          <w:bCs w:val="1"/>
          <w:lang w:bidi="ar-SA"/>
        </w:rPr>
        <w:t xml:space="preserve">Cenário 2: </w:t>
      </w:r>
      <w:r w:rsidRPr="035A89E3" w:rsidR="468F3E81">
        <w:rPr>
          <w:b w:val="0"/>
          <w:bCs w:val="0"/>
          <w:lang w:bidi="ar-SA"/>
        </w:rPr>
        <w:t>Falha ao realizar o pedido</w:t>
      </w:r>
    </w:p>
    <w:p w:rsidR="327FF236" w:rsidP="035A89E3" w:rsidRDefault="327FF236" w14:paraId="5014AA89" w14:textId="069A4690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>Dado que estou na página dos restaurantes</w:t>
      </w:r>
    </w:p>
    <w:p w:rsidR="327FF236" w:rsidP="035A89E3" w:rsidRDefault="327FF236" w14:paraId="11E9E861" w14:textId="337BBAAB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>Seleciono o restaurante ao qual desejo fazer a minha encomenda</w:t>
      </w:r>
    </w:p>
    <w:p w:rsidR="327FF236" w:rsidP="035A89E3" w:rsidRDefault="327FF236" w14:paraId="773CFA61" w14:textId="012EE733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>Seleciono 4 refeições disponíveis na ementa do restaurante</w:t>
      </w:r>
    </w:p>
    <w:p w:rsidR="327FF236" w:rsidP="035A89E3" w:rsidRDefault="327FF236" w14:paraId="38E24A84" w14:textId="5ABBF0D7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>Entro no carrinho onde confirmo a minha morada e seleciono o método de pagamento</w:t>
      </w:r>
    </w:p>
    <w:p w:rsidR="327FF236" w:rsidP="035A89E3" w:rsidRDefault="327FF236" w14:paraId="5348D00B" w14:textId="02533F2E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>Insiro erradamente os dados de pagamento mediante a minha escolha de como o iria realizar</w:t>
      </w:r>
    </w:p>
    <w:p w:rsidR="327FF236" w:rsidP="035A89E3" w:rsidRDefault="327FF236" w14:paraId="3FE85A64" w14:textId="7F3FA96B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 xml:space="preserve">A aplicação avisa-me que o </w:t>
      </w:r>
      <w:r w:rsidRPr="035A89E3" w:rsidR="5CB93E18">
        <w:rPr>
          <w:b w:val="0"/>
          <w:bCs w:val="0"/>
          <w:lang w:bidi="ar-SA"/>
        </w:rPr>
        <w:t>ocorreu um erro a efetuar o meu pedido</w:t>
      </w:r>
    </w:p>
    <w:p w:rsidR="327FF236" w:rsidP="035A89E3" w:rsidRDefault="327FF236" w14:paraId="006488C5" w14:textId="72D4BC85">
      <w:pPr>
        <w:pStyle w:val="Normal"/>
        <w:jc w:val="both"/>
        <w:rPr>
          <w:b w:val="0"/>
          <w:bCs w:val="0"/>
          <w:lang w:bidi="ar-SA"/>
        </w:rPr>
      </w:pPr>
      <w:r w:rsidRPr="035A89E3" w:rsidR="11BD2199">
        <w:rPr>
          <w:b w:val="0"/>
          <w:bCs w:val="0"/>
          <w:lang w:bidi="ar-SA"/>
        </w:rPr>
        <w:t xml:space="preserve">E </w:t>
      </w:r>
      <w:r w:rsidRPr="035A89E3" w:rsidR="42AA4FF8">
        <w:rPr>
          <w:b w:val="0"/>
          <w:bCs w:val="0"/>
          <w:lang w:bidi="ar-SA"/>
        </w:rPr>
        <w:t>volto para a página do carrinho</w:t>
      </w:r>
    </w:p>
    <w:p w:rsidR="327FF236" w:rsidP="5EF7972F" w:rsidRDefault="327FF236" w14:paraId="5986B566" w14:textId="6DEC6747">
      <w:pPr>
        <w:pStyle w:val="Normal"/>
        <w:rPr>
          <w:b w:val="0"/>
          <w:bCs w:val="0"/>
          <w:lang w:bidi="ar-SA"/>
        </w:rPr>
      </w:pPr>
    </w:p>
    <w:p w:rsidR="24DE0BF6" w:rsidP="24DE0BF6" w:rsidRDefault="24DE0BF6" w14:paraId="3D501191" w14:textId="381726D5">
      <w:pPr>
        <w:pStyle w:val="Normal"/>
        <w:rPr>
          <w:b w:val="0"/>
          <w:bCs w:val="0"/>
          <w:lang w:bidi="ar-SA"/>
        </w:rPr>
      </w:pPr>
    </w:p>
    <w:p w:rsidR="327FF236" w:rsidP="5EF7972F" w:rsidRDefault="327FF236" w14:paraId="50C7FE56" w14:textId="523726C6">
      <w:pPr>
        <w:pStyle w:val="Normal"/>
        <w:rPr>
          <w:b w:val="1"/>
          <w:bCs w:val="1"/>
          <w:sz w:val="24"/>
          <w:szCs w:val="24"/>
          <w:lang w:bidi="ar-SA"/>
        </w:rPr>
      </w:pPr>
      <w:r w:rsidRPr="55662D9B" w:rsidR="072FC86D">
        <w:rPr>
          <w:b w:val="1"/>
          <w:bCs w:val="1"/>
          <w:sz w:val="24"/>
          <w:szCs w:val="24"/>
          <w:lang w:bidi="ar-SA"/>
        </w:rPr>
        <w:t>Mariana</w:t>
      </w:r>
    </w:p>
    <w:p w:rsidR="327FF236" w:rsidP="5EF7972F" w:rsidRDefault="327FF236" w14:paraId="61801A00" w14:textId="1C941C96">
      <w:pPr>
        <w:pStyle w:val="Normal"/>
        <w:rPr>
          <w:b w:val="0"/>
          <w:bCs w:val="0"/>
          <w:lang w:bidi="ar-SA"/>
        </w:rPr>
      </w:pPr>
    </w:p>
    <w:p w:rsidR="7F5C59D3" w:rsidP="035A89E3" w:rsidRDefault="7F5C59D3" w14:paraId="5B61B49D" w14:textId="11461BCB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7F5C59D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Tendo </w:t>
      </w:r>
      <w:r w:rsidRPr="035A89E3" w:rsidR="3E7E40C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o horário de trabalho que a lei lhe permite fazer com a situação atual, a Mariana decide aproveitar o tempo que lhe ficou livre </w:t>
      </w:r>
      <w:r w:rsidRPr="035A89E3" w:rsidR="3FDE63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para aliar algo que gosta de fazer a uma oportunidade de ganhar algum dinheiro extra. Para isso a Mariana candidatou-se a estafeta da </w:t>
      </w:r>
      <w:proofErr w:type="spellStart"/>
      <w:r w:rsidRPr="035A89E3" w:rsidR="3FDE63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NutriLink</w:t>
      </w:r>
      <w:proofErr w:type="spellEnd"/>
      <w:r w:rsidRPr="035A89E3" w:rsidR="3FDE63B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co</w:t>
      </w:r>
      <w:r w:rsidRPr="035A89E3" w:rsidR="2F7F108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m o meio de deslocamento registado como a sua bicicleta. Após a análise da candidatura da Mariana esta foi aceite para o cargo uma vez que detinha os </w:t>
      </w:r>
      <w:r w:rsidRPr="035A89E3" w:rsidR="4B4CDD7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requisitos</w:t>
      </w:r>
      <w:r w:rsidRPr="035A89E3" w:rsidR="2F7F108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nec</w:t>
      </w:r>
      <w:r w:rsidRPr="035A89E3" w:rsidR="1D53B19E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essários, inclusive a preferência por meios de transporte amigos do ambiente. Assim, após mais um dia </w:t>
      </w:r>
      <w:r w:rsidRPr="035A89E3" w:rsidR="4D76685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de trabalho no café, a Mariana decide colocar-se na lista de estafetas disponíveis para realizar as entregas da plataforma </w:t>
      </w:r>
      <w:proofErr w:type="spellStart"/>
      <w:r w:rsidRPr="035A89E3" w:rsidR="4D76685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NutriLink</w:t>
      </w:r>
      <w:proofErr w:type="spellEnd"/>
      <w:r w:rsidRPr="035A89E3" w:rsidR="4D76685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.</w:t>
      </w:r>
    </w:p>
    <w:p w:rsidR="55662D9B" w:rsidP="035A89E3" w:rsidRDefault="55662D9B" w14:paraId="07193C9B" w14:textId="2EF1795F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</w:p>
    <w:p w:rsidR="327FF236" w:rsidP="035A89E3" w:rsidRDefault="327FF236" w14:paraId="3CD8AFE3" w14:textId="3B442E2E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lang w:bidi="ar-SA"/>
        </w:rPr>
      </w:pPr>
      <w:r w:rsidRPr="035A89E3" w:rsidR="0E3A66B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lang w:bidi="ar-SA"/>
        </w:rPr>
        <w:t xml:space="preserve">A Mariana </w:t>
      </w:r>
      <w:r w:rsidRPr="035A89E3" w:rsidR="0C1B4D82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lang w:bidi="ar-SA"/>
        </w:rPr>
        <w:t>recebe um pedido de entrega</w:t>
      </w:r>
    </w:p>
    <w:p w:rsidR="0C1B4D82" w:rsidP="035A89E3" w:rsidRDefault="0C1B4D82" w14:paraId="74BCC96E" w14:textId="6AEC9235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0C1B4D82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Estando a Mariana já disponível para receber solicitações de transporte de pedidos,</w:t>
      </w:r>
    </w:p>
    <w:p w:rsidR="02FE8181" w:rsidP="035A89E3" w:rsidRDefault="02FE8181" w14:paraId="27ABCE4A" w14:textId="6A36DA71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02FE818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Recebo uma lista de pedidos nas minhas proximidades</w:t>
      </w:r>
    </w:p>
    <w:p w:rsidR="02FE8181" w:rsidP="035A89E3" w:rsidRDefault="02FE8181" w14:paraId="16CCBC8D" w14:textId="0695F7F7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02FE818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De modo a escolher se quero aceitar ou declinar um pedido.</w:t>
      </w:r>
    </w:p>
    <w:p w:rsidR="327FF236" w:rsidP="035A89E3" w:rsidRDefault="327FF236" w14:paraId="67734D9B" w14:textId="2339DC27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</w:p>
    <w:p w:rsidR="327FF236" w:rsidP="035A89E3" w:rsidRDefault="327FF236" w14:paraId="33B6059D" w14:textId="46677DBA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1C7B428D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lang w:bidi="ar-SA"/>
        </w:rPr>
        <w:t>Cenário 1:</w:t>
      </w:r>
      <w:r w:rsidRPr="035A89E3" w:rsidR="1C7B428D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</w:t>
      </w:r>
      <w:r w:rsidRPr="035A89E3" w:rsidR="480E60F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Pedido aceite para transporte</w:t>
      </w:r>
    </w:p>
    <w:p w:rsidR="480E60F4" w:rsidP="035A89E3" w:rsidRDefault="480E60F4" w14:paraId="347F04A2" w14:textId="0997779B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480E60F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Dado que já tenho pedidos disponíveis na minha lista de pedidos</w:t>
      </w:r>
    </w:p>
    <w:p w:rsidR="480E60F4" w:rsidP="035A89E3" w:rsidRDefault="480E60F4" w14:paraId="0C768355" w14:textId="301E7D5A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480E60F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Seleciono um dos pedidos da lista para consultar as informações de entrega</w:t>
      </w:r>
    </w:p>
    <w:p w:rsidR="480E60F4" w:rsidP="035A89E3" w:rsidRDefault="480E60F4" w14:paraId="5CA06835" w14:textId="1DE87BEC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480E60F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Considero que </w:t>
      </w:r>
      <w:r w:rsidRPr="035A89E3" w:rsidR="24A63A12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o pedido selecionado </w:t>
      </w:r>
      <w:r w:rsidRPr="035A89E3" w:rsidR="480E60F4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é</w:t>
      </w:r>
      <w:r w:rsidRPr="035A89E3" w:rsidR="2DC3061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</w:t>
      </w:r>
      <w:r w:rsidRPr="035A89E3" w:rsidR="03747A89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um</w:t>
      </w:r>
      <w:r w:rsidRPr="035A89E3" w:rsidR="2DC3061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pedido </w:t>
      </w:r>
      <w:r w:rsidRPr="035A89E3" w:rsidR="2FC4688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em </w:t>
      </w:r>
      <w:r w:rsidRPr="035A89E3" w:rsidR="2DC30613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que posso </w:t>
      </w:r>
      <w:r w:rsidRPr="035A89E3" w:rsidR="71E52736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realizar a entrega</w:t>
      </w:r>
      <w:r w:rsidRPr="035A89E3" w:rsidR="469D9D2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rapidamente</w:t>
      </w:r>
    </w:p>
    <w:p w:rsidR="469D9D21" w:rsidP="035A89E3" w:rsidRDefault="469D9D21" w14:paraId="70869896" w14:textId="6F8A5507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469D9D21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Aceito o transporte do pedido desde o restaurante até à morada definida pelo cliente e recebo as indicações necessárias para o fazer</w:t>
      </w:r>
    </w:p>
    <w:p w:rsidR="327FF236" w:rsidP="035A89E3" w:rsidRDefault="327FF236" w14:paraId="04235F8D" w14:textId="6CF4FC8A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</w:p>
    <w:p w:rsidR="78A2ACD0" w:rsidP="035A89E3" w:rsidRDefault="78A2ACD0" w14:paraId="13552865" w14:textId="3ADE624E">
      <w:pPr>
        <w:pStyle w:val="Normal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78A2ACD0">
        <w:rPr>
          <w:rFonts w:ascii="Arial Nova" w:hAnsi="Arial Nova" w:eastAsia="Arial Nova" w:cs="Arial Nova" w:asciiTheme="minorAscii" w:hAnsiTheme="minorAscii" w:eastAsiaTheme="minorAscii" w:cstheme="minorAscii"/>
          <w:b w:val="1"/>
          <w:bCs w:val="1"/>
          <w:lang w:bidi="ar-SA"/>
        </w:rPr>
        <w:t>Cenário 2:</w:t>
      </w:r>
      <w:r w:rsidRPr="035A89E3" w:rsidR="78A2AC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 xml:space="preserve"> Pedido recusado para transporte</w:t>
      </w:r>
    </w:p>
    <w:p w:rsidR="78A2ACD0" w:rsidP="035A89E3" w:rsidRDefault="78A2ACD0" w14:paraId="42755211" w14:textId="0997779B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78A2AC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Dado que já tenho pedidos disponíveis na minha lista de pedidos</w:t>
      </w:r>
    </w:p>
    <w:p w:rsidR="78A2ACD0" w:rsidP="035A89E3" w:rsidRDefault="78A2ACD0" w14:paraId="6B7FBA0E" w14:textId="301E7D5A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78A2AC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Seleciono um dos pedidos da lista para consultar as informações de entrega</w:t>
      </w:r>
    </w:p>
    <w:p w:rsidR="78A2ACD0" w:rsidP="035A89E3" w:rsidRDefault="78A2ACD0" w14:paraId="3EFA792F" w14:textId="082E3B09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78A2AC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Considero que o pedido selecionado é um pedido que não posso realizar a entrega rapidamente</w:t>
      </w:r>
    </w:p>
    <w:p w:rsidR="78A2ACD0" w:rsidP="035A89E3" w:rsidRDefault="78A2ACD0" w14:paraId="18ABDE3D" w14:textId="18C142F6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</w:pPr>
      <w:r w:rsidRPr="035A89E3" w:rsidR="78A2ACD0"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lang w:bidi="ar-SA"/>
        </w:rPr>
        <w:t>Recuso o transporte do pedido fechando as informações de entrega e vejo os próximos pedidos associados à minha lista de estafeta.</w:t>
      </w:r>
    </w:p>
    <w:p w:rsidR="55662D9B" w:rsidP="55662D9B" w:rsidRDefault="55662D9B" w14:paraId="11AC5EC5" w14:textId="79DD4045">
      <w:pPr>
        <w:pStyle w:val="Normal"/>
        <w:rPr>
          <w:b w:val="0"/>
          <w:bCs w:val="0"/>
          <w:lang w:bidi="ar-SA"/>
        </w:rPr>
      </w:pPr>
    </w:p>
    <w:p w:rsidR="55662D9B" w:rsidP="55662D9B" w:rsidRDefault="55662D9B" w14:paraId="534D64EB" w14:textId="1EE58745">
      <w:pPr>
        <w:pStyle w:val="Normal"/>
        <w:rPr>
          <w:b w:val="0"/>
          <w:bCs w:val="0"/>
          <w:lang w:bidi="ar-SA"/>
        </w:rPr>
      </w:pPr>
    </w:p>
    <w:p w:rsidR="78A2ACD0" w:rsidP="55662D9B" w:rsidRDefault="78A2ACD0" w14:paraId="21934798" w14:textId="03F1E811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  <w:r w:rsidRPr="55662D9B" w:rsidR="78A2ACD0">
        <w:rPr>
          <w:b w:val="1"/>
          <w:bCs w:val="1"/>
          <w:sz w:val="24"/>
          <w:szCs w:val="24"/>
          <w:lang w:bidi="ar-SA"/>
        </w:rPr>
        <w:t>Sofia</w:t>
      </w:r>
    </w:p>
    <w:p w:rsidR="55662D9B" w:rsidP="55662D9B" w:rsidRDefault="55662D9B" w14:paraId="78FCC3F8" w14:textId="1C941C96">
      <w:pPr>
        <w:pStyle w:val="Normal"/>
        <w:rPr>
          <w:b w:val="0"/>
          <w:bCs w:val="0"/>
          <w:lang w:bidi="ar-SA"/>
        </w:rPr>
      </w:pPr>
    </w:p>
    <w:p w:rsidR="059121B4" w:rsidP="035A89E3" w:rsidRDefault="059121B4" w14:paraId="4894D7A1" w14:textId="004B494C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b w:val="0"/>
          <w:bCs w:val="0"/>
          <w:lang w:bidi="ar-SA"/>
        </w:rPr>
      </w:pPr>
      <w:r w:rsidRPr="035A89E3" w:rsidR="059121B4">
        <w:rPr>
          <w:b w:val="0"/>
          <w:bCs w:val="0"/>
          <w:lang w:bidi="ar-SA"/>
        </w:rPr>
        <w:t xml:space="preserve">Estando a Sofia a trabalhar no </w:t>
      </w:r>
      <w:r w:rsidRPr="035A89E3" w:rsidR="7E3EC0E1">
        <w:rPr>
          <w:b w:val="0"/>
          <w:bCs w:val="0"/>
          <w:lang w:bidi="ar-SA"/>
        </w:rPr>
        <w:t xml:space="preserve">seu </w:t>
      </w:r>
      <w:r w:rsidRPr="035A89E3" w:rsidR="059121B4">
        <w:rPr>
          <w:b w:val="0"/>
          <w:bCs w:val="0"/>
          <w:lang w:bidi="ar-SA"/>
        </w:rPr>
        <w:t>restaurante</w:t>
      </w:r>
      <w:r w:rsidRPr="035A89E3" w:rsidR="04A55746">
        <w:rPr>
          <w:b w:val="0"/>
          <w:bCs w:val="0"/>
          <w:lang w:bidi="ar-SA"/>
        </w:rPr>
        <w:t xml:space="preserve"> de trabalho habitual</w:t>
      </w:r>
      <w:r w:rsidRPr="035A89E3" w:rsidR="3FAF1144">
        <w:rPr>
          <w:b w:val="0"/>
          <w:bCs w:val="0"/>
          <w:lang w:bidi="ar-SA"/>
        </w:rPr>
        <w:t>,</w:t>
      </w:r>
      <w:r w:rsidRPr="035A89E3" w:rsidR="059121B4">
        <w:rPr>
          <w:b w:val="0"/>
          <w:bCs w:val="0"/>
          <w:lang w:bidi="ar-SA"/>
        </w:rPr>
        <w:t xml:space="preserve"> já afiliado como parceiro da plataforma </w:t>
      </w:r>
      <w:proofErr w:type="spellStart"/>
      <w:r w:rsidRPr="035A89E3" w:rsidR="059121B4">
        <w:rPr>
          <w:b w:val="0"/>
          <w:bCs w:val="0"/>
          <w:lang w:bidi="ar-SA"/>
        </w:rPr>
        <w:t>NutriLink</w:t>
      </w:r>
      <w:proofErr w:type="spellEnd"/>
      <w:r w:rsidRPr="035A89E3" w:rsidR="6AAAEE40">
        <w:rPr>
          <w:b w:val="0"/>
          <w:bCs w:val="0"/>
          <w:lang w:bidi="ar-SA"/>
        </w:rPr>
        <w:t>, a Sofia está neste dia responsável por receber e transmitir os pedidos feitos através da plataforma.</w:t>
      </w:r>
    </w:p>
    <w:p w:rsidR="55662D9B" w:rsidP="035A89E3" w:rsidRDefault="55662D9B" w14:paraId="32901FA3" w14:textId="2EF1795F">
      <w:pPr>
        <w:pStyle w:val="Normal"/>
        <w:jc w:val="both"/>
        <w:rPr>
          <w:b w:val="0"/>
          <w:bCs w:val="0"/>
          <w:lang w:bidi="ar-SA"/>
        </w:rPr>
      </w:pPr>
    </w:p>
    <w:p w:rsidR="78A2ACD0" w:rsidP="035A89E3" w:rsidRDefault="78A2ACD0" w14:paraId="49D9385B" w14:textId="4355C447">
      <w:pPr>
        <w:pStyle w:val="Normal"/>
        <w:jc w:val="both"/>
        <w:rPr>
          <w:b w:val="1"/>
          <w:bCs w:val="1"/>
          <w:lang w:bidi="ar-SA"/>
        </w:rPr>
      </w:pPr>
      <w:r w:rsidRPr="035A89E3" w:rsidR="78A2ACD0">
        <w:rPr>
          <w:b w:val="1"/>
          <w:bCs w:val="1"/>
          <w:lang w:bidi="ar-SA"/>
        </w:rPr>
        <w:t xml:space="preserve">A </w:t>
      </w:r>
      <w:r w:rsidRPr="035A89E3" w:rsidR="7C89BF2A">
        <w:rPr>
          <w:b w:val="1"/>
          <w:bCs w:val="1"/>
          <w:lang w:bidi="ar-SA"/>
        </w:rPr>
        <w:t>Sofi</w:t>
      </w:r>
      <w:r w:rsidRPr="035A89E3" w:rsidR="78A2ACD0">
        <w:rPr>
          <w:b w:val="1"/>
          <w:bCs w:val="1"/>
          <w:lang w:bidi="ar-SA"/>
        </w:rPr>
        <w:t xml:space="preserve">a </w:t>
      </w:r>
      <w:r w:rsidRPr="035A89E3" w:rsidR="3B193AE4">
        <w:rPr>
          <w:b w:val="1"/>
          <w:bCs w:val="1"/>
          <w:lang w:bidi="ar-SA"/>
        </w:rPr>
        <w:t>verifica os dados relativos ao pedido para confirmar a sua, ou não, prontidão</w:t>
      </w:r>
    </w:p>
    <w:p w:rsidR="3B193AE4" w:rsidP="035A89E3" w:rsidRDefault="3B193AE4" w14:paraId="5C1188DE" w14:textId="183A9F9A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</w:pPr>
      <w:r w:rsidRPr="035A89E3" w:rsidR="3B193AE4">
        <w:rPr>
          <w:b w:val="0"/>
          <w:bCs w:val="0"/>
          <w:lang w:bidi="ar-SA"/>
        </w:rPr>
        <w:t>Tendo a Sofia transmitido previamente as informações sobre um pedido agendado por um cliente com subscrição,</w:t>
      </w:r>
    </w:p>
    <w:p w:rsidR="4A95948D" w:rsidP="035A89E3" w:rsidRDefault="4A95948D" w14:paraId="7D4E24A9" w14:textId="22D891E3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b w:val="0"/>
          <w:bCs w:val="0"/>
          <w:lang w:bidi="ar-SA"/>
        </w:rPr>
      </w:pPr>
      <w:r w:rsidRPr="035A89E3" w:rsidR="4A95948D">
        <w:rPr>
          <w:b w:val="0"/>
          <w:bCs w:val="0"/>
          <w:lang w:bidi="ar-SA"/>
        </w:rPr>
        <w:t xml:space="preserve">O </w:t>
      </w:r>
      <w:r w:rsidRPr="035A89E3" w:rsidR="3B193AE4">
        <w:rPr>
          <w:b w:val="0"/>
          <w:bCs w:val="0"/>
          <w:lang w:bidi="ar-SA"/>
        </w:rPr>
        <w:t>pedido é colocado na zona de refeições prontas para entrega</w:t>
      </w:r>
    </w:p>
    <w:p w:rsidR="25E83718" w:rsidP="035A89E3" w:rsidRDefault="25E83718" w14:paraId="4293A378" w14:textId="043FE31D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  <w:rPr>
          <w:b w:val="0"/>
          <w:bCs w:val="0"/>
          <w:lang w:bidi="ar-SA"/>
        </w:rPr>
      </w:pPr>
      <w:r w:rsidRPr="035A89E3" w:rsidR="25E83718">
        <w:rPr>
          <w:b w:val="0"/>
          <w:bCs w:val="0"/>
          <w:lang w:bidi="ar-SA"/>
        </w:rPr>
        <w:t>Verifico</w:t>
      </w:r>
      <w:r w:rsidRPr="035A89E3" w:rsidR="3B193AE4">
        <w:rPr>
          <w:b w:val="0"/>
          <w:bCs w:val="0"/>
          <w:lang w:bidi="ar-SA"/>
        </w:rPr>
        <w:t xml:space="preserve"> se de facto o pedido está pronto na totalidade ou se houve alguma falha na parte </w:t>
      </w:r>
      <w:r w:rsidRPr="035A89E3" w:rsidR="49A299C1">
        <w:rPr>
          <w:b w:val="0"/>
          <w:bCs w:val="0"/>
          <w:lang w:bidi="ar-SA"/>
        </w:rPr>
        <w:t>da preparação</w:t>
      </w:r>
      <w:r w:rsidRPr="035A89E3" w:rsidR="2C213AFF">
        <w:rPr>
          <w:b w:val="0"/>
          <w:bCs w:val="0"/>
          <w:lang w:bidi="ar-SA"/>
        </w:rPr>
        <w:t>.</w:t>
      </w:r>
    </w:p>
    <w:p w:rsidR="55662D9B" w:rsidP="035A89E3" w:rsidRDefault="55662D9B" w14:paraId="0C08045C" w14:textId="2339DC27">
      <w:pPr>
        <w:pStyle w:val="Normal"/>
        <w:jc w:val="both"/>
        <w:rPr>
          <w:b w:val="0"/>
          <w:bCs w:val="0"/>
          <w:lang w:bidi="ar-SA"/>
        </w:rPr>
      </w:pPr>
    </w:p>
    <w:p w:rsidR="78A2ACD0" w:rsidP="035A89E3" w:rsidRDefault="78A2ACD0" w14:paraId="0494DBD7" w14:textId="2753879D">
      <w:pPr>
        <w:pStyle w:val="Normal"/>
        <w:jc w:val="both"/>
        <w:rPr>
          <w:b w:val="0"/>
          <w:bCs w:val="0"/>
          <w:lang w:bidi="ar-SA"/>
        </w:rPr>
      </w:pPr>
      <w:r w:rsidRPr="035A89E3" w:rsidR="78A2ACD0">
        <w:rPr>
          <w:b w:val="1"/>
          <w:bCs w:val="1"/>
          <w:lang w:bidi="ar-SA"/>
        </w:rPr>
        <w:t>Cenário 1:</w:t>
      </w:r>
      <w:r w:rsidRPr="035A89E3" w:rsidR="78A2ACD0">
        <w:rPr>
          <w:b w:val="0"/>
          <w:bCs w:val="0"/>
          <w:lang w:bidi="ar-SA"/>
        </w:rPr>
        <w:t xml:space="preserve"> Pedido </w:t>
      </w:r>
      <w:r w:rsidRPr="035A89E3" w:rsidR="21608818">
        <w:rPr>
          <w:b w:val="0"/>
          <w:bCs w:val="0"/>
          <w:lang w:bidi="ar-SA"/>
        </w:rPr>
        <w:t>pronto para entrega</w:t>
      </w:r>
    </w:p>
    <w:p w:rsidR="2312A818" w:rsidP="035A89E3" w:rsidRDefault="2312A818" w14:paraId="51292FB5" w14:textId="02E66F83">
      <w:pPr>
        <w:pStyle w:val="Normal"/>
        <w:jc w:val="both"/>
        <w:rPr>
          <w:b w:val="0"/>
          <w:bCs w:val="0"/>
          <w:lang w:bidi="ar-SA"/>
        </w:rPr>
      </w:pPr>
      <w:r w:rsidRPr="035A89E3" w:rsidR="2312A818">
        <w:rPr>
          <w:b w:val="0"/>
          <w:bCs w:val="0"/>
          <w:lang w:bidi="ar-SA"/>
        </w:rPr>
        <w:t xml:space="preserve">Dado que está um pedido na zona de </w:t>
      </w:r>
      <w:r w:rsidRPr="035A89E3" w:rsidR="50234CF0">
        <w:rPr>
          <w:b w:val="0"/>
          <w:bCs w:val="0"/>
          <w:lang w:bidi="ar-SA"/>
        </w:rPr>
        <w:t>refeições prontas</w:t>
      </w:r>
    </w:p>
    <w:p w:rsidR="50234CF0" w:rsidP="035A89E3" w:rsidRDefault="50234CF0" w14:paraId="1E1B8DE7" w14:textId="49FAD208">
      <w:pPr>
        <w:pStyle w:val="Normal"/>
        <w:jc w:val="both"/>
        <w:rPr>
          <w:b w:val="0"/>
          <w:bCs w:val="0"/>
          <w:lang w:bidi="ar-SA"/>
        </w:rPr>
      </w:pPr>
      <w:r w:rsidRPr="035A89E3" w:rsidR="50234CF0">
        <w:rPr>
          <w:b w:val="0"/>
          <w:bCs w:val="0"/>
          <w:lang w:bidi="ar-SA"/>
        </w:rPr>
        <w:t>Verifico na plataforma as informações do pedido e comparo com o que foi preparado</w:t>
      </w:r>
    </w:p>
    <w:p w:rsidR="50234CF0" w:rsidP="035A89E3" w:rsidRDefault="50234CF0" w14:paraId="6F0717F3" w14:textId="09897FCA">
      <w:pPr>
        <w:pStyle w:val="Normal"/>
        <w:jc w:val="both"/>
        <w:rPr>
          <w:b w:val="0"/>
          <w:bCs w:val="0"/>
          <w:lang w:bidi="ar-SA"/>
        </w:rPr>
      </w:pPr>
      <w:r w:rsidRPr="035A89E3" w:rsidR="50234CF0">
        <w:rPr>
          <w:b w:val="0"/>
          <w:bCs w:val="0"/>
          <w:lang w:bidi="ar-SA"/>
        </w:rPr>
        <w:t>Avalio que o pedido foi corretamente preparado</w:t>
      </w:r>
    </w:p>
    <w:p w:rsidR="50234CF0" w:rsidP="035A89E3" w:rsidRDefault="50234CF0" w14:paraId="275942D4" w14:textId="3152469C">
      <w:pPr>
        <w:pStyle w:val="Normal"/>
        <w:jc w:val="both"/>
        <w:rPr>
          <w:b w:val="0"/>
          <w:bCs w:val="0"/>
          <w:lang w:bidi="ar-SA"/>
        </w:rPr>
      </w:pPr>
      <w:r w:rsidRPr="035A89E3" w:rsidR="50234CF0">
        <w:rPr>
          <w:b w:val="0"/>
          <w:bCs w:val="0"/>
          <w:lang w:bidi="ar-SA"/>
        </w:rPr>
        <w:t xml:space="preserve">Confirmo na plataforma que o pedido está pronto, avisando automaticamente o estafeta responsável pelo mesmo, e volto à lista de pedidos feitos ao meu restaurante, tendo o pedido </w:t>
      </w:r>
      <w:r w:rsidRPr="035A89E3" w:rsidR="2FD19BC6">
        <w:rPr>
          <w:b w:val="0"/>
          <w:bCs w:val="0"/>
          <w:lang w:bidi="ar-SA"/>
        </w:rPr>
        <w:t xml:space="preserve">que </w:t>
      </w:r>
      <w:r w:rsidRPr="035A89E3" w:rsidR="50234CF0">
        <w:rPr>
          <w:b w:val="0"/>
          <w:bCs w:val="0"/>
          <w:lang w:bidi="ar-SA"/>
        </w:rPr>
        <w:t>acab</w:t>
      </w:r>
      <w:r w:rsidRPr="035A89E3" w:rsidR="052AADCB">
        <w:rPr>
          <w:b w:val="0"/>
          <w:bCs w:val="0"/>
          <w:lang w:bidi="ar-SA"/>
        </w:rPr>
        <w:t>ou</w:t>
      </w:r>
      <w:r w:rsidRPr="035A89E3" w:rsidR="50234CF0">
        <w:rPr>
          <w:b w:val="0"/>
          <w:bCs w:val="0"/>
          <w:lang w:bidi="ar-SA"/>
        </w:rPr>
        <w:t xml:space="preserve"> de ser confirmado desaparecido dessa lista</w:t>
      </w:r>
    </w:p>
    <w:p w:rsidR="55662D9B" w:rsidP="035A89E3" w:rsidRDefault="55662D9B" w14:paraId="7DA05611" w14:textId="6CF4FC8A">
      <w:pPr>
        <w:pStyle w:val="Normal"/>
        <w:ind w:left="0"/>
        <w:jc w:val="both"/>
        <w:rPr>
          <w:b w:val="0"/>
          <w:bCs w:val="0"/>
          <w:lang w:bidi="ar-SA"/>
        </w:rPr>
      </w:pPr>
    </w:p>
    <w:p w:rsidR="78A2ACD0" w:rsidP="035A89E3" w:rsidRDefault="78A2ACD0" w14:paraId="4FDA3457" w14:textId="152DD349">
      <w:pPr>
        <w:pStyle w:val="Normal"/>
        <w:jc w:val="both"/>
        <w:rPr>
          <w:b w:val="0"/>
          <w:bCs w:val="0"/>
          <w:lang w:bidi="ar-SA"/>
        </w:rPr>
      </w:pPr>
      <w:r w:rsidRPr="035A89E3" w:rsidR="78A2ACD0">
        <w:rPr>
          <w:b w:val="1"/>
          <w:bCs w:val="1"/>
          <w:lang w:bidi="ar-SA"/>
        </w:rPr>
        <w:t>Cenário 2:</w:t>
      </w:r>
      <w:r w:rsidRPr="035A89E3" w:rsidR="78A2ACD0">
        <w:rPr>
          <w:b w:val="0"/>
          <w:bCs w:val="0"/>
          <w:lang w:bidi="ar-SA"/>
        </w:rPr>
        <w:t xml:space="preserve"> Pedido </w:t>
      </w:r>
      <w:r w:rsidRPr="035A89E3" w:rsidR="28F50C5A">
        <w:rPr>
          <w:b w:val="0"/>
          <w:bCs w:val="0"/>
          <w:lang w:bidi="ar-SA"/>
        </w:rPr>
        <w:t>incompleto</w:t>
      </w:r>
      <w:r w:rsidRPr="035A89E3" w:rsidR="2A8F5C53">
        <w:rPr>
          <w:b w:val="0"/>
          <w:bCs w:val="0"/>
          <w:lang w:bidi="ar-SA"/>
        </w:rPr>
        <w:t xml:space="preserve"> para entrega</w:t>
      </w:r>
    </w:p>
    <w:p w:rsidR="2A8F5C53" w:rsidP="035A89E3" w:rsidRDefault="2A8F5C53" w14:paraId="57677A00" w14:textId="02E66F83">
      <w:pPr>
        <w:pStyle w:val="Normal"/>
        <w:jc w:val="both"/>
        <w:rPr>
          <w:b w:val="0"/>
          <w:bCs w:val="0"/>
          <w:lang w:bidi="ar-SA"/>
        </w:rPr>
      </w:pPr>
      <w:r w:rsidRPr="035A89E3" w:rsidR="2A8F5C53">
        <w:rPr>
          <w:b w:val="0"/>
          <w:bCs w:val="0"/>
          <w:lang w:bidi="ar-SA"/>
        </w:rPr>
        <w:t>Dado que está um pedido na zona de refeições prontas</w:t>
      </w:r>
    </w:p>
    <w:p w:rsidR="2A8F5C53" w:rsidP="035A89E3" w:rsidRDefault="2A8F5C53" w14:paraId="513CFDBF" w14:textId="49FAD208">
      <w:pPr>
        <w:pStyle w:val="Normal"/>
        <w:jc w:val="both"/>
        <w:rPr>
          <w:b w:val="0"/>
          <w:bCs w:val="0"/>
          <w:lang w:bidi="ar-SA"/>
        </w:rPr>
      </w:pPr>
      <w:r w:rsidRPr="035A89E3" w:rsidR="2A8F5C53">
        <w:rPr>
          <w:b w:val="0"/>
          <w:bCs w:val="0"/>
          <w:lang w:bidi="ar-SA"/>
        </w:rPr>
        <w:t>Verifico na plataforma as informações do pedido e comparo com o que foi preparado</w:t>
      </w:r>
    </w:p>
    <w:p w:rsidR="2A8F5C53" w:rsidP="035A89E3" w:rsidRDefault="2A8F5C53" w14:paraId="3E5C1EC3" w14:textId="756343B3">
      <w:pPr>
        <w:pStyle w:val="Normal"/>
        <w:jc w:val="both"/>
        <w:rPr>
          <w:b w:val="0"/>
          <w:bCs w:val="0"/>
          <w:lang w:bidi="ar-SA"/>
        </w:rPr>
      </w:pPr>
      <w:r w:rsidRPr="035A89E3" w:rsidR="2A8F5C53">
        <w:rPr>
          <w:b w:val="0"/>
          <w:bCs w:val="0"/>
          <w:lang w:bidi="ar-SA"/>
        </w:rPr>
        <w:t>Avalio que o pedido ainda não está totalmente preparado</w:t>
      </w:r>
    </w:p>
    <w:p w:rsidR="2A8F5C53" w:rsidP="035A89E3" w:rsidRDefault="2A8F5C53" w14:paraId="18F24811" w14:textId="0A267B78">
      <w:pPr>
        <w:pStyle w:val="Normal"/>
        <w:jc w:val="both"/>
        <w:rPr>
          <w:b w:val="0"/>
          <w:bCs w:val="0"/>
          <w:lang w:bidi="ar-SA"/>
        </w:rPr>
      </w:pPr>
      <w:r w:rsidRPr="035A89E3" w:rsidR="2A8F5C53">
        <w:rPr>
          <w:b w:val="0"/>
          <w:bCs w:val="0"/>
          <w:lang w:bidi="ar-SA"/>
        </w:rPr>
        <w:t xml:space="preserve">Tiro o pedido da zona de refeições prontas e levo-o para onde a sua preparação deve ser </w:t>
      </w:r>
      <w:r w:rsidRPr="035A89E3" w:rsidR="2A8F5C53">
        <w:rPr>
          <w:b w:val="0"/>
          <w:bCs w:val="0"/>
          <w:lang w:bidi="ar-SA"/>
        </w:rPr>
        <w:t>terminada</w:t>
      </w:r>
    </w:p>
    <w:p w:rsidR="2A8F5C53" w:rsidP="035A89E3" w:rsidRDefault="2A8F5C53" w14:paraId="3CA32EAB" w14:textId="68EAE928">
      <w:pPr>
        <w:pStyle w:val="Normal"/>
        <w:jc w:val="both"/>
        <w:rPr>
          <w:b w:val="0"/>
          <w:bCs w:val="0"/>
          <w:lang w:bidi="ar-SA"/>
        </w:rPr>
      </w:pPr>
      <w:r w:rsidRPr="035A89E3" w:rsidR="2A8F5C53">
        <w:rPr>
          <w:b w:val="0"/>
          <w:bCs w:val="0"/>
          <w:lang w:bidi="ar-SA"/>
        </w:rPr>
        <w:t xml:space="preserve">Fecho na plataforma o pedido </w:t>
      </w:r>
      <w:r w:rsidRPr="035A89E3" w:rsidR="6EFAB319">
        <w:rPr>
          <w:b w:val="0"/>
          <w:bCs w:val="0"/>
          <w:lang w:bidi="ar-SA"/>
        </w:rPr>
        <w:t xml:space="preserve">em </w:t>
      </w:r>
      <w:r w:rsidRPr="035A89E3" w:rsidR="2A8F5C53">
        <w:rPr>
          <w:b w:val="0"/>
          <w:bCs w:val="0"/>
          <w:lang w:bidi="ar-SA"/>
        </w:rPr>
        <w:t xml:space="preserve">que </w:t>
      </w:r>
      <w:r w:rsidRPr="035A89E3" w:rsidR="0A9291FC">
        <w:rPr>
          <w:b w:val="0"/>
          <w:bCs w:val="0"/>
          <w:lang w:bidi="ar-SA"/>
        </w:rPr>
        <w:t>consultei</w:t>
      </w:r>
      <w:r w:rsidRPr="035A89E3" w:rsidR="2A8F5C53">
        <w:rPr>
          <w:b w:val="0"/>
          <w:bCs w:val="0"/>
          <w:lang w:bidi="ar-SA"/>
        </w:rPr>
        <w:t xml:space="preserve"> as informações e volto à lista de pedidos feitos ao meu restaurante, estando o mesmo pedido, como os outros, à espera que seja dada ordem de prontidão</w:t>
      </w:r>
    </w:p>
    <w:p w:rsidR="55662D9B" w:rsidP="55662D9B" w:rsidRDefault="55662D9B" w14:paraId="6FED00FD" w14:textId="3D53EBCD">
      <w:pPr>
        <w:pStyle w:val="Normal"/>
        <w:rPr>
          <w:b w:val="0"/>
          <w:bCs w:val="0"/>
          <w:lang w:bidi="ar-SA"/>
        </w:rPr>
      </w:pPr>
    </w:p>
    <w:p w:rsidR="76CCA916" w:rsidP="035A89E3" w:rsidRDefault="76CCA916" w14:paraId="1CB9EAA0" w14:textId="15E6C95A">
      <w:pPr>
        <w:pStyle w:val="Heading2"/>
        <w:rPr/>
      </w:pPr>
      <w:bookmarkStart w:name="_Toc531689196" w:id="19"/>
      <w:bookmarkStart w:name="_Toc60928965" w:id="20"/>
      <w:r w:rsidR="00F66AAB">
        <w:rPr/>
        <w:t>Automação de testes de aceitação</w:t>
      </w:r>
      <w:bookmarkEnd w:id="19"/>
      <w:bookmarkEnd w:id="20"/>
    </w:p>
    <w:p w:rsidR="564A7D98" w:rsidP="564A7D98" w:rsidRDefault="564A7D98" w14:paraId="0546EBF8" w14:textId="43DA01FE">
      <w:pPr>
        <w:pStyle w:val="Normal"/>
        <w:rPr>
          <w:lang w:bidi="ar-SA"/>
        </w:rPr>
      </w:pPr>
    </w:p>
    <w:p w:rsidR="76CCA916" w:rsidP="564A7D98" w:rsidRDefault="76CCA916" w14:paraId="02C0BBE8" w14:textId="2F26EC0D">
      <w:pPr>
        <w:pStyle w:val="Normal"/>
      </w:pPr>
    </w:p>
    <w:p w:rsidR="564A7D98" w:rsidP="564A7D98" w:rsidRDefault="564A7D98" w14:paraId="53A97F04" w14:textId="5054F618">
      <w:pPr>
        <w:pStyle w:val="Normal"/>
        <w:rPr>
          <w:lang w:bidi="ar-SA"/>
        </w:rPr>
      </w:pPr>
    </w:p>
    <w:p w:rsidR="76CCA916" w:rsidP="564A7D98" w:rsidRDefault="76CCA916" w14:paraId="30535FC7" w14:textId="388A649F">
      <w:pPr>
        <w:pStyle w:val="Normal"/>
      </w:pPr>
      <w:r w:rsidR="396ABDDB">
        <w:drawing>
          <wp:inline wp14:editId="593CE939" wp14:anchorId="1ABE624D">
            <wp:extent cx="4572000" cy="2571750"/>
            <wp:effectExtent l="0" t="0" r="0" b="0"/>
            <wp:docPr id="2040046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69029a02649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662D9B" w:rsidP="55662D9B" w:rsidRDefault="55662D9B" w14:paraId="6C407FA7" w14:textId="3FC5319A">
      <w:pPr>
        <w:pStyle w:val="Normal"/>
      </w:pPr>
    </w:p>
    <w:p w:rsidR="396ABDDB" w:rsidP="035A89E3" w:rsidRDefault="396ABDDB" w14:paraId="64DD9FC9" w14:textId="72BEB38D">
      <w:pPr>
        <w:pStyle w:val="Normal"/>
        <w:jc w:val="both"/>
      </w:pPr>
      <w:r w:rsidR="396ABDDB">
        <w:rPr/>
        <w:t>Neste caso foi feito um teste, a testar o 1º e o segundo use case com a persona Tiago. O Tiago fez login com a sua conta e realizou um pedido com 4 refeições, inseriu as suas informações de morada e pagamento, concluiu o pedido e segui-o.</w:t>
      </w:r>
    </w:p>
    <w:p w:rsidR="55662D9B" w:rsidP="035A89E3" w:rsidRDefault="55662D9B" w14:paraId="0E05C83A" w14:textId="16DF7108">
      <w:pPr>
        <w:pStyle w:val="Normal"/>
        <w:jc w:val="both"/>
      </w:pPr>
    </w:p>
    <w:p w:rsidR="3EE3BADD" w:rsidP="035A89E3" w:rsidRDefault="3EE3BADD" w14:paraId="55B32A17" w14:textId="7106E180">
      <w:pPr>
        <w:pStyle w:val="Normal"/>
        <w:jc w:val="both"/>
      </w:pPr>
      <w:r w:rsidR="3EE3BADD">
        <w:rPr/>
        <w:t xml:space="preserve">O ficheiro com o teste </w:t>
      </w:r>
      <w:r w:rsidR="2DC5B9A8">
        <w:rPr/>
        <w:t>esta n</w:t>
      </w:r>
      <w:r w:rsidR="1A63CC6A">
        <w:rPr/>
        <w:t>a</w:t>
      </w:r>
      <w:r w:rsidR="2DC5B9A8">
        <w:rPr/>
        <w:t xml:space="preserve"> pasta </w:t>
      </w:r>
      <w:r w:rsidR="219E3D9F">
        <w:rPr/>
        <w:t>F</w:t>
      </w:r>
      <w:r w:rsidR="2DC5B9A8">
        <w:rPr/>
        <w:t>ic</w:t>
      </w:r>
      <w:r w:rsidR="1704BDE9">
        <w:rPr/>
        <w:t>hei</w:t>
      </w:r>
      <w:r w:rsidR="2DC5B9A8">
        <w:rPr/>
        <w:t>ros</w:t>
      </w:r>
      <w:r w:rsidR="2DC5B9A8">
        <w:rPr/>
        <w:t xml:space="preserve"> </w:t>
      </w:r>
      <w:r w:rsidR="6074975D">
        <w:rPr/>
        <w:t>T</w:t>
      </w:r>
      <w:r w:rsidR="2DC5B9A8">
        <w:rPr/>
        <w:t xml:space="preserve">este </w:t>
      </w:r>
      <w:r w:rsidR="6C1A96AE">
        <w:rPr/>
        <w:t>em anexo</w:t>
      </w:r>
      <w:r w:rsidR="71F345B5">
        <w:rPr/>
        <w:t>.</w:t>
      </w:r>
    </w:p>
    <w:p w:rsidR="55662D9B" w:rsidP="55662D9B" w:rsidRDefault="55662D9B" w14:paraId="54C51A65" w14:textId="5EDA45C0">
      <w:pPr>
        <w:pStyle w:val="Normal"/>
      </w:pPr>
    </w:p>
    <w:p w:rsidR="55662D9B" w:rsidP="55662D9B" w:rsidRDefault="55662D9B" w14:paraId="19E3F75E" w14:textId="61C85D64">
      <w:pPr>
        <w:pStyle w:val="Normal"/>
      </w:pPr>
    </w:p>
    <w:p w:rsidR="55662D9B" w:rsidP="035A89E3" w:rsidRDefault="55662D9B" w14:paraId="4E2F9508" w14:textId="3CCA6007">
      <w:pPr>
        <w:pStyle w:val="Normal"/>
        <w:ind w:left="567"/>
      </w:pPr>
      <w:r w:rsidR="49B64888">
        <w:drawing>
          <wp:inline wp14:editId="00A4A50E" wp14:anchorId="10F4ABD6">
            <wp:extent cx="4572000" cy="2571750"/>
            <wp:effectExtent l="0" t="0" r="0" b="0"/>
            <wp:docPr id="42128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eb6afe216645b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2AC8" w:rsidR="00B72AC8" w:rsidP="00B72AC8" w:rsidRDefault="00B72AC8" w14:paraId="27D23E98" w14:textId="0976E392">
      <w:pPr>
        <w:rPr>
          <w:lang w:bidi="ar-SA"/>
        </w:rPr>
      </w:pPr>
    </w:p>
    <w:p w:rsidR="49B64888" w:rsidP="035A89E3" w:rsidRDefault="49B64888" w14:paraId="4BAF88BB" w14:textId="17F2E103">
      <w:pPr>
        <w:pStyle w:val="Normal"/>
        <w:jc w:val="both"/>
      </w:pPr>
      <w:r w:rsidR="49B64888">
        <w:rPr/>
        <w:t>Neste caso foi feito um teste, a testar o 1º use case com a persona Mariana. A Mariana acedeu a sua página de pedidos, viu se tinha algum em que ela pudesse entregar, escolheu o pedido e viu o trajeto.</w:t>
      </w:r>
    </w:p>
    <w:p w:rsidR="55662D9B" w:rsidP="035A89E3" w:rsidRDefault="55662D9B" w14:paraId="0017B5DC" w14:textId="44A1B3C4">
      <w:pPr>
        <w:pStyle w:val="Normal"/>
        <w:jc w:val="both"/>
      </w:pPr>
    </w:p>
    <w:p w:rsidR="14816828" w:rsidP="035A89E3" w:rsidRDefault="14816828" w14:paraId="591CB1A0" w14:textId="0ADB3B68">
      <w:pPr>
        <w:pStyle w:val="Normal"/>
        <w:jc w:val="both"/>
      </w:pPr>
      <w:r w:rsidR="14816828">
        <w:rPr/>
        <w:t>O ficheiro com o teste esta na pasta Ficheiros Teste em anexo.</w:t>
      </w:r>
    </w:p>
    <w:p w:rsidR="55662D9B" w:rsidP="55662D9B" w:rsidRDefault="55662D9B" w14:paraId="73C3A622" w14:textId="1089CA76">
      <w:pPr>
        <w:pStyle w:val="Normal"/>
      </w:pPr>
    </w:p>
    <w:p w:rsidR="4919A220" w:rsidP="55662D9B" w:rsidRDefault="4919A220" w14:paraId="03CEF0D3" w14:textId="227ACB11">
      <w:pPr>
        <w:pStyle w:val="Normal"/>
      </w:pPr>
      <w:r w:rsidR="4919A220">
        <w:drawing>
          <wp:inline wp14:editId="7AA3EDB8" wp14:anchorId="47100B75">
            <wp:extent cx="4572000" cy="2571750"/>
            <wp:effectExtent l="0" t="0" r="0" b="0"/>
            <wp:docPr id="2074151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ba9189193f49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662D9B" w:rsidP="55662D9B" w:rsidRDefault="55662D9B" w14:paraId="6206AF6B" w14:textId="7E52DFD0">
      <w:pPr>
        <w:pStyle w:val="Normal"/>
      </w:pPr>
    </w:p>
    <w:p w:rsidR="4919A220" w:rsidP="035A89E3" w:rsidRDefault="4919A220" w14:paraId="085C0D2C" w14:textId="4B291129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</w:pPr>
      <w:r w:rsidR="4919A220">
        <w:rPr/>
        <w:t>Neste caso foi feito um teste, a testar o 1º use case com a persona Sofia. A Sofia acedeu a sua página de pedidos, procurou pelo pedido que tinha acabado de preparar e meteu o pedido como preparado.</w:t>
      </w:r>
    </w:p>
    <w:p w:rsidR="55662D9B" w:rsidP="035A89E3" w:rsidRDefault="55662D9B" w14:paraId="02EBE79D" w14:textId="4B291129">
      <w:pPr>
        <w:pStyle w:val="Normal"/>
        <w:bidi w:val="0"/>
        <w:spacing w:before="0" w:beforeAutospacing="off" w:after="0" w:afterAutospacing="off" w:line="264" w:lineRule="auto"/>
        <w:ind w:left="567" w:right="0"/>
        <w:jc w:val="both"/>
      </w:pPr>
    </w:p>
    <w:p w:rsidR="770482E4" w:rsidP="035A89E3" w:rsidRDefault="770482E4" w14:paraId="6A9F47C8" w14:textId="1C2AC983">
      <w:pPr>
        <w:pStyle w:val="Normal"/>
        <w:jc w:val="both"/>
      </w:pPr>
      <w:r w:rsidR="770482E4">
        <w:rPr/>
        <w:t>O ficheiro com o teste esta na pasta Ficheiros Teste em anexo.</w:t>
      </w:r>
    </w:p>
    <w:p w:rsidR="55662D9B" w:rsidP="55662D9B" w:rsidRDefault="55662D9B" w14:paraId="70CD440A" w14:textId="4B291129">
      <w:pPr>
        <w:pStyle w:val="Normal"/>
        <w:bidi w:val="0"/>
        <w:spacing w:before="0" w:beforeAutospacing="off" w:after="0" w:afterAutospacing="off" w:line="264" w:lineRule="auto"/>
        <w:ind w:left="567" w:right="0"/>
        <w:jc w:val="left"/>
      </w:pPr>
    </w:p>
    <w:p w:rsidR="55662D9B" w:rsidP="55662D9B" w:rsidRDefault="55662D9B" w14:paraId="357D044F" w14:textId="7E52DFD0">
      <w:pPr>
        <w:pStyle w:val="Normal"/>
      </w:pPr>
    </w:p>
    <w:p w:rsidRPr="003266AE" w:rsidR="00AC36E1" w:rsidP="003266AE" w:rsidRDefault="00AC36E1" w14:paraId="66ACEECA" w14:textId="4F207840">
      <w:pPr>
        <w:pStyle w:val="Heading1"/>
        <w:rPr/>
      </w:pPr>
      <w:bookmarkStart w:name="_Toc60928966" w:id="21"/>
      <w:r w:rsidR="00AC36E1">
        <w:rPr/>
        <w:t>Referências e recursos suplementares</w:t>
      </w:r>
      <w:bookmarkEnd w:id="21"/>
    </w:p>
    <w:p w:rsidRPr="003A201C" w:rsidR="003A201C" w:rsidP="7D6243C8" w:rsidRDefault="003A201C" w14:paraId="4C223D5C" w14:textId="330747B8">
      <w:pPr>
        <w:pStyle w:val="ListParagraph"/>
        <w:numPr>
          <w:ilvl w:val="0"/>
          <w:numId w:val="51"/>
        </w:numPr>
        <w:spacing w:before="60" w:line="264" w:lineRule="auto"/>
        <w:ind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563C1" w:themeColor="text1" w:themeTint="FF" w:themeShade="FF"/>
          <w:sz w:val="20"/>
          <w:szCs w:val="20"/>
          <w:lang w:val="pt-PT"/>
        </w:rPr>
      </w:pPr>
      <w:hyperlink r:id="R33ccc94877df4c48">
        <w:r w:rsidRPr="7D6243C8" w:rsidR="5310A9ED">
          <w:rPr>
            <w:rStyle w:val="Hyperlink"/>
            <w:rFonts w:ascii="Arial Nova" w:hAnsi="Arial Nova" w:eastAsia="Arial Nova" w:cs="Arial Nova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pt-PT"/>
          </w:rPr>
          <w:t>https://www.mbway.pt/empresas/</w:t>
        </w:r>
      </w:hyperlink>
      <w:r w:rsidRPr="7D6243C8" w:rsidR="5310A9E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- Visitado em 14/01/2021</w:t>
      </w:r>
    </w:p>
    <w:p w:rsidRPr="003A201C" w:rsidR="003A201C" w:rsidP="7D6243C8" w:rsidRDefault="003A201C" w14:paraId="6B643E87" w14:textId="4B08F135">
      <w:pPr>
        <w:pStyle w:val="ListParagraph"/>
        <w:numPr>
          <w:ilvl w:val="0"/>
          <w:numId w:val="51"/>
        </w:numPr>
        <w:spacing w:before="60" w:line="264" w:lineRule="auto"/>
        <w:ind/>
        <w:rPr>
          <w:rFonts w:ascii="Arial Nova" w:hAnsi="Arial Nova" w:eastAsia="Arial Nova" w:cs="Arial Nov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563C1" w:themeColor="text1" w:themeTint="FF" w:themeShade="FF"/>
          <w:sz w:val="20"/>
          <w:szCs w:val="20"/>
          <w:lang w:val="pt-PT"/>
        </w:rPr>
      </w:pPr>
      <w:hyperlink r:id="Ra1953ddec51d4523">
        <w:r w:rsidRPr="7D6243C8" w:rsidR="5310A9ED">
          <w:rPr>
            <w:rStyle w:val="Hyperlink"/>
            <w:rFonts w:ascii="Arial Nova" w:hAnsi="Arial Nova" w:eastAsia="Arial Nova" w:cs="Arial Nova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pt-PT"/>
          </w:rPr>
          <w:t>https://www.paypal.com/pt/business/accept-payments</w:t>
        </w:r>
      </w:hyperlink>
      <w:r w:rsidRPr="7D6243C8" w:rsidR="5310A9E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- Visitado em 14/01/2021</w:t>
      </w:r>
    </w:p>
    <w:p w:rsidRPr="003A201C" w:rsidR="003A201C" w:rsidP="7D6243C8" w:rsidRDefault="003A201C" w14:paraId="064C61DA" w14:textId="2E5A37DB">
      <w:pPr>
        <w:pStyle w:val="ListParagraph"/>
        <w:numPr>
          <w:ilvl w:val="0"/>
          <w:numId w:val="51"/>
        </w:numPr>
        <w:spacing w:before="60" w:line="264" w:lineRule="auto"/>
        <w:ind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563C1" w:themeColor="text1" w:themeTint="FF" w:themeShade="FF"/>
          <w:sz w:val="20"/>
          <w:szCs w:val="20"/>
          <w:lang w:val="pt-PT"/>
        </w:rPr>
      </w:pPr>
      <w:hyperlink r:id="R8a1511542d5842ed">
        <w:r w:rsidRPr="7D6243C8" w:rsidR="5310A9E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pt-PT"/>
          </w:rPr>
          <w:t>https://www.ubereats.com/pt</w:t>
        </w:r>
      </w:hyperlink>
      <w:r w:rsidRPr="7D6243C8" w:rsidR="5310A9E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PT"/>
        </w:rPr>
        <w:t xml:space="preserve"> - Visitado em 17/1/2021</w:t>
      </w:r>
    </w:p>
    <w:p w:rsidRPr="003A201C" w:rsidR="003A201C" w:rsidP="7D6243C8" w:rsidRDefault="003A201C" w14:paraId="631DDA5B" w14:textId="2227EEB0">
      <w:pPr>
        <w:pStyle w:val="ListParagraph"/>
        <w:numPr>
          <w:ilvl w:val="0"/>
          <w:numId w:val="51"/>
        </w:numPr>
        <w:spacing w:before="60" w:line="264" w:lineRule="auto"/>
        <w:ind/>
        <w:rPr>
          <w:rStyle w:val="Hyperlink"/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563C1"/>
          <w:sz w:val="20"/>
          <w:szCs w:val="20"/>
          <w:lang w:val="pt-PT"/>
        </w:rPr>
      </w:pPr>
      <w:hyperlink r:id="R5161b776aa4841cc">
        <w:r w:rsidRPr="7D6243C8" w:rsidR="5310A9E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pt-PT"/>
          </w:rPr>
          <w:t>https://glovoapp.com/pt/vlr/</w:t>
        </w:r>
      </w:hyperlink>
      <w:r w:rsidRPr="7D6243C8" w:rsidR="5310A9E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PT"/>
        </w:rPr>
        <w:t xml:space="preserve"> - Visitado em 17/1/2021</w:t>
      </w:r>
    </w:p>
    <w:p w:rsidRPr="003A201C" w:rsidR="003A201C" w:rsidP="7D6243C8" w:rsidRDefault="003A201C" w14:paraId="3BE50813" w14:textId="221225DF">
      <w:pPr>
        <w:pStyle w:val="Normal"/>
        <w:ind w:left="0"/>
        <w:rPr>
          <w:lang w:bidi="ar-SA"/>
        </w:rPr>
      </w:pPr>
    </w:p>
    <w:sectPr w:rsidRPr="003A201C" w:rsidR="003A201C" w:rsidSect="00C44325">
      <w:headerReference w:type="default" r:id="rId18"/>
      <w:footerReference w:type="even" r:id="rId19"/>
      <w:footerReference w:type="default" r:id="rId20"/>
      <w:footerReference w:type="first" r:id="rId21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0573" w:rsidP="000D17F8" w:rsidRDefault="00D40573" w14:paraId="65B4A074" w14:textId="77777777">
      <w:r>
        <w:separator/>
      </w:r>
    </w:p>
  </w:endnote>
  <w:endnote w:type="continuationSeparator" w:id="0">
    <w:p w:rsidR="00D40573" w:rsidP="000D17F8" w:rsidRDefault="00D40573" w14:paraId="082C0EFD" w14:textId="77777777">
      <w:r>
        <w:continuationSeparator/>
      </w:r>
    </w:p>
  </w:endnote>
  <w:endnote w:type="continuationNotice" w:id="1">
    <w:p w:rsidR="00D40573" w:rsidRDefault="00D40573" w14:paraId="60A026D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B8CA9306-4644-407E-9931-80062C2F7D7D}" r:id="rId1"/>
    <w:embedBold w:fontKey="{FBCCEDDC-D562-42EB-9390-5E68265F6DB5}" r:id="rId2"/>
    <w:embedItalic w:fontKey="{802906E0-0247-4DC7-97BE-5E8472261A6F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433FD8C3-74BE-4E3F-B7DC-41A9609A4AA2}" r:id="rId4"/>
    <w:embedBold w:fontKey="{C9EEF951-C260-4FA1-A055-7B06197A9A14}" r:id="rId5"/>
    <w:embedItalic w:fontKey="{C5D7F195-8C3D-4F19-B849-A57F3FA96B19}" r:id="rId6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03F7504B-1012-415A-9E44-754728593ACF}" r:id="rId7"/>
    <w:embedBold w:fontKey="{A182A41F-0241-4E49-A4FB-E4A8EC3DAB2F}" r:id="rId8"/>
    <w:embedItalic w:fontKey="{CDF1378C-D5ED-4498-A158-17A370C20A86}" r:id="rId9"/>
    <w:embedBoldItalic w:fontKey="{54504E8B-4CC1-4827-8B13-9B602FB6B623}" r:id="rId1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995BB5B8-1181-4E26-A66B-6A348AC8CC1A}" r:id="rId11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73F412DF-32FD-4B49-A28A-AC20CDAAEB38}" r:id="rId12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75055987-DE73-478C-A919-212AFF2D6C74}" r:id="rId13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D60F6146-DC88-4432-8C83-D2F54540CAED}" r:id="rId1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2D1D8618-3613-4263-9DA8-FE4D6576937D}" r:id="rId15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6A95939C-F2EE-42C3-B9AD-E9717D4616C0}" r:id="rId16"/>
    <w:embedBold w:fontKey="{047A32C3-3B9E-4C79-B8D4-5F240996670D}" r:id="rId17"/>
    <w:embedItalic w:fontKey="{32EE3A2E-F871-4E2D-9E97-CE1AD4440374}" r:id="rId18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2A46CF94-9FD5-45AB-A4CE-7F77E3D15BEB}" r:id="rId19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w:fontKey="{E4D4741F-EFE0-42BA-8450-9501D15CB471}" r:id="rId2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w:fontKey="{002042B5-642C-4100-ADF1-E42B35F5DC8C}" r:id="rId21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F20EB" w:rsidR="00096966" w:rsidP="009F20EB" w:rsidRDefault="00096966" w14:paraId="7E4A1B24" w14:textId="77777777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A4F7E" w:rsidR="00096966" w:rsidP="009F20EB" w:rsidRDefault="00EE2B5B" w14:paraId="2BAF44D6" w14:textId="77777777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MAS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595D21" w:rsidP="000D17F8" w:rsidRDefault="00595D21" w14:paraId="12F8EAE0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99AE85E" wp14:editId="76D14F96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56E72DD8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99AE85E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56E72DD8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0573" w:rsidP="000D17F8" w:rsidRDefault="00D40573" w14:paraId="4E4BC285" w14:textId="77777777">
      <w:r>
        <w:separator/>
      </w:r>
    </w:p>
  </w:footnote>
  <w:footnote w:type="continuationSeparator" w:id="0">
    <w:p w:rsidR="00D40573" w:rsidP="000D17F8" w:rsidRDefault="00D40573" w14:paraId="7AFEB794" w14:textId="77777777">
      <w:r>
        <w:continuationSeparator/>
      </w:r>
    </w:p>
  </w:footnote>
  <w:footnote w:type="continuationNotice" w:id="1">
    <w:p w:rsidR="00D40573" w:rsidRDefault="00D40573" w14:paraId="54FCE3A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088EDD9A" w14:textId="77777777">
      <w:tc>
        <w:tcPr>
          <w:tcW w:w="5104" w:type="dxa"/>
        </w:tcPr>
        <w:p w:rsidR="00FA6C3E" w:rsidRDefault="006B7D0D" w14:paraId="5B3B03BE" w14:textId="77777777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:rsidR="00F5010B" w:rsidRDefault="00F5010B" w14:paraId="020B89F0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0FB75D9C" w14:textId="77777777">
          <w:pPr>
            <w:pStyle w:val="Header"/>
            <w:ind w:left="0"/>
            <w:jc w:val="right"/>
          </w:pPr>
        </w:p>
      </w:tc>
    </w:tr>
  </w:tbl>
  <w:p w:rsidR="00F5010B" w:rsidRDefault="00F5010B" w14:paraId="6BD822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205CEE"/>
    <w:multiLevelType w:val="hybrid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hybrid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hybridMultilevel"/>
    <w:tmpl w:val="AAAAB9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DB7EE2"/>
    <w:multiLevelType w:val="hybridMultilevel"/>
    <w:tmpl w:val="F276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70D70"/>
    <w:multiLevelType w:val="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 w15:restartNumberingAfterBreak="0">
    <w:nsid w:val="19A92210"/>
    <w:multiLevelType w:val="multilevel"/>
    <w:tmpl w:val="146E0020"/>
    <w:lvl w:ilvl="0" w:tplc="6C045434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1C761119"/>
    <w:multiLevelType w:val="hybrid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F1529F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EA7AD7"/>
    <w:multiLevelType w:val="hybrid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BA3B86"/>
    <w:multiLevelType w:val="hybridMultilevel"/>
    <w:tmpl w:val="7C428208"/>
    <w:lvl w:ilvl="0" w:tplc="A45AA2A0">
      <w:numFmt w:val="bullet"/>
      <w:lvlText w:val=""/>
      <w:lvlJc w:val="left"/>
      <w:pPr>
        <w:ind w:left="936" w:hanging="360"/>
      </w:pPr>
      <w:rPr>
        <w:rFonts w:hint="default" w:ascii="Wingdings" w:hAnsi="Wingdings" w:eastAsia="Times New Roman" w:cs="Calibri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4" w15:restartNumberingAfterBreak="0">
    <w:nsid w:val="31BF2F93"/>
    <w:multiLevelType w:val="hybridMultilevel"/>
    <w:tmpl w:val="973659C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B36AE"/>
    <w:multiLevelType w:val="hybrid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9740FA"/>
    <w:multiLevelType w:val="hybridMultilevel"/>
    <w:tmpl w:val="325076E0"/>
    <w:lvl w:ilvl="0" w:tplc="50D693BC"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4F48369E"/>
    <w:multiLevelType w:val="hybrid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BD561C"/>
    <w:multiLevelType w:val="hybrid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417DA7"/>
    <w:multiLevelType w:val="hybridMultilevel"/>
    <w:tmpl w:val="6CDEEEFA"/>
    <w:lvl w:ilvl="0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2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B956F9"/>
    <w:multiLevelType w:val="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7" w15:restartNumberingAfterBreak="0">
    <w:nsid w:val="7D3F2B7E"/>
    <w:multiLevelType w:val="hybrid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51">
    <w:abstractNumId w:val="29"/>
  </w:num>
  <w:num w:numId="1">
    <w:abstractNumId w:val="4"/>
  </w:num>
  <w:num w:numId="2">
    <w:abstractNumId w:val="23"/>
  </w:num>
  <w:num w:numId="3">
    <w:abstractNumId w:val="18"/>
  </w:num>
  <w:num w:numId="4">
    <w:abstractNumId w:val="11"/>
  </w:num>
  <w:num w:numId="5">
    <w:abstractNumId w:val="2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5"/>
  </w:num>
  <w:num w:numId="11">
    <w:abstractNumId w:val="24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8"/>
  </w:num>
  <w:num w:numId="21">
    <w:abstractNumId w:val="19"/>
  </w:num>
  <w:num w:numId="22">
    <w:abstractNumId w:val="4"/>
  </w:num>
  <w:num w:numId="23">
    <w:abstractNumId w:val="4"/>
  </w:num>
  <w:num w:numId="24">
    <w:abstractNumId w:val="26"/>
  </w:num>
  <w:num w:numId="25">
    <w:abstractNumId w:val="17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5"/>
  </w:num>
  <w:num w:numId="37">
    <w:abstractNumId w:val="12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20"/>
  </w:num>
  <w:num w:numId="47">
    <w:abstractNumId w:val="8"/>
  </w:num>
  <w:num w:numId="48">
    <w:abstractNumId w:val="7"/>
  </w:num>
  <w:num w:numId="49">
    <w:abstractNumId w:val="13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0B50"/>
    <w:rsid w:val="00042A4E"/>
    <w:rsid w:val="000430F6"/>
    <w:rsid w:val="00044AF9"/>
    <w:rsid w:val="00046819"/>
    <w:rsid w:val="00046945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489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3E3C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508F"/>
    <w:rsid w:val="000F6A02"/>
    <w:rsid w:val="00100025"/>
    <w:rsid w:val="00100337"/>
    <w:rsid w:val="00100E4C"/>
    <w:rsid w:val="001035BF"/>
    <w:rsid w:val="00104EF8"/>
    <w:rsid w:val="0010515F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199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6502"/>
    <w:rsid w:val="00137439"/>
    <w:rsid w:val="001375EE"/>
    <w:rsid w:val="00137B71"/>
    <w:rsid w:val="00140792"/>
    <w:rsid w:val="00142706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15F"/>
    <w:rsid w:val="001542F7"/>
    <w:rsid w:val="0016013C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2BB2"/>
    <w:rsid w:val="001A6581"/>
    <w:rsid w:val="001B1710"/>
    <w:rsid w:val="001B36D1"/>
    <w:rsid w:val="001B4858"/>
    <w:rsid w:val="001B49F9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0434"/>
    <w:rsid w:val="001D1E3A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69FB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2DE7"/>
    <w:rsid w:val="00244D2C"/>
    <w:rsid w:val="002463BE"/>
    <w:rsid w:val="00246854"/>
    <w:rsid w:val="002542E0"/>
    <w:rsid w:val="00256E6B"/>
    <w:rsid w:val="002576BA"/>
    <w:rsid w:val="002578EF"/>
    <w:rsid w:val="00260454"/>
    <w:rsid w:val="00262B0F"/>
    <w:rsid w:val="00262C35"/>
    <w:rsid w:val="00263019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4F41"/>
    <w:rsid w:val="00285235"/>
    <w:rsid w:val="00286E55"/>
    <w:rsid w:val="0028731A"/>
    <w:rsid w:val="002873FD"/>
    <w:rsid w:val="002904ED"/>
    <w:rsid w:val="002915C8"/>
    <w:rsid w:val="00291F81"/>
    <w:rsid w:val="00293256"/>
    <w:rsid w:val="00293535"/>
    <w:rsid w:val="00296373"/>
    <w:rsid w:val="00296AE6"/>
    <w:rsid w:val="0029749E"/>
    <w:rsid w:val="002A0B83"/>
    <w:rsid w:val="002A1C57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3279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01BE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425"/>
    <w:rsid w:val="00323818"/>
    <w:rsid w:val="00324C35"/>
    <w:rsid w:val="00324C60"/>
    <w:rsid w:val="00324DBB"/>
    <w:rsid w:val="00325512"/>
    <w:rsid w:val="0032635D"/>
    <w:rsid w:val="003266AE"/>
    <w:rsid w:val="00331675"/>
    <w:rsid w:val="00331D0D"/>
    <w:rsid w:val="00331DC1"/>
    <w:rsid w:val="003335CA"/>
    <w:rsid w:val="00334155"/>
    <w:rsid w:val="0033415D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591E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59E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2050"/>
    <w:rsid w:val="003C69AE"/>
    <w:rsid w:val="003C79B7"/>
    <w:rsid w:val="003D22AB"/>
    <w:rsid w:val="003D2B20"/>
    <w:rsid w:val="003D48A9"/>
    <w:rsid w:val="003D511F"/>
    <w:rsid w:val="003D55CC"/>
    <w:rsid w:val="003D572F"/>
    <w:rsid w:val="003D6D16"/>
    <w:rsid w:val="003E0B1C"/>
    <w:rsid w:val="003E173F"/>
    <w:rsid w:val="003E21DA"/>
    <w:rsid w:val="003E3FFA"/>
    <w:rsid w:val="003E4F09"/>
    <w:rsid w:val="003E5879"/>
    <w:rsid w:val="003E5DB6"/>
    <w:rsid w:val="003E5F77"/>
    <w:rsid w:val="003E6103"/>
    <w:rsid w:val="003E72B1"/>
    <w:rsid w:val="003F4205"/>
    <w:rsid w:val="003F4412"/>
    <w:rsid w:val="003F4B54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36D6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6292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1F06"/>
    <w:rsid w:val="004A2B5E"/>
    <w:rsid w:val="004A4F62"/>
    <w:rsid w:val="004A78E7"/>
    <w:rsid w:val="004A7FE9"/>
    <w:rsid w:val="004B4833"/>
    <w:rsid w:val="004B4DEC"/>
    <w:rsid w:val="004B5FDC"/>
    <w:rsid w:val="004B70A3"/>
    <w:rsid w:val="004B73E3"/>
    <w:rsid w:val="004B78E6"/>
    <w:rsid w:val="004C2134"/>
    <w:rsid w:val="004C3060"/>
    <w:rsid w:val="004C3984"/>
    <w:rsid w:val="004C62D2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4F7162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2A2B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5531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9A580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0A96"/>
    <w:rsid w:val="005C10C3"/>
    <w:rsid w:val="005C1760"/>
    <w:rsid w:val="005C1AC1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72B5"/>
    <w:rsid w:val="005E73A7"/>
    <w:rsid w:val="005F1A81"/>
    <w:rsid w:val="005F246A"/>
    <w:rsid w:val="005F381B"/>
    <w:rsid w:val="005F7039"/>
    <w:rsid w:val="005F7CA3"/>
    <w:rsid w:val="006001C7"/>
    <w:rsid w:val="006003CA"/>
    <w:rsid w:val="00605811"/>
    <w:rsid w:val="00611A28"/>
    <w:rsid w:val="00612FEE"/>
    <w:rsid w:val="00613509"/>
    <w:rsid w:val="00620067"/>
    <w:rsid w:val="00620362"/>
    <w:rsid w:val="00626331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579E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31A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72D"/>
    <w:rsid w:val="006B7D0D"/>
    <w:rsid w:val="006C198F"/>
    <w:rsid w:val="006C19E0"/>
    <w:rsid w:val="006C1E31"/>
    <w:rsid w:val="006C282E"/>
    <w:rsid w:val="006C2A33"/>
    <w:rsid w:val="006C344F"/>
    <w:rsid w:val="006C38A2"/>
    <w:rsid w:val="006C3DE9"/>
    <w:rsid w:val="006C4375"/>
    <w:rsid w:val="006C445B"/>
    <w:rsid w:val="006C54A6"/>
    <w:rsid w:val="006C5803"/>
    <w:rsid w:val="006CDAB0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0C87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6A4E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C48C6"/>
    <w:rsid w:val="007C6A11"/>
    <w:rsid w:val="007D13FF"/>
    <w:rsid w:val="007D15F8"/>
    <w:rsid w:val="007D6FCD"/>
    <w:rsid w:val="007D711C"/>
    <w:rsid w:val="007D7BF5"/>
    <w:rsid w:val="007E0321"/>
    <w:rsid w:val="007E0FFA"/>
    <w:rsid w:val="007E2B92"/>
    <w:rsid w:val="007E4243"/>
    <w:rsid w:val="007E69F5"/>
    <w:rsid w:val="007E7689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2A49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47FA5"/>
    <w:rsid w:val="00851D31"/>
    <w:rsid w:val="00851E30"/>
    <w:rsid w:val="008553BC"/>
    <w:rsid w:val="008558BD"/>
    <w:rsid w:val="00856CE8"/>
    <w:rsid w:val="008570FD"/>
    <w:rsid w:val="00860DBD"/>
    <w:rsid w:val="00861547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4A5C"/>
    <w:rsid w:val="00885077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0B73"/>
    <w:rsid w:val="008B36B0"/>
    <w:rsid w:val="008B4C4C"/>
    <w:rsid w:val="008C30A1"/>
    <w:rsid w:val="008C46AC"/>
    <w:rsid w:val="008C531C"/>
    <w:rsid w:val="008C5A99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27"/>
    <w:rsid w:val="008E01EC"/>
    <w:rsid w:val="008E38F6"/>
    <w:rsid w:val="008E4D3A"/>
    <w:rsid w:val="008F00DE"/>
    <w:rsid w:val="008F20C2"/>
    <w:rsid w:val="008F224B"/>
    <w:rsid w:val="008F25D2"/>
    <w:rsid w:val="008F3AFA"/>
    <w:rsid w:val="008F4F00"/>
    <w:rsid w:val="008F77C5"/>
    <w:rsid w:val="00902BBB"/>
    <w:rsid w:val="00903C4B"/>
    <w:rsid w:val="00903E41"/>
    <w:rsid w:val="00907948"/>
    <w:rsid w:val="0091190D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5B7"/>
    <w:rsid w:val="00957F1C"/>
    <w:rsid w:val="00960BAA"/>
    <w:rsid w:val="009611A9"/>
    <w:rsid w:val="009614FB"/>
    <w:rsid w:val="00963330"/>
    <w:rsid w:val="009640C5"/>
    <w:rsid w:val="0096730A"/>
    <w:rsid w:val="00967316"/>
    <w:rsid w:val="00967EF9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5483"/>
    <w:rsid w:val="009A03D2"/>
    <w:rsid w:val="009A297B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47D0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38A6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6815"/>
    <w:rsid w:val="00A27A95"/>
    <w:rsid w:val="00A308C9"/>
    <w:rsid w:val="00A309DA"/>
    <w:rsid w:val="00A319AE"/>
    <w:rsid w:val="00A3498D"/>
    <w:rsid w:val="00A350BF"/>
    <w:rsid w:val="00A36EE6"/>
    <w:rsid w:val="00A43115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84FC4"/>
    <w:rsid w:val="00A907B6"/>
    <w:rsid w:val="00A912BD"/>
    <w:rsid w:val="00A91DA2"/>
    <w:rsid w:val="00A93EC5"/>
    <w:rsid w:val="00A960A4"/>
    <w:rsid w:val="00AA04E9"/>
    <w:rsid w:val="00AA2E19"/>
    <w:rsid w:val="00AA53D4"/>
    <w:rsid w:val="00AA71B7"/>
    <w:rsid w:val="00AA74AB"/>
    <w:rsid w:val="00AA76FF"/>
    <w:rsid w:val="00AA7705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290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22E"/>
    <w:rsid w:val="00B124DA"/>
    <w:rsid w:val="00B12EEE"/>
    <w:rsid w:val="00B1712D"/>
    <w:rsid w:val="00B210A8"/>
    <w:rsid w:val="00B212F1"/>
    <w:rsid w:val="00B24115"/>
    <w:rsid w:val="00B248CE"/>
    <w:rsid w:val="00B269BD"/>
    <w:rsid w:val="00B26C4A"/>
    <w:rsid w:val="00B27CF4"/>
    <w:rsid w:val="00B32BED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1DCD"/>
    <w:rsid w:val="00B538FA"/>
    <w:rsid w:val="00B539FA"/>
    <w:rsid w:val="00B53AF5"/>
    <w:rsid w:val="00B56B1E"/>
    <w:rsid w:val="00B56F9F"/>
    <w:rsid w:val="00B63909"/>
    <w:rsid w:val="00B65E39"/>
    <w:rsid w:val="00B66162"/>
    <w:rsid w:val="00B67C92"/>
    <w:rsid w:val="00B701D5"/>
    <w:rsid w:val="00B71A2C"/>
    <w:rsid w:val="00B71D43"/>
    <w:rsid w:val="00B72016"/>
    <w:rsid w:val="00B72940"/>
    <w:rsid w:val="00B72AC8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95658"/>
    <w:rsid w:val="00B973CD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424F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2C8D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079F1"/>
    <w:rsid w:val="00C11CB4"/>
    <w:rsid w:val="00C11F75"/>
    <w:rsid w:val="00C1327A"/>
    <w:rsid w:val="00C151EC"/>
    <w:rsid w:val="00C157C7"/>
    <w:rsid w:val="00C205C0"/>
    <w:rsid w:val="00C21302"/>
    <w:rsid w:val="00C2146C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E1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536"/>
    <w:rsid w:val="00C66710"/>
    <w:rsid w:val="00C70AFE"/>
    <w:rsid w:val="00C720CE"/>
    <w:rsid w:val="00C72819"/>
    <w:rsid w:val="00C742FD"/>
    <w:rsid w:val="00C749F7"/>
    <w:rsid w:val="00C75A8A"/>
    <w:rsid w:val="00C75CD6"/>
    <w:rsid w:val="00C77405"/>
    <w:rsid w:val="00C808E8"/>
    <w:rsid w:val="00C8237C"/>
    <w:rsid w:val="00C82B44"/>
    <w:rsid w:val="00C90501"/>
    <w:rsid w:val="00C92881"/>
    <w:rsid w:val="00C940A7"/>
    <w:rsid w:val="00C95C32"/>
    <w:rsid w:val="00C95E49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05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D732D"/>
    <w:rsid w:val="00CE18AC"/>
    <w:rsid w:val="00CE2592"/>
    <w:rsid w:val="00CE27F8"/>
    <w:rsid w:val="00CE387E"/>
    <w:rsid w:val="00CE3B20"/>
    <w:rsid w:val="00CE3DD5"/>
    <w:rsid w:val="00CE43F1"/>
    <w:rsid w:val="00CE4B02"/>
    <w:rsid w:val="00CE4F19"/>
    <w:rsid w:val="00CE5E67"/>
    <w:rsid w:val="00CF08CC"/>
    <w:rsid w:val="00CF1F57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705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27F16"/>
    <w:rsid w:val="00D31480"/>
    <w:rsid w:val="00D3577B"/>
    <w:rsid w:val="00D36AF6"/>
    <w:rsid w:val="00D36EAC"/>
    <w:rsid w:val="00D40573"/>
    <w:rsid w:val="00D41DD9"/>
    <w:rsid w:val="00D4299D"/>
    <w:rsid w:val="00D42A5C"/>
    <w:rsid w:val="00D447E0"/>
    <w:rsid w:val="00D46D43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3A63"/>
    <w:rsid w:val="00DB3BAC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6D8C"/>
    <w:rsid w:val="00DE7C24"/>
    <w:rsid w:val="00DF0324"/>
    <w:rsid w:val="00DF124D"/>
    <w:rsid w:val="00DF183A"/>
    <w:rsid w:val="00DF328A"/>
    <w:rsid w:val="00DF38DB"/>
    <w:rsid w:val="00DF3BF8"/>
    <w:rsid w:val="00DF58DF"/>
    <w:rsid w:val="00E0106F"/>
    <w:rsid w:val="00E019D8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372FC"/>
    <w:rsid w:val="00E410CB"/>
    <w:rsid w:val="00E44FD9"/>
    <w:rsid w:val="00E45302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3071"/>
    <w:rsid w:val="00E84019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A72D0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E4D61"/>
    <w:rsid w:val="00EE7AE7"/>
    <w:rsid w:val="00EF0407"/>
    <w:rsid w:val="00EF0543"/>
    <w:rsid w:val="00EF70F2"/>
    <w:rsid w:val="00F00980"/>
    <w:rsid w:val="00F01761"/>
    <w:rsid w:val="00F01B4B"/>
    <w:rsid w:val="00F01C34"/>
    <w:rsid w:val="00F031D0"/>
    <w:rsid w:val="00F04135"/>
    <w:rsid w:val="00F0643E"/>
    <w:rsid w:val="00F10D44"/>
    <w:rsid w:val="00F12BC5"/>
    <w:rsid w:val="00F12F15"/>
    <w:rsid w:val="00F13D32"/>
    <w:rsid w:val="00F13FDE"/>
    <w:rsid w:val="00F14648"/>
    <w:rsid w:val="00F16E7F"/>
    <w:rsid w:val="00F22337"/>
    <w:rsid w:val="00F22DEF"/>
    <w:rsid w:val="00F23174"/>
    <w:rsid w:val="00F24A2D"/>
    <w:rsid w:val="00F24CC3"/>
    <w:rsid w:val="00F2543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5233"/>
    <w:rsid w:val="00F57858"/>
    <w:rsid w:val="00F61079"/>
    <w:rsid w:val="00F62B19"/>
    <w:rsid w:val="00F66376"/>
    <w:rsid w:val="00F66AAB"/>
    <w:rsid w:val="00F72021"/>
    <w:rsid w:val="00F73E7D"/>
    <w:rsid w:val="00F74150"/>
    <w:rsid w:val="00F77322"/>
    <w:rsid w:val="00F81576"/>
    <w:rsid w:val="00F84D1B"/>
    <w:rsid w:val="00F86296"/>
    <w:rsid w:val="00F87783"/>
    <w:rsid w:val="00F93B12"/>
    <w:rsid w:val="00F93D47"/>
    <w:rsid w:val="00F95DA8"/>
    <w:rsid w:val="00F962B6"/>
    <w:rsid w:val="00FA1B3B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3B27"/>
    <w:rsid w:val="00FD4A19"/>
    <w:rsid w:val="00FD5145"/>
    <w:rsid w:val="00FD6501"/>
    <w:rsid w:val="00FD747C"/>
    <w:rsid w:val="00FD75E7"/>
    <w:rsid w:val="00FE3C33"/>
    <w:rsid w:val="00FE4906"/>
    <w:rsid w:val="00FE611F"/>
    <w:rsid w:val="00FF1447"/>
    <w:rsid w:val="00FF2ED9"/>
    <w:rsid w:val="00FF3387"/>
    <w:rsid w:val="00FF3A10"/>
    <w:rsid w:val="00FF411A"/>
    <w:rsid w:val="00FF5D64"/>
    <w:rsid w:val="00FF784F"/>
    <w:rsid w:val="0152CC51"/>
    <w:rsid w:val="01BEB982"/>
    <w:rsid w:val="01E48FAA"/>
    <w:rsid w:val="01F2EF17"/>
    <w:rsid w:val="0220B6E2"/>
    <w:rsid w:val="02440524"/>
    <w:rsid w:val="026A2B98"/>
    <w:rsid w:val="0272FF01"/>
    <w:rsid w:val="02CA8B6B"/>
    <w:rsid w:val="02D4D523"/>
    <w:rsid w:val="02FE8181"/>
    <w:rsid w:val="0302FC96"/>
    <w:rsid w:val="030A9BE1"/>
    <w:rsid w:val="032FDA91"/>
    <w:rsid w:val="0339CAED"/>
    <w:rsid w:val="034D69C3"/>
    <w:rsid w:val="035A89E3"/>
    <w:rsid w:val="03747A89"/>
    <w:rsid w:val="03A51AB6"/>
    <w:rsid w:val="03B692F6"/>
    <w:rsid w:val="0450B7A3"/>
    <w:rsid w:val="04A55746"/>
    <w:rsid w:val="04BFC6DC"/>
    <w:rsid w:val="04E6D625"/>
    <w:rsid w:val="052AADCB"/>
    <w:rsid w:val="059121B4"/>
    <w:rsid w:val="05C1DD82"/>
    <w:rsid w:val="05F39CA4"/>
    <w:rsid w:val="06101430"/>
    <w:rsid w:val="06197381"/>
    <w:rsid w:val="062C45ED"/>
    <w:rsid w:val="0662CE10"/>
    <w:rsid w:val="0666D161"/>
    <w:rsid w:val="067B4328"/>
    <w:rsid w:val="067FCB1C"/>
    <w:rsid w:val="0694C801"/>
    <w:rsid w:val="06C048E5"/>
    <w:rsid w:val="06DA0A1D"/>
    <w:rsid w:val="072FC86D"/>
    <w:rsid w:val="0750DE23"/>
    <w:rsid w:val="079B29D2"/>
    <w:rsid w:val="07B94E4C"/>
    <w:rsid w:val="07C4617F"/>
    <w:rsid w:val="08DF722A"/>
    <w:rsid w:val="08EEC111"/>
    <w:rsid w:val="090B7CF9"/>
    <w:rsid w:val="091AFB46"/>
    <w:rsid w:val="0953DE5C"/>
    <w:rsid w:val="0989B46A"/>
    <w:rsid w:val="0A0AB08B"/>
    <w:rsid w:val="0A46D928"/>
    <w:rsid w:val="0A57A802"/>
    <w:rsid w:val="0A5FFE06"/>
    <w:rsid w:val="0A7688D2"/>
    <w:rsid w:val="0A8D9DF4"/>
    <w:rsid w:val="0A9291FC"/>
    <w:rsid w:val="0A92CDD7"/>
    <w:rsid w:val="0A94E1DE"/>
    <w:rsid w:val="0AAB2ED1"/>
    <w:rsid w:val="0ADA27B1"/>
    <w:rsid w:val="0B29B19F"/>
    <w:rsid w:val="0B5F0D5E"/>
    <w:rsid w:val="0B88A4D1"/>
    <w:rsid w:val="0BDCC47B"/>
    <w:rsid w:val="0BE94079"/>
    <w:rsid w:val="0C1B4D82"/>
    <w:rsid w:val="0C39C447"/>
    <w:rsid w:val="0C44558E"/>
    <w:rsid w:val="0C60A59C"/>
    <w:rsid w:val="0CA4D700"/>
    <w:rsid w:val="0CB1CB94"/>
    <w:rsid w:val="0CB5E30F"/>
    <w:rsid w:val="0CBD947A"/>
    <w:rsid w:val="0D0F55AA"/>
    <w:rsid w:val="0D5B03AF"/>
    <w:rsid w:val="0DF6CF46"/>
    <w:rsid w:val="0E010488"/>
    <w:rsid w:val="0E3A66BD"/>
    <w:rsid w:val="0E5B8A17"/>
    <w:rsid w:val="0E65AC9C"/>
    <w:rsid w:val="0E6D2CB0"/>
    <w:rsid w:val="0E810D2B"/>
    <w:rsid w:val="0F19DC73"/>
    <w:rsid w:val="0F28E401"/>
    <w:rsid w:val="0F82C5B9"/>
    <w:rsid w:val="0FB70C93"/>
    <w:rsid w:val="0FCB439A"/>
    <w:rsid w:val="10030032"/>
    <w:rsid w:val="10E5475E"/>
    <w:rsid w:val="10F2E88B"/>
    <w:rsid w:val="11109C5E"/>
    <w:rsid w:val="111419BE"/>
    <w:rsid w:val="114533DB"/>
    <w:rsid w:val="116B43C5"/>
    <w:rsid w:val="1191059D"/>
    <w:rsid w:val="119435E2"/>
    <w:rsid w:val="11949F5C"/>
    <w:rsid w:val="11BD2199"/>
    <w:rsid w:val="1278B505"/>
    <w:rsid w:val="12BDCC95"/>
    <w:rsid w:val="12E7F877"/>
    <w:rsid w:val="12F8EC2D"/>
    <w:rsid w:val="1360C750"/>
    <w:rsid w:val="136CAFA6"/>
    <w:rsid w:val="13C08262"/>
    <w:rsid w:val="13DBC93D"/>
    <w:rsid w:val="13FC5524"/>
    <w:rsid w:val="1425F744"/>
    <w:rsid w:val="142ED3AA"/>
    <w:rsid w:val="14816828"/>
    <w:rsid w:val="14937279"/>
    <w:rsid w:val="14D093E5"/>
    <w:rsid w:val="15013F32"/>
    <w:rsid w:val="15147451"/>
    <w:rsid w:val="1552FFFE"/>
    <w:rsid w:val="15B13A26"/>
    <w:rsid w:val="15EB37D4"/>
    <w:rsid w:val="1631A977"/>
    <w:rsid w:val="164B4FE1"/>
    <w:rsid w:val="16EEAFDC"/>
    <w:rsid w:val="17019B4C"/>
    <w:rsid w:val="1704BDE9"/>
    <w:rsid w:val="1719DA1C"/>
    <w:rsid w:val="171D2B69"/>
    <w:rsid w:val="17C03EED"/>
    <w:rsid w:val="17F36685"/>
    <w:rsid w:val="18FA499F"/>
    <w:rsid w:val="19125F1A"/>
    <w:rsid w:val="19AD1238"/>
    <w:rsid w:val="19E8B84B"/>
    <w:rsid w:val="1A63CC6A"/>
    <w:rsid w:val="1A64D656"/>
    <w:rsid w:val="1A919D2A"/>
    <w:rsid w:val="1ABB4741"/>
    <w:rsid w:val="1B3C2498"/>
    <w:rsid w:val="1B76822B"/>
    <w:rsid w:val="1B9E742D"/>
    <w:rsid w:val="1BB77D0B"/>
    <w:rsid w:val="1BDAF78A"/>
    <w:rsid w:val="1BE1AD6E"/>
    <w:rsid w:val="1BFAD5CB"/>
    <w:rsid w:val="1C0032A0"/>
    <w:rsid w:val="1C4EC38F"/>
    <w:rsid w:val="1C77605B"/>
    <w:rsid w:val="1C7B428D"/>
    <w:rsid w:val="1C925713"/>
    <w:rsid w:val="1D1F6DC9"/>
    <w:rsid w:val="1D2E8925"/>
    <w:rsid w:val="1D53B19E"/>
    <w:rsid w:val="1D845E0A"/>
    <w:rsid w:val="1DDDE6FB"/>
    <w:rsid w:val="1E10A0FA"/>
    <w:rsid w:val="1E6537BF"/>
    <w:rsid w:val="1E65AE18"/>
    <w:rsid w:val="1E89BA70"/>
    <w:rsid w:val="1EB7BCED"/>
    <w:rsid w:val="1ECEF162"/>
    <w:rsid w:val="1F00CD5C"/>
    <w:rsid w:val="1F2CC14F"/>
    <w:rsid w:val="1F5A0466"/>
    <w:rsid w:val="1FBBBC36"/>
    <w:rsid w:val="1FBE5292"/>
    <w:rsid w:val="20130C04"/>
    <w:rsid w:val="202CDA63"/>
    <w:rsid w:val="2030D5BE"/>
    <w:rsid w:val="2045D9D3"/>
    <w:rsid w:val="20700441"/>
    <w:rsid w:val="212234B2"/>
    <w:rsid w:val="21608818"/>
    <w:rsid w:val="21727060"/>
    <w:rsid w:val="219E3D9F"/>
    <w:rsid w:val="21A3F03D"/>
    <w:rsid w:val="21BA6407"/>
    <w:rsid w:val="21BCC672"/>
    <w:rsid w:val="21CE3BF0"/>
    <w:rsid w:val="2221477B"/>
    <w:rsid w:val="223B30C3"/>
    <w:rsid w:val="2273A292"/>
    <w:rsid w:val="22FE7430"/>
    <w:rsid w:val="230D7B24"/>
    <w:rsid w:val="2312A818"/>
    <w:rsid w:val="23539BF0"/>
    <w:rsid w:val="235896D3"/>
    <w:rsid w:val="235BEC2D"/>
    <w:rsid w:val="23989FA9"/>
    <w:rsid w:val="2449AFAF"/>
    <w:rsid w:val="24828AAD"/>
    <w:rsid w:val="24A63A12"/>
    <w:rsid w:val="24C26B10"/>
    <w:rsid w:val="24DE0BF6"/>
    <w:rsid w:val="24F7F200"/>
    <w:rsid w:val="2554F5C2"/>
    <w:rsid w:val="25AD2358"/>
    <w:rsid w:val="25BDF4C8"/>
    <w:rsid w:val="25C4CDD9"/>
    <w:rsid w:val="25CA9246"/>
    <w:rsid w:val="25DA7AA2"/>
    <w:rsid w:val="25DC7D78"/>
    <w:rsid w:val="25E83718"/>
    <w:rsid w:val="25F0FB12"/>
    <w:rsid w:val="261E5B0E"/>
    <w:rsid w:val="26997214"/>
    <w:rsid w:val="26CC4DC1"/>
    <w:rsid w:val="26D0406B"/>
    <w:rsid w:val="26D22A5E"/>
    <w:rsid w:val="26F84642"/>
    <w:rsid w:val="271DAEBF"/>
    <w:rsid w:val="274EB3B1"/>
    <w:rsid w:val="277CCC32"/>
    <w:rsid w:val="27822552"/>
    <w:rsid w:val="2786AD46"/>
    <w:rsid w:val="27B8D0C8"/>
    <w:rsid w:val="287D4BA3"/>
    <w:rsid w:val="28CC2F5E"/>
    <w:rsid w:val="28E42E5B"/>
    <w:rsid w:val="28F50C5A"/>
    <w:rsid w:val="29698FCE"/>
    <w:rsid w:val="2971004B"/>
    <w:rsid w:val="29D82EF9"/>
    <w:rsid w:val="29DF4272"/>
    <w:rsid w:val="2A1C2FE8"/>
    <w:rsid w:val="2A5137B4"/>
    <w:rsid w:val="2A8F5C53"/>
    <w:rsid w:val="2B0BFBCB"/>
    <w:rsid w:val="2B2CB6A4"/>
    <w:rsid w:val="2B82052E"/>
    <w:rsid w:val="2C213AFF"/>
    <w:rsid w:val="2C5072BA"/>
    <w:rsid w:val="2C64E759"/>
    <w:rsid w:val="2CCD720B"/>
    <w:rsid w:val="2CDE5211"/>
    <w:rsid w:val="2D5AB286"/>
    <w:rsid w:val="2DA0DFA2"/>
    <w:rsid w:val="2DC30613"/>
    <w:rsid w:val="2DC5B9A8"/>
    <w:rsid w:val="2E060644"/>
    <w:rsid w:val="2E103BD9"/>
    <w:rsid w:val="2E5F002A"/>
    <w:rsid w:val="2E70673E"/>
    <w:rsid w:val="2E86864C"/>
    <w:rsid w:val="2EC81AC2"/>
    <w:rsid w:val="2F2A2F86"/>
    <w:rsid w:val="2F5D9E6C"/>
    <w:rsid w:val="2F6FD964"/>
    <w:rsid w:val="2F7F1086"/>
    <w:rsid w:val="2FC46881"/>
    <w:rsid w:val="2FD19BC6"/>
    <w:rsid w:val="2FDC5828"/>
    <w:rsid w:val="30084723"/>
    <w:rsid w:val="3030ABD6"/>
    <w:rsid w:val="30468870"/>
    <w:rsid w:val="30A32080"/>
    <w:rsid w:val="30B022BB"/>
    <w:rsid w:val="30CDEC72"/>
    <w:rsid w:val="30FC96C6"/>
    <w:rsid w:val="313A6106"/>
    <w:rsid w:val="31654566"/>
    <w:rsid w:val="31D3DED1"/>
    <w:rsid w:val="31F6BE28"/>
    <w:rsid w:val="327560CB"/>
    <w:rsid w:val="327B9180"/>
    <w:rsid w:val="327FF236"/>
    <w:rsid w:val="329C247C"/>
    <w:rsid w:val="32E67559"/>
    <w:rsid w:val="32E86427"/>
    <w:rsid w:val="32EA8442"/>
    <w:rsid w:val="331A54DB"/>
    <w:rsid w:val="333DCB17"/>
    <w:rsid w:val="3376747F"/>
    <w:rsid w:val="33D65688"/>
    <w:rsid w:val="34495533"/>
    <w:rsid w:val="346A7430"/>
    <w:rsid w:val="3477FFEA"/>
    <w:rsid w:val="34843488"/>
    <w:rsid w:val="3487EC5E"/>
    <w:rsid w:val="34A20E9E"/>
    <w:rsid w:val="34EA4A74"/>
    <w:rsid w:val="35B350F6"/>
    <w:rsid w:val="35EBF120"/>
    <w:rsid w:val="35FE4DF1"/>
    <w:rsid w:val="363F7B49"/>
    <w:rsid w:val="36862EC9"/>
    <w:rsid w:val="36BA044A"/>
    <w:rsid w:val="36E66435"/>
    <w:rsid w:val="3706B77E"/>
    <w:rsid w:val="3726E724"/>
    <w:rsid w:val="37A31EE6"/>
    <w:rsid w:val="37E720D0"/>
    <w:rsid w:val="38104DFA"/>
    <w:rsid w:val="3817FC17"/>
    <w:rsid w:val="38323DE2"/>
    <w:rsid w:val="38531A54"/>
    <w:rsid w:val="386A6F70"/>
    <w:rsid w:val="38867A4E"/>
    <w:rsid w:val="389C1573"/>
    <w:rsid w:val="395CCF2C"/>
    <w:rsid w:val="396ABDDB"/>
    <w:rsid w:val="399DFD60"/>
    <w:rsid w:val="39B36792"/>
    <w:rsid w:val="39D2FAE5"/>
    <w:rsid w:val="39E022FA"/>
    <w:rsid w:val="3A0C19C5"/>
    <w:rsid w:val="3A36B967"/>
    <w:rsid w:val="3A5263F4"/>
    <w:rsid w:val="3ACE18EE"/>
    <w:rsid w:val="3B06FEFA"/>
    <w:rsid w:val="3B0D6D08"/>
    <w:rsid w:val="3B193AE4"/>
    <w:rsid w:val="3B1D75FC"/>
    <w:rsid w:val="3B1F7206"/>
    <w:rsid w:val="3B40B012"/>
    <w:rsid w:val="3B7325D6"/>
    <w:rsid w:val="3C0E326B"/>
    <w:rsid w:val="3C33E12B"/>
    <w:rsid w:val="3C573437"/>
    <w:rsid w:val="3CF311F1"/>
    <w:rsid w:val="3D2963F3"/>
    <w:rsid w:val="3D5B1063"/>
    <w:rsid w:val="3DD14D1D"/>
    <w:rsid w:val="3DFA4793"/>
    <w:rsid w:val="3E0C86AB"/>
    <w:rsid w:val="3E36C37C"/>
    <w:rsid w:val="3E399BAD"/>
    <w:rsid w:val="3E3B36A1"/>
    <w:rsid w:val="3E7E40C9"/>
    <w:rsid w:val="3E9913C7"/>
    <w:rsid w:val="3EB2FCA5"/>
    <w:rsid w:val="3EBA9357"/>
    <w:rsid w:val="3ED6BE66"/>
    <w:rsid w:val="3EE3BADD"/>
    <w:rsid w:val="3EED54B4"/>
    <w:rsid w:val="3F0B0F78"/>
    <w:rsid w:val="3F5C76DB"/>
    <w:rsid w:val="3FAF1144"/>
    <w:rsid w:val="3FDE63B1"/>
    <w:rsid w:val="3FE6C9EE"/>
    <w:rsid w:val="3FF93612"/>
    <w:rsid w:val="4012A5CE"/>
    <w:rsid w:val="403203A4"/>
    <w:rsid w:val="4038E5B8"/>
    <w:rsid w:val="403C02CE"/>
    <w:rsid w:val="4058F2EB"/>
    <w:rsid w:val="409DB2DD"/>
    <w:rsid w:val="40C4DFC5"/>
    <w:rsid w:val="40E37BF0"/>
    <w:rsid w:val="4134AF52"/>
    <w:rsid w:val="414CDC74"/>
    <w:rsid w:val="41BFE3D7"/>
    <w:rsid w:val="4223A32A"/>
    <w:rsid w:val="422E65D6"/>
    <w:rsid w:val="42AA4FF8"/>
    <w:rsid w:val="42D03393"/>
    <w:rsid w:val="42FB83CB"/>
    <w:rsid w:val="4314EC49"/>
    <w:rsid w:val="43AF1B05"/>
    <w:rsid w:val="43EF557A"/>
    <w:rsid w:val="440D2594"/>
    <w:rsid w:val="4419577F"/>
    <w:rsid w:val="4428009D"/>
    <w:rsid w:val="442C5944"/>
    <w:rsid w:val="4460A50B"/>
    <w:rsid w:val="44F8ED49"/>
    <w:rsid w:val="451E823D"/>
    <w:rsid w:val="453457B3"/>
    <w:rsid w:val="455FE371"/>
    <w:rsid w:val="4570B6E8"/>
    <w:rsid w:val="45BE8E70"/>
    <w:rsid w:val="4605E9A2"/>
    <w:rsid w:val="4610B292"/>
    <w:rsid w:val="46331E82"/>
    <w:rsid w:val="46400F03"/>
    <w:rsid w:val="4651AF62"/>
    <w:rsid w:val="4688F1AC"/>
    <w:rsid w:val="468D79A0"/>
    <w:rsid w:val="468F3E81"/>
    <w:rsid w:val="469D9D21"/>
    <w:rsid w:val="46A44019"/>
    <w:rsid w:val="46DEF850"/>
    <w:rsid w:val="46E35FA2"/>
    <w:rsid w:val="46ECFBC4"/>
    <w:rsid w:val="46FFFFD4"/>
    <w:rsid w:val="475E25AE"/>
    <w:rsid w:val="4797EB94"/>
    <w:rsid w:val="47E7F10A"/>
    <w:rsid w:val="47F89F05"/>
    <w:rsid w:val="480E60F4"/>
    <w:rsid w:val="4817DE07"/>
    <w:rsid w:val="487F3003"/>
    <w:rsid w:val="489C271C"/>
    <w:rsid w:val="48A07B28"/>
    <w:rsid w:val="48A83D09"/>
    <w:rsid w:val="48B3B1EB"/>
    <w:rsid w:val="4905A86F"/>
    <w:rsid w:val="491859FF"/>
    <w:rsid w:val="4919A220"/>
    <w:rsid w:val="492AACC1"/>
    <w:rsid w:val="4991BBC2"/>
    <w:rsid w:val="49A299C1"/>
    <w:rsid w:val="49B64888"/>
    <w:rsid w:val="49BF8ABC"/>
    <w:rsid w:val="49C51A62"/>
    <w:rsid w:val="49F72938"/>
    <w:rsid w:val="4A09D3A4"/>
    <w:rsid w:val="4A1F3D19"/>
    <w:rsid w:val="4A2A18C8"/>
    <w:rsid w:val="4A698308"/>
    <w:rsid w:val="4A77F0C0"/>
    <w:rsid w:val="4A8C89B3"/>
    <w:rsid w:val="4A95948D"/>
    <w:rsid w:val="4AA5AA40"/>
    <w:rsid w:val="4AA77482"/>
    <w:rsid w:val="4AE4CF38"/>
    <w:rsid w:val="4AF69461"/>
    <w:rsid w:val="4B4256BA"/>
    <w:rsid w:val="4B4CDD74"/>
    <w:rsid w:val="4B8AE1B3"/>
    <w:rsid w:val="4BA1E51D"/>
    <w:rsid w:val="4BB1D21C"/>
    <w:rsid w:val="4C4DE7E2"/>
    <w:rsid w:val="4C5E450B"/>
    <w:rsid w:val="4C614471"/>
    <w:rsid w:val="4CB7796C"/>
    <w:rsid w:val="4CB92EFA"/>
    <w:rsid w:val="4CBB28CC"/>
    <w:rsid w:val="4D59181E"/>
    <w:rsid w:val="4D766850"/>
    <w:rsid w:val="4DE1BF79"/>
    <w:rsid w:val="4E5BA71E"/>
    <w:rsid w:val="4E69E038"/>
    <w:rsid w:val="4EDEF34C"/>
    <w:rsid w:val="4EE0F5D9"/>
    <w:rsid w:val="4EF65F0D"/>
    <w:rsid w:val="4F05575A"/>
    <w:rsid w:val="4F8C8149"/>
    <w:rsid w:val="4FB9F8D7"/>
    <w:rsid w:val="4FFCB4ED"/>
    <w:rsid w:val="5009C78F"/>
    <w:rsid w:val="50234CF0"/>
    <w:rsid w:val="502B04D9"/>
    <w:rsid w:val="50480523"/>
    <w:rsid w:val="50592C47"/>
    <w:rsid w:val="506F16B5"/>
    <w:rsid w:val="50EB530F"/>
    <w:rsid w:val="512B4F6F"/>
    <w:rsid w:val="5154E170"/>
    <w:rsid w:val="516AECA9"/>
    <w:rsid w:val="51B9CEB0"/>
    <w:rsid w:val="51CB1D04"/>
    <w:rsid w:val="51F16DCE"/>
    <w:rsid w:val="52220F58"/>
    <w:rsid w:val="5266FEDE"/>
    <w:rsid w:val="5293443E"/>
    <w:rsid w:val="52BAE20A"/>
    <w:rsid w:val="5310A9ED"/>
    <w:rsid w:val="5311C485"/>
    <w:rsid w:val="531FC55E"/>
    <w:rsid w:val="5375E26C"/>
    <w:rsid w:val="53AEA4FD"/>
    <w:rsid w:val="53D0B62E"/>
    <w:rsid w:val="543FA75B"/>
    <w:rsid w:val="5450E9A1"/>
    <w:rsid w:val="54F7D2DE"/>
    <w:rsid w:val="55045F2F"/>
    <w:rsid w:val="551595E9"/>
    <w:rsid w:val="5522562C"/>
    <w:rsid w:val="554D14AA"/>
    <w:rsid w:val="55662D9B"/>
    <w:rsid w:val="56017F4A"/>
    <w:rsid w:val="5626626F"/>
    <w:rsid w:val="564A7D98"/>
    <w:rsid w:val="56936D3D"/>
    <w:rsid w:val="56D3290D"/>
    <w:rsid w:val="56E497C4"/>
    <w:rsid w:val="573A08F4"/>
    <w:rsid w:val="57E73BC9"/>
    <w:rsid w:val="58066071"/>
    <w:rsid w:val="580D1E0C"/>
    <w:rsid w:val="582B4A7C"/>
    <w:rsid w:val="584920BE"/>
    <w:rsid w:val="58722DC4"/>
    <w:rsid w:val="58821620"/>
    <w:rsid w:val="5890EC05"/>
    <w:rsid w:val="58B5F5C3"/>
    <w:rsid w:val="58FB2D60"/>
    <w:rsid w:val="5958F210"/>
    <w:rsid w:val="59DCE906"/>
    <w:rsid w:val="5A1DE681"/>
    <w:rsid w:val="5A60F4F9"/>
    <w:rsid w:val="5AB4B1A1"/>
    <w:rsid w:val="5AD1BE1A"/>
    <w:rsid w:val="5AEDC066"/>
    <w:rsid w:val="5AFE8CC2"/>
    <w:rsid w:val="5B2F16FB"/>
    <w:rsid w:val="5B53EFC5"/>
    <w:rsid w:val="5BA08E85"/>
    <w:rsid w:val="5BE88564"/>
    <w:rsid w:val="5C0F18F5"/>
    <w:rsid w:val="5C25A3BC"/>
    <w:rsid w:val="5C46EA91"/>
    <w:rsid w:val="5C59B22E"/>
    <w:rsid w:val="5C8BC307"/>
    <w:rsid w:val="5CB87F43"/>
    <w:rsid w:val="5CB93E18"/>
    <w:rsid w:val="5CBEFBD4"/>
    <w:rsid w:val="5D2439C2"/>
    <w:rsid w:val="5D40B921"/>
    <w:rsid w:val="5D51D672"/>
    <w:rsid w:val="5D6D0A33"/>
    <w:rsid w:val="5D934CAA"/>
    <w:rsid w:val="5DA63866"/>
    <w:rsid w:val="5DD7F35C"/>
    <w:rsid w:val="5E066D7B"/>
    <w:rsid w:val="5E30E913"/>
    <w:rsid w:val="5E3961DA"/>
    <w:rsid w:val="5E48205A"/>
    <w:rsid w:val="5E8A57C2"/>
    <w:rsid w:val="5E961D3D"/>
    <w:rsid w:val="5EF7972F"/>
    <w:rsid w:val="5F023885"/>
    <w:rsid w:val="5FA21EC7"/>
    <w:rsid w:val="6003D216"/>
    <w:rsid w:val="600EA537"/>
    <w:rsid w:val="6027D8DF"/>
    <w:rsid w:val="60584890"/>
    <w:rsid w:val="6070A88C"/>
    <w:rsid w:val="6074975D"/>
    <w:rsid w:val="6090D4CE"/>
    <w:rsid w:val="60BBF687"/>
    <w:rsid w:val="6113D2FE"/>
    <w:rsid w:val="612AF5A0"/>
    <w:rsid w:val="612D3A9D"/>
    <w:rsid w:val="6182EDCE"/>
    <w:rsid w:val="61A5756F"/>
    <w:rsid w:val="61F15146"/>
    <w:rsid w:val="61F5AD0B"/>
    <w:rsid w:val="62143E19"/>
    <w:rsid w:val="62C90AFE"/>
    <w:rsid w:val="630B86A1"/>
    <w:rsid w:val="633637D5"/>
    <w:rsid w:val="6351EC45"/>
    <w:rsid w:val="635ED55D"/>
    <w:rsid w:val="63875C9D"/>
    <w:rsid w:val="63C6F6B7"/>
    <w:rsid w:val="63E7099F"/>
    <w:rsid w:val="63F8D259"/>
    <w:rsid w:val="647DAC8F"/>
    <w:rsid w:val="64FEC758"/>
    <w:rsid w:val="6518C6CF"/>
    <w:rsid w:val="651FB3B0"/>
    <w:rsid w:val="655C8634"/>
    <w:rsid w:val="658B5BD8"/>
    <w:rsid w:val="65B2C8C7"/>
    <w:rsid w:val="65EF7FB7"/>
    <w:rsid w:val="6630730D"/>
    <w:rsid w:val="6641AD7A"/>
    <w:rsid w:val="66565EF1"/>
    <w:rsid w:val="665839D0"/>
    <w:rsid w:val="666D1D1B"/>
    <w:rsid w:val="667EFBBD"/>
    <w:rsid w:val="668C5404"/>
    <w:rsid w:val="66A2BF41"/>
    <w:rsid w:val="66AE61B7"/>
    <w:rsid w:val="66D6A7B1"/>
    <w:rsid w:val="6757CAA6"/>
    <w:rsid w:val="679A3724"/>
    <w:rsid w:val="67F8E8C3"/>
    <w:rsid w:val="6819C267"/>
    <w:rsid w:val="6833D577"/>
    <w:rsid w:val="68760E7F"/>
    <w:rsid w:val="6886FF13"/>
    <w:rsid w:val="689EF07E"/>
    <w:rsid w:val="68F16977"/>
    <w:rsid w:val="6901E04B"/>
    <w:rsid w:val="6918CC18"/>
    <w:rsid w:val="691E0661"/>
    <w:rsid w:val="695BDE6A"/>
    <w:rsid w:val="69694613"/>
    <w:rsid w:val="698DFFB3"/>
    <w:rsid w:val="69AA21ED"/>
    <w:rsid w:val="69C20AEA"/>
    <w:rsid w:val="69D2AE2B"/>
    <w:rsid w:val="6A22CF74"/>
    <w:rsid w:val="6A67E9EE"/>
    <w:rsid w:val="6A92EF32"/>
    <w:rsid w:val="6AAAEE40"/>
    <w:rsid w:val="6ABEBFDE"/>
    <w:rsid w:val="6AE264D9"/>
    <w:rsid w:val="6AE831FC"/>
    <w:rsid w:val="6B0C15AE"/>
    <w:rsid w:val="6B155ADB"/>
    <w:rsid w:val="6B367255"/>
    <w:rsid w:val="6B62AC1B"/>
    <w:rsid w:val="6B873C68"/>
    <w:rsid w:val="6B912967"/>
    <w:rsid w:val="6BD63681"/>
    <w:rsid w:val="6BED69DE"/>
    <w:rsid w:val="6C0737C9"/>
    <w:rsid w:val="6C1A96AE"/>
    <w:rsid w:val="6C42712D"/>
    <w:rsid w:val="6C7BD9BE"/>
    <w:rsid w:val="6CB26C01"/>
    <w:rsid w:val="6CF9593B"/>
    <w:rsid w:val="6D37C13C"/>
    <w:rsid w:val="6D4055AE"/>
    <w:rsid w:val="6D62FF54"/>
    <w:rsid w:val="6D8509A5"/>
    <w:rsid w:val="6DFECD3E"/>
    <w:rsid w:val="6E0E57F3"/>
    <w:rsid w:val="6E43B670"/>
    <w:rsid w:val="6E7A9933"/>
    <w:rsid w:val="6E940BD3"/>
    <w:rsid w:val="6E99EEBF"/>
    <w:rsid w:val="6EE5DC3F"/>
    <w:rsid w:val="6EFAB319"/>
    <w:rsid w:val="6FA46F2C"/>
    <w:rsid w:val="6FABE2D8"/>
    <w:rsid w:val="6FDF86D1"/>
    <w:rsid w:val="6FE21604"/>
    <w:rsid w:val="6FF56983"/>
    <w:rsid w:val="7010B0FE"/>
    <w:rsid w:val="70207390"/>
    <w:rsid w:val="7023C099"/>
    <w:rsid w:val="70705703"/>
    <w:rsid w:val="7079EBD4"/>
    <w:rsid w:val="7092AB53"/>
    <w:rsid w:val="70990BFC"/>
    <w:rsid w:val="709AA016"/>
    <w:rsid w:val="70A64DA5"/>
    <w:rsid w:val="70C2BC45"/>
    <w:rsid w:val="70DBD7DC"/>
    <w:rsid w:val="70E90859"/>
    <w:rsid w:val="714523D4"/>
    <w:rsid w:val="715FBF0D"/>
    <w:rsid w:val="7164BE08"/>
    <w:rsid w:val="7165521A"/>
    <w:rsid w:val="71692773"/>
    <w:rsid w:val="716DE786"/>
    <w:rsid w:val="718B7B03"/>
    <w:rsid w:val="71C76290"/>
    <w:rsid w:val="71CD47B2"/>
    <w:rsid w:val="71CDCADE"/>
    <w:rsid w:val="71E52736"/>
    <w:rsid w:val="71E7943C"/>
    <w:rsid w:val="71E9D33F"/>
    <w:rsid w:val="71F345B5"/>
    <w:rsid w:val="71FE90C8"/>
    <w:rsid w:val="7210683C"/>
    <w:rsid w:val="722F0103"/>
    <w:rsid w:val="7238E6C7"/>
    <w:rsid w:val="7299CE33"/>
    <w:rsid w:val="72A4EDD4"/>
    <w:rsid w:val="72E4D751"/>
    <w:rsid w:val="736A322B"/>
    <w:rsid w:val="73BB5A65"/>
    <w:rsid w:val="73E197DD"/>
    <w:rsid w:val="740F7C8F"/>
    <w:rsid w:val="74194C16"/>
    <w:rsid w:val="743CF3A7"/>
    <w:rsid w:val="7471790D"/>
    <w:rsid w:val="74A4526F"/>
    <w:rsid w:val="74ADC389"/>
    <w:rsid w:val="74D56618"/>
    <w:rsid w:val="74EA3A16"/>
    <w:rsid w:val="7502FA62"/>
    <w:rsid w:val="7520678E"/>
    <w:rsid w:val="754D7A63"/>
    <w:rsid w:val="7569D9A9"/>
    <w:rsid w:val="757511AD"/>
    <w:rsid w:val="75D1350A"/>
    <w:rsid w:val="76234C01"/>
    <w:rsid w:val="76457134"/>
    <w:rsid w:val="7650BB52"/>
    <w:rsid w:val="7669101F"/>
    <w:rsid w:val="7680260A"/>
    <w:rsid w:val="76859CCD"/>
    <w:rsid w:val="769E5F88"/>
    <w:rsid w:val="76CCA916"/>
    <w:rsid w:val="76E5FF93"/>
    <w:rsid w:val="76FEEB60"/>
    <w:rsid w:val="770482E4"/>
    <w:rsid w:val="7731FDC9"/>
    <w:rsid w:val="7773B1B3"/>
    <w:rsid w:val="7787D8C3"/>
    <w:rsid w:val="77DBF331"/>
    <w:rsid w:val="77F0DE06"/>
    <w:rsid w:val="783A15D6"/>
    <w:rsid w:val="78A2ACD0"/>
    <w:rsid w:val="78B2C489"/>
    <w:rsid w:val="78CDCE2A"/>
    <w:rsid w:val="78D54E87"/>
    <w:rsid w:val="78E41234"/>
    <w:rsid w:val="78ECF7FC"/>
    <w:rsid w:val="79410290"/>
    <w:rsid w:val="7955ACEF"/>
    <w:rsid w:val="7997735F"/>
    <w:rsid w:val="79D8A565"/>
    <w:rsid w:val="79D9A38C"/>
    <w:rsid w:val="79F73041"/>
    <w:rsid w:val="79FA7D6B"/>
    <w:rsid w:val="7A1C6297"/>
    <w:rsid w:val="7A58BEFD"/>
    <w:rsid w:val="7A5F5C49"/>
    <w:rsid w:val="7A8DE95F"/>
    <w:rsid w:val="7AE9B0EB"/>
    <w:rsid w:val="7AF3F3A0"/>
    <w:rsid w:val="7B092235"/>
    <w:rsid w:val="7B0AF388"/>
    <w:rsid w:val="7B3D60F2"/>
    <w:rsid w:val="7B3FF3DE"/>
    <w:rsid w:val="7B455E88"/>
    <w:rsid w:val="7B521970"/>
    <w:rsid w:val="7BB90C0F"/>
    <w:rsid w:val="7C351F87"/>
    <w:rsid w:val="7C4529F7"/>
    <w:rsid w:val="7C5B49E6"/>
    <w:rsid w:val="7C89BF2A"/>
    <w:rsid w:val="7C9CA0F7"/>
    <w:rsid w:val="7CAE208A"/>
    <w:rsid w:val="7CAF6454"/>
    <w:rsid w:val="7CBD2EC3"/>
    <w:rsid w:val="7CC0990C"/>
    <w:rsid w:val="7CD0B5F0"/>
    <w:rsid w:val="7D16F194"/>
    <w:rsid w:val="7D38B022"/>
    <w:rsid w:val="7D49C522"/>
    <w:rsid w:val="7D53D266"/>
    <w:rsid w:val="7D6243C8"/>
    <w:rsid w:val="7D7B84A9"/>
    <w:rsid w:val="7DC2A14F"/>
    <w:rsid w:val="7DEC85A7"/>
    <w:rsid w:val="7E3D1FCD"/>
    <w:rsid w:val="7E3EC0E1"/>
    <w:rsid w:val="7E6659C9"/>
    <w:rsid w:val="7E93162F"/>
    <w:rsid w:val="7EA0FE96"/>
    <w:rsid w:val="7EA71862"/>
    <w:rsid w:val="7EACEEE7"/>
    <w:rsid w:val="7EDF78ED"/>
    <w:rsid w:val="7F5A1DCE"/>
    <w:rsid w:val="7F5C59D3"/>
    <w:rsid w:val="7F6C7353"/>
    <w:rsid w:val="7F9DF290"/>
    <w:rsid w:val="7FAF1F92"/>
    <w:rsid w:val="7FF8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139F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36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A7D6A"/>
    <w:pPr>
      <w:tabs>
        <w:tab w:val="left" w:pos="1843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paragraph" w:styleId="InnerHeading" w:customStyle="1">
    <w:name w:val="InnerHeading"/>
    <w:basedOn w:val="Heading5"/>
    <w:rsid w:val="00F66AAB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  <w:contextualSpacing w:val="0"/>
      <w:jc w:val="both"/>
    </w:pPr>
    <w:rPr>
      <w:rFonts w:ascii="Calibri" w:hAnsi="Calibri" w:eastAsia="MS Mincho" w:cs="Times New Roman"/>
      <w:i/>
      <w:iCs/>
      <w:color w:val="auto"/>
      <w:kern w:val="28"/>
      <w:sz w:val="22"/>
      <w:szCs w:val="22"/>
      <w:lang w:val="en-US" w:bidi="ar-SA"/>
    </w:rPr>
  </w:style>
  <w:style w:type="character" w:styleId="fontstyle01" w:customStyle="1">
    <w:name w:val="fontstyle01"/>
    <w:basedOn w:val="DefaultParagraphFont"/>
    <w:rsid w:val="0033415D"/>
    <w:rPr>
      <w:rFonts w:hint="default" w:ascii="ArialMT" w:hAnsi="ArialMT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AD5290"/>
    <w:rPr>
      <w:rFonts w:hint="default" w:ascii="Arial-ItalicMT" w:hAnsi="Arial-ItalicMT"/>
      <w:b w:val="0"/>
      <w:bCs w:val="0"/>
      <w:i/>
      <w:iCs/>
      <w:color w:val="000000"/>
      <w:sz w:val="22"/>
      <w:szCs w:val="22"/>
    </w:rPr>
  </w:style>
  <w:style w:type="character" w:styleId="fontstyle31" w:customStyle="1">
    <w:name w:val="fontstyle31"/>
    <w:basedOn w:val="DefaultParagraphFont"/>
    <w:rsid w:val="00AD5290"/>
    <w:rPr>
      <w:rFonts w:hint="default" w:ascii="Gautami" w:hAnsi="Gautami" w:cs="Gautami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image" Target="/media/image4.png" Id="Rfb569029a02649ac" /><Relationship Type="http://schemas.openxmlformats.org/officeDocument/2006/relationships/image" Target="/media/image8.png" Id="R8aeb6afe216645bf" /><Relationship Type="http://schemas.openxmlformats.org/officeDocument/2006/relationships/image" Target="/media/image9.png" Id="Rc2ba9189193f495a" /><Relationship Type="http://schemas.openxmlformats.org/officeDocument/2006/relationships/hyperlink" Target="https://www.mbway.pt/empresas/" TargetMode="External" Id="R33ccc94877df4c48" /><Relationship Type="http://schemas.openxmlformats.org/officeDocument/2006/relationships/hyperlink" Target="https://www.paypal.com/pt/business/accept-payments" TargetMode="External" Id="Ra1953ddec51d4523" /><Relationship Type="http://schemas.openxmlformats.org/officeDocument/2006/relationships/hyperlink" Target="https://www.ubereats.com/pt" TargetMode="External" Id="R8a1511542d5842ed" /><Relationship Type="http://schemas.openxmlformats.org/officeDocument/2006/relationships/hyperlink" Target="https://glovoapp.com/pt/vlr/" TargetMode="External" Id="R5161b776aa4841cc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B19B5"/>
    <w:rsid w:val="00105F3A"/>
    <w:rsid w:val="00116BB4"/>
    <w:rsid w:val="001359CD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B58B6"/>
    <w:rsid w:val="005B77FA"/>
    <w:rsid w:val="00644C97"/>
    <w:rsid w:val="00645C48"/>
    <w:rsid w:val="006D693D"/>
    <w:rsid w:val="006D78CD"/>
    <w:rsid w:val="0071087A"/>
    <w:rsid w:val="00775E03"/>
    <w:rsid w:val="0077774D"/>
    <w:rsid w:val="007B30CF"/>
    <w:rsid w:val="00832683"/>
    <w:rsid w:val="008C2299"/>
    <w:rsid w:val="008F58A4"/>
    <w:rsid w:val="00904BA3"/>
    <w:rsid w:val="009332BE"/>
    <w:rsid w:val="00936F6C"/>
    <w:rsid w:val="00952ABB"/>
    <w:rsid w:val="009E24B8"/>
    <w:rsid w:val="00A02BC5"/>
    <w:rsid w:val="00AB6366"/>
    <w:rsid w:val="00AE6D8D"/>
    <w:rsid w:val="00BA09A3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1C5E14AE431438F5DB6B32A29EFAB" ma:contentTypeVersion="9" ma:contentTypeDescription="Create a new document." ma:contentTypeScope="" ma:versionID="a3900dca09768564808db7da6558f045">
  <xsd:schema xmlns:xsd="http://www.w3.org/2001/XMLSchema" xmlns:xs="http://www.w3.org/2001/XMLSchema" xmlns:p="http://schemas.microsoft.com/office/2006/metadata/properties" xmlns:ns2="8c4f1faa-74ae-49bf-ad4c-8b111dbeec50" targetNamespace="http://schemas.microsoft.com/office/2006/metadata/properties" ma:root="true" ma:fieldsID="a7f58766e1168be41f1119459fd9322c" ns2:_="">
    <xsd:import namespace="8c4f1faa-74ae-49bf-ad4c-8b111db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1faa-74ae-49bf-ad4c-8b111dbe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5DDE7-17DC-4574-9C8A-1494C13C5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12C02337-A89F-49B6-9963-06FDA50820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</dc:title>
  <dc:subject/>
  <dc:creator>ico</dc:creator>
  <keywords>DETI</keywords>
  <lastModifiedBy>Guilherme Antunes</lastModifiedBy>
  <revision>147</revision>
  <lastPrinted>2020-05-13T15:09:00.0000000Z</lastPrinted>
  <dcterms:created xsi:type="dcterms:W3CDTF">2020-04-22T17:18:00.0000000Z</dcterms:created>
  <dcterms:modified xsi:type="dcterms:W3CDTF">2021-01-22T16:50:56.4117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1C5E14AE431438F5DB6B32A29EFAB</vt:lpwstr>
  </property>
</Properties>
</file>